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8C4EA" w14:textId="1E8DC3D0" w:rsidR="002B36A0" w:rsidRPr="00C54DA8" w:rsidRDefault="00C54DA8" w:rsidP="00C54DA8">
      <w:pPr>
        <w:rPr>
          <w:rFonts w:ascii="Arial Narrow" w:hAnsi="Arial Narrow" w:cs="Tahoma"/>
          <w:sz w:val="20"/>
          <w:szCs w:val="20"/>
        </w:rPr>
      </w:pPr>
      <w:bookmarkStart w:id="0" w:name="_Hlk11355313"/>
      <w:bookmarkEnd w:id="0"/>
      <w:r w:rsidRPr="00C54DA8">
        <w:rPr>
          <w:rFonts w:ascii="Arial Narrow" w:hAnsi="Arial Narrow" w:cs="Tahoma"/>
          <w:sz w:val="20"/>
          <w:szCs w:val="20"/>
        </w:rPr>
        <w:t>Prot. ____</w:t>
      </w:r>
      <w:r>
        <w:rPr>
          <w:rFonts w:ascii="Arial Narrow" w:hAnsi="Arial Narrow" w:cs="Tahoma"/>
          <w:sz w:val="20"/>
          <w:szCs w:val="20"/>
        </w:rPr>
        <w:t>___</w:t>
      </w:r>
      <w:r w:rsidRPr="00C54DA8">
        <w:rPr>
          <w:rFonts w:ascii="Arial Narrow" w:hAnsi="Arial Narrow" w:cs="Tahoma"/>
          <w:sz w:val="20"/>
          <w:szCs w:val="20"/>
        </w:rPr>
        <w:t>_____ del___</w:t>
      </w:r>
      <w:r>
        <w:rPr>
          <w:rFonts w:ascii="Arial Narrow" w:hAnsi="Arial Narrow" w:cs="Tahoma"/>
          <w:sz w:val="20"/>
          <w:szCs w:val="20"/>
        </w:rPr>
        <w:t>___</w:t>
      </w:r>
      <w:r w:rsidRPr="00C54DA8">
        <w:rPr>
          <w:rFonts w:ascii="Arial Narrow" w:hAnsi="Arial Narrow" w:cs="Tahoma"/>
          <w:sz w:val="20"/>
          <w:szCs w:val="20"/>
        </w:rPr>
        <w:t>_______</w:t>
      </w:r>
    </w:p>
    <w:p w14:paraId="5AC61498" w14:textId="2B44149F" w:rsidR="00AB0DC5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  <w:r>
        <w:rPr>
          <w:noProof/>
        </w:rPr>
        <w:drawing>
          <wp:inline distT="0" distB="0" distL="0" distR="0" wp14:anchorId="76CCCD5C" wp14:editId="5C36B034">
            <wp:extent cx="4692989" cy="1904035"/>
            <wp:effectExtent l="0" t="0" r="0" b="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9C1601EC-8B36-4D32-B7E4-2FFD11F780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9C1601EC-8B36-4D32-B7E4-2FFD11F780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6016" cy="191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3881" w14:textId="6BCD0F0C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34C73333" w14:textId="5903FE79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38DB7AC0" w14:textId="6A7F9F8A" w:rsidR="002B36A0" w:rsidRDefault="00F1355F" w:rsidP="002B36A0">
      <w:pPr>
        <w:jc w:val="center"/>
        <w:rPr>
          <w:rFonts w:ascii="Arial Narrow" w:hAnsi="Arial Narrow" w:cs="Tahoma"/>
          <w:sz w:val="28"/>
          <w:szCs w:val="28"/>
        </w:rPr>
      </w:pPr>
      <w:r>
        <w:rPr>
          <w:noProof/>
        </w:rPr>
        <w:drawing>
          <wp:inline distT="0" distB="0" distL="0" distR="0" wp14:anchorId="3D185311" wp14:editId="42024517">
            <wp:extent cx="4543032" cy="2555580"/>
            <wp:effectExtent l="0" t="0" r="0" b="0"/>
            <wp:docPr id="1026" name="Picture 2" descr="Risultati immagini per pei scuola">
              <a:extLst xmlns:a="http://schemas.openxmlformats.org/drawingml/2006/main">
                <a:ext uri="{FF2B5EF4-FFF2-40B4-BE49-F238E27FC236}">
                  <a16:creationId xmlns:a16="http://schemas.microsoft.com/office/drawing/2014/main" id="{4B503807-CA76-4357-AB5D-140C6A817D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isultati immagini per pei scuola">
                      <a:extLst>
                        <a:ext uri="{FF2B5EF4-FFF2-40B4-BE49-F238E27FC236}">
                          <a16:creationId xmlns:a16="http://schemas.microsoft.com/office/drawing/2014/main" id="{4B503807-CA76-4357-AB5D-140C6A817D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205" cy="256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322B4" w14:textId="5FC7352C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784FB465" w14:textId="1945E1F8" w:rsidR="002B36A0" w:rsidRDefault="00F1355F" w:rsidP="002B36A0">
      <w:pPr>
        <w:jc w:val="center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ANNO SCOLASTICO______/________</w:t>
      </w:r>
    </w:p>
    <w:p w14:paraId="36155F6F" w14:textId="259EB2A8" w:rsidR="00F1355F" w:rsidRDefault="00F1355F" w:rsidP="002B36A0">
      <w:pPr>
        <w:jc w:val="center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CLASSE ___________ SEZIONE_____</w:t>
      </w:r>
    </w:p>
    <w:p w14:paraId="49B9CA00" w14:textId="46061735" w:rsidR="00F1355F" w:rsidRDefault="005C3184" w:rsidP="005C3184">
      <w:pPr>
        <w:pStyle w:val="Paragrafoelenco"/>
        <w:numPr>
          <w:ilvl w:val="0"/>
          <w:numId w:val="11"/>
        </w:numPr>
        <w:ind w:left="3686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SCUOLA </w:t>
      </w:r>
      <w:r w:rsidR="00F1355F">
        <w:rPr>
          <w:rFonts w:ascii="Arial Narrow" w:hAnsi="Arial Narrow" w:cs="Tahoma"/>
          <w:sz w:val="28"/>
          <w:szCs w:val="28"/>
        </w:rPr>
        <w:t>DELL’INFANZIA</w:t>
      </w:r>
    </w:p>
    <w:p w14:paraId="47603C1E" w14:textId="221A5AE5" w:rsidR="00F1355F" w:rsidRDefault="005C3184" w:rsidP="005C3184">
      <w:pPr>
        <w:pStyle w:val="Paragrafoelenco"/>
        <w:numPr>
          <w:ilvl w:val="0"/>
          <w:numId w:val="11"/>
        </w:numPr>
        <w:ind w:left="3686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SCUOLA </w:t>
      </w:r>
      <w:r w:rsidR="00F1355F">
        <w:rPr>
          <w:rFonts w:ascii="Arial Narrow" w:hAnsi="Arial Narrow" w:cs="Tahoma"/>
          <w:sz w:val="28"/>
          <w:szCs w:val="28"/>
        </w:rPr>
        <w:t>PRIMARIA</w:t>
      </w:r>
    </w:p>
    <w:p w14:paraId="187F3A4C" w14:textId="6C215DDE" w:rsidR="00F1355F" w:rsidRDefault="005C3184" w:rsidP="005C3184">
      <w:pPr>
        <w:pStyle w:val="Paragrafoelenco"/>
        <w:numPr>
          <w:ilvl w:val="0"/>
          <w:numId w:val="11"/>
        </w:numPr>
        <w:ind w:left="3686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SCUOLA </w:t>
      </w:r>
      <w:r w:rsidR="00F1355F">
        <w:rPr>
          <w:rFonts w:ascii="Arial Narrow" w:hAnsi="Arial Narrow" w:cs="Tahoma"/>
          <w:sz w:val="28"/>
          <w:szCs w:val="28"/>
        </w:rPr>
        <w:t>SECONDARIA DI PRIMO GRADO</w:t>
      </w:r>
    </w:p>
    <w:p w14:paraId="571AF7AC" w14:textId="0B6297BA" w:rsidR="00153C6B" w:rsidRDefault="00153C6B" w:rsidP="00153C6B">
      <w:pPr>
        <w:rPr>
          <w:rFonts w:ascii="Arial Narrow" w:hAnsi="Arial Narrow" w:cs="Tahoma"/>
          <w:sz w:val="28"/>
          <w:szCs w:val="28"/>
        </w:rPr>
      </w:pPr>
    </w:p>
    <w:p w14:paraId="6063655A" w14:textId="60342308" w:rsidR="00153C6B" w:rsidRDefault="00153C6B" w:rsidP="00153C6B">
      <w:pPr>
        <w:rPr>
          <w:rFonts w:ascii="Arial Narrow" w:hAnsi="Arial Narrow" w:cs="Tahoma"/>
          <w:sz w:val="28"/>
          <w:szCs w:val="28"/>
        </w:rPr>
      </w:pPr>
    </w:p>
    <w:p w14:paraId="4B30D4FA" w14:textId="77777777" w:rsidR="00153C6B" w:rsidRPr="00153C6B" w:rsidRDefault="00153C6B" w:rsidP="00153C6B">
      <w:pPr>
        <w:rPr>
          <w:rFonts w:ascii="Arial Narrow" w:hAnsi="Arial Narrow" w:cs="Tahoma"/>
          <w:sz w:val="28"/>
          <w:szCs w:val="28"/>
        </w:rPr>
      </w:pPr>
    </w:p>
    <w:p w14:paraId="6FB04699" w14:textId="58914395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tbl>
      <w:tblPr>
        <w:tblStyle w:val="Grigliatabella"/>
        <w:tblW w:w="9889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F1355F" w14:paraId="47B325B9" w14:textId="77777777" w:rsidTr="00F1355F">
        <w:tc>
          <w:tcPr>
            <w:tcW w:w="9889" w:type="dxa"/>
            <w:gridSpan w:val="3"/>
          </w:tcPr>
          <w:p w14:paraId="79E224AE" w14:textId="77777777" w:rsidR="00F1355F" w:rsidRDefault="00F1355F" w:rsidP="00F1355F">
            <w:pPr>
              <w:jc w:val="center"/>
            </w:pPr>
          </w:p>
          <w:p w14:paraId="73A623AA" w14:textId="77777777" w:rsidR="00F1355F" w:rsidRPr="00C43686" w:rsidRDefault="00F1355F" w:rsidP="00F135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43686">
              <w:rPr>
                <w:rFonts w:ascii="Arial" w:hAnsi="Arial" w:cs="Arial"/>
                <w:b/>
                <w:sz w:val="40"/>
                <w:szCs w:val="40"/>
              </w:rPr>
              <w:t>ALUNNO</w:t>
            </w:r>
          </w:p>
        </w:tc>
      </w:tr>
      <w:tr w:rsidR="00F1355F" w14:paraId="2E1E9427" w14:textId="77777777" w:rsidTr="00F1355F">
        <w:tc>
          <w:tcPr>
            <w:tcW w:w="3259" w:type="dxa"/>
          </w:tcPr>
          <w:p w14:paraId="3EBAF283" w14:textId="77777777" w:rsidR="00F1355F" w:rsidRDefault="00F1355F" w:rsidP="00F1355F">
            <w:pPr>
              <w:jc w:val="center"/>
            </w:pPr>
          </w:p>
          <w:p w14:paraId="24F6704C" w14:textId="77777777" w:rsidR="00F1355F" w:rsidRDefault="00F1355F" w:rsidP="00F1355F">
            <w:pPr>
              <w:jc w:val="center"/>
            </w:pPr>
          </w:p>
        </w:tc>
        <w:tc>
          <w:tcPr>
            <w:tcW w:w="3259" w:type="dxa"/>
          </w:tcPr>
          <w:p w14:paraId="1D3ECBE2" w14:textId="77777777" w:rsidR="00F1355F" w:rsidRDefault="00F1355F" w:rsidP="00F1355F">
            <w:pPr>
              <w:jc w:val="center"/>
            </w:pPr>
          </w:p>
        </w:tc>
        <w:tc>
          <w:tcPr>
            <w:tcW w:w="3371" w:type="dxa"/>
          </w:tcPr>
          <w:p w14:paraId="0D206064" w14:textId="77777777" w:rsidR="00F1355F" w:rsidRDefault="00F1355F" w:rsidP="00F1355F">
            <w:pPr>
              <w:jc w:val="center"/>
            </w:pPr>
          </w:p>
        </w:tc>
      </w:tr>
      <w:tr w:rsidR="00F1355F" w14:paraId="44546348" w14:textId="77777777" w:rsidTr="00F1355F">
        <w:tc>
          <w:tcPr>
            <w:tcW w:w="3259" w:type="dxa"/>
          </w:tcPr>
          <w:p w14:paraId="66265C01" w14:textId="77777777" w:rsidR="00F1355F" w:rsidRPr="00C43686" w:rsidRDefault="00F1355F" w:rsidP="00F135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3686">
              <w:rPr>
                <w:rFonts w:ascii="Arial" w:hAnsi="Arial" w:cs="Arial"/>
                <w:sz w:val="28"/>
                <w:szCs w:val="28"/>
              </w:rPr>
              <w:t>cognome</w:t>
            </w:r>
          </w:p>
        </w:tc>
        <w:tc>
          <w:tcPr>
            <w:tcW w:w="3259" w:type="dxa"/>
          </w:tcPr>
          <w:p w14:paraId="68A48946" w14:textId="77777777" w:rsidR="00F1355F" w:rsidRPr="00C43686" w:rsidRDefault="00F1355F" w:rsidP="00F135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3686">
              <w:rPr>
                <w:rFonts w:ascii="Arial" w:hAnsi="Arial" w:cs="Arial"/>
                <w:sz w:val="28"/>
                <w:szCs w:val="28"/>
              </w:rPr>
              <w:t>nome</w:t>
            </w:r>
          </w:p>
        </w:tc>
        <w:tc>
          <w:tcPr>
            <w:tcW w:w="3371" w:type="dxa"/>
          </w:tcPr>
          <w:p w14:paraId="0B332663" w14:textId="77777777" w:rsidR="00F1355F" w:rsidRPr="00C43686" w:rsidRDefault="00F1355F" w:rsidP="00F135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3686">
              <w:rPr>
                <w:rFonts w:ascii="Arial" w:hAnsi="Arial" w:cs="Arial"/>
                <w:sz w:val="28"/>
                <w:szCs w:val="28"/>
              </w:rPr>
              <w:t>data di nascita</w:t>
            </w:r>
          </w:p>
        </w:tc>
      </w:tr>
    </w:tbl>
    <w:p w14:paraId="67B075B8" w14:textId="77A102A9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7FE477D8" w14:textId="7AD68F8D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23299113" w14:textId="21A7DB8C" w:rsidR="002B36A0" w:rsidRDefault="00153C6B" w:rsidP="002B36A0">
      <w:pPr>
        <w:jc w:val="center"/>
        <w:rPr>
          <w:rFonts w:ascii="Arial Narrow" w:hAnsi="Arial Narrow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E4C8C" wp14:editId="36EB63A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1459" cy="230832"/>
                <wp:effectExtent l="0" t="0" r="0" b="0"/>
                <wp:wrapNone/>
                <wp:docPr id="2" name="CasellaDiTest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FF65DE-E2F9-4B26-998B-682E9DFAB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1459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FBA62C" w14:textId="77777777" w:rsidR="00F5724E" w:rsidRDefault="00F5724E" w:rsidP="00153C6B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a compilazione del PEI è effettuata dopo un periodo di osservazione dell’allievo, entro il primo trimestre (mese di novembre)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E4C8C" id="_x0000_t202" coordsize="21600,21600" o:spt="202" path="m,l,21600r21600,l21600,xe">
                <v:stroke joinstyle="miter"/>
                <v:path gradientshapeok="t" o:connecttype="rect"/>
              </v:shapetype>
              <v:shape id="CasellaDiTesto 1" o:spid="_x0000_s1026" type="#_x0000_t202" style="position:absolute;left:0;text-align:left;margin-left:0;margin-top:-.05pt;width:519.8pt;height:1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" filled="f" stroked="f">
                <v:textbox style="mso-fit-shape-to-text:t">
                  <w:txbxContent>
                    <w:p w14:paraId="28FBA62C" w14:textId="77777777" w:rsidR="00F5724E" w:rsidRDefault="00F5724E" w:rsidP="00153C6B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La compilazione del PEI è effettuata dopo un periodo di osservazione dell’allievo, entro il primo trimestre (mese di novembre).</w:t>
                      </w:r>
                    </w:p>
                  </w:txbxContent>
                </v:textbox>
              </v:shape>
            </w:pict>
          </mc:Fallback>
        </mc:AlternateContent>
      </w:r>
    </w:p>
    <w:p w14:paraId="7F95CB05" w14:textId="00397EFA" w:rsidR="009D68AD" w:rsidRDefault="009D68AD" w:rsidP="009D68AD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>SEZIONE A (</w:t>
      </w:r>
      <w:r w:rsidR="00153C6B">
        <w:rPr>
          <w:rFonts w:ascii="Arial Narrow" w:hAnsi="Arial Narrow" w:cs="Tahoma"/>
          <w:sz w:val="22"/>
          <w:szCs w:val="22"/>
        </w:rPr>
        <w:t>DATI ED INVENTARIO DELLE RISORSE</w:t>
      </w:r>
      <w:r>
        <w:rPr>
          <w:rFonts w:ascii="Arial Narrow" w:hAnsi="Arial Narrow" w:cs="Tahoma"/>
          <w:sz w:val="22"/>
          <w:szCs w:val="22"/>
        </w:rPr>
        <w:t xml:space="preserve">) </w:t>
      </w:r>
    </w:p>
    <w:p w14:paraId="063F30E3" w14:textId="23F830D6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  <w:r w:rsidRPr="009D68AD">
        <w:rPr>
          <w:rFonts w:ascii="Arial Narrow" w:hAnsi="Arial Narrow" w:cs="Tahoma"/>
          <w:b/>
          <w:bCs/>
          <w:i/>
          <w:iCs/>
          <w:sz w:val="22"/>
          <w:szCs w:val="22"/>
        </w:rPr>
        <w:t>DATI ANAGRAFICI E INFORMAZIONI ESSENZIALI DI PRESENTAZIONE DELL’ALLIEVO</w:t>
      </w:r>
    </w:p>
    <w:p w14:paraId="0376555E" w14:textId="77777777" w:rsidR="00DC10F1" w:rsidRDefault="00DC10F1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153C6B" w14:paraId="5817EC69" w14:textId="77777777" w:rsidTr="001870CA">
        <w:tc>
          <w:tcPr>
            <w:tcW w:w="9628" w:type="dxa"/>
            <w:gridSpan w:val="2"/>
          </w:tcPr>
          <w:p w14:paraId="22C419A1" w14:textId="522FAAF4" w:rsidR="00153C6B" w:rsidRPr="00153C6B" w:rsidRDefault="00153C6B" w:rsidP="00153C6B">
            <w:pPr>
              <w:pStyle w:val="Paragrafoelenco"/>
              <w:numPr>
                <w:ilvl w:val="0"/>
                <w:numId w:val="12"/>
              </w:num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bookmarkStart w:id="1" w:name="_Hlk11406893"/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DATI RELATIVI ALLA PERSONA</w:t>
            </w:r>
          </w:p>
        </w:tc>
      </w:tr>
      <w:tr w:rsidR="00153C6B" w14:paraId="6BF129C0" w14:textId="77777777" w:rsidTr="00153C6B">
        <w:tc>
          <w:tcPr>
            <w:tcW w:w="2972" w:type="dxa"/>
          </w:tcPr>
          <w:p w14:paraId="661EDF57" w14:textId="77777777" w:rsidR="00153C6B" w:rsidRPr="00DC10F1" w:rsidRDefault="00153C6B" w:rsidP="009D68AD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DC10F1">
              <w:rPr>
                <w:rFonts w:ascii="Arial Narrow" w:hAnsi="Arial Narrow" w:cs="Tahoma"/>
                <w:i/>
                <w:iCs/>
                <w:sz w:val="22"/>
                <w:szCs w:val="22"/>
              </w:rPr>
              <w:t>NOME E COGNOME</w:t>
            </w:r>
          </w:p>
          <w:p w14:paraId="28D55774" w14:textId="21481A1F" w:rsidR="00153C6B" w:rsidRPr="00DC10F1" w:rsidRDefault="00153C6B" w:rsidP="009D68AD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</w:p>
        </w:tc>
        <w:tc>
          <w:tcPr>
            <w:tcW w:w="6656" w:type="dxa"/>
          </w:tcPr>
          <w:p w14:paraId="1B88D8C8" w14:textId="77777777" w:rsidR="00153C6B" w:rsidRDefault="00153C6B" w:rsidP="009D68AD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53C6B" w14:paraId="2D81DF58" w14:textId="77777777" w:rsidTr="00153C6B">
        <w:tc>
          <w:tcPr>
            <w:tcW w:w="2972" w:type="dxa"/>
          </w:tcPr>
          <w:p w14:paraId="71DE3992" w14:textId="77777777" w:rsidR="00153C6B" w:rsidRPr="00DC10F1" w:rsidRDefault="00153C6B" w:rsidP="009D68AD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DC10F1">
              <w:rPr>
                <w:rFonts w:ascii="Arial Narrow" w:hAnsi="Arial Narrow" w:cs="Tahoma"/>
                <w:i/>
                <w:iCs/>
                <w:sz w:val="22"/>
                <w:szCs w:val="22"/>
              </w:rPr>
              <w:t>LUOGO E DATA DI NASCITA</w:t>
            </w:r>
          </w:p>
          <w:p w14:paraId="1DDB9454" w14:textId="296063B7" w:rsidR="00153C6B" w:rsidRPr="00DC10F1" w:rsidRDefault="00153C6B" w:rsidP="009D68AD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</w:p>
        </w:tc>
        <w:tc>
          <w:tcPr>
            <w:tcW w:w="6656" w:type="dxa"/>
          </w:tcPr>
          <w:p w14:paraId="0BD60B73" w14:textId="77777777" w:rsidR="00153C6B" w:rsidRDefault="00153C6B" w:rsidP="009D68AD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53C6B" w14:paraId="171A5286" w14:textId="77777777" w:rsidTr="00153C6B">
        <w:tc>
          <w:tcPr>
            <w:tcW w:w="2972" w:type="dxa"/>
          </w:tcPr>
          <w:p w14:paraId="01D3B806" w14:textId="77777777" w:rsidR="00153C6B" w:rsidRPr="00DC10F1" w:rsidRDefault="00153C6B" w:rsidP="009D68AD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DC10F1">
              <w:rPr>
                <w:rFonts w:ascii="Arial Narrow" w:hAnsi="Arial Narrow" w:cs="Tahoma"/>
                <w:i/>
                <w:iCs/>
                <w:sz w:val="22"/>
                <w:szCs w:val="22"/>
              </w:rPr>
              <w:t>RESIDENTE A</w:t>
            </w:r>
          </w:p>
          <w:p w14:paraId="6A61FF05" w14:textId="0DB8B3BB" w:rsidR="00153C6B" w:rsidRPr="00DC10F1" w:rsidRDefault="00153C6B" w:rsidP="009D68AD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</w:p>
        </w:tc>
        <w:tc>
          <w:tcPr>
            <w:tcW w:w="6656" w:type="dxa"/>
          </w:tcPr>
          <w:p w14:paraId="4C814AAB" w14:textId="77777777" w:rsidR="00153C6B" w:rsidRDefault="00153C6B" w:rsidP="009D68AD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53C6B" w14:paraId="15BBBDDC" w14:textId="77777777" w:rsidTr="00153C6B">
        <w:tc>
          <w:tcPr>
            <w:tcW w:w="2972" w:type="dxa"/>
          </w:tcPr>
          <w:p w14:paraId="7945F0DC" w14:textId="77777777" w:rsidR="00153C6B" w:rsidRPr="00DC10F1" w:rsidRDefault="00153C6B" w:rsidP="009D68AD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DC10F1">
              <w:rPr>
                <w:rFonts w:ascii="Arial Narrow" w:hAnsi="Arial Narrow" w:cs="Tahoma"/>
                <w:i/>
                <w:iCs/>
                <w:sz w:val="22"/>
                <w:szCs w:val="22"/>
              </w:rPr>
              <w:t>NOTE (EVENTUALI)</w:t>
            </w:r>
          </w:p>
          <w:p w14:paraId="67DC8E55" w14:textId="12E1BE15" w:rsidR="00153C6B" w:rsidRPr="00DC10F1" w:rsidRDefault="00153C6B" w:rsidP="009D68AD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</w:p>
        </w:tc>
        <w:tc>
          <w:tcPr>
            <w:tcW w:w="6656" w:type="dxa"/>
          </w:tcPr>
          <w:p w14:paraId="134D40CD" w14:textId="77777777" w:rsidR="00153C6B" w:rsidRDefault="00153C6B" w:rsidP="009D68AD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bookmarkEnd w:id="1"/>
    </w:tbl>
    <w:p w14:paraId="5EE00D3A" w14:textId="5597AEA4" w:rsidR="00153C6B" w:rsidRDefault="00153C6B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6"/>
        <w:gridCol w:w="1486"/>
        <w:gridCol w:w="1559"/>
        <w:gridCol w:w="1769"/>
        <w:gridCol w:w="3328"/>
      </w:tblGrid>
      <w:tr w:rsidR="00153C6B" w14:paraId="02D352C4" w14:textId="77777777" w:rsidTr="001870CA">
        <w:tc>
          <w:tcPr>
            <w:tcW w:w="9628" w:type="dxa"/>
            <w:gridSpan w:val="5"/>
          </w:tcPr>
          <w:p w14:paraId="3095EDDF" w14:textId="68B5DD50" w:rsidR="00153C6B" w:rsidRPr="00153C6B" w:rsidRDefault="00DC10F1" w:rsidP="00153C6B">
            <w:pPr>
              <w:pStyle w:val="Paragrafoelenco"/>
              <w:numPr>
                <w:ilvl w:val="0"/>
                <w:numId w:val="12"/>
              </w:num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DATI SCOLASTICI</w:t>
            </w:r>
          </w:p>
        </w:tc>
      </w:tr>
      <w:tr w:rsidR="00153C6B" w14:paraId="405C62BD" w14:textId="77777777" w:rsidTr="00DC10F1">
        <w:tc>
          <w:tcPr>
            <w:tcW w:w="4531" w:type="dxa"/>
            <w:gridSpan w:val="3"/>
          </w:tcPr>
          <w:p w14:paraId="2103F739" w14:textId="7DB0D1C2" w:rsidR="00153C6B" w:rsidRPr="00DC10F1" w:rsidRDefault="00DC10F1" w:rsidP="00DC10F1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DC10F1">
              <w:rPr>
                <w:rFonts w:ascii="Arial Narrow" w:hAnsi="Arial Narrow" w:cs="Tahoma"/>
                <w:i/>
                <w:iCs/>
                <w:sz w:val="22"/>
                <w:szCs w:val="22"/>
              </w:rPr>
              <w:t xml:space="preserve">L’ALUNNO PER IL PRESENTE ANNO SCOLASTICO </w:t>
            </w:r>
            <w:proofErr w:type="gramStart"/>
            <w:r w:rsidRPr="00DC10F1">
              <w:rPr>
                <w:rFonts w:ascii="Arial Narrow" w:hAnsi="Arial Narrow" w:cs="Tahoma"/>
                <w:i/>
                <w:iCs/>
                <w:sz w:val="22"/>
                <w:szCs w:val="22"/>
              </w:rPr>
              <w:t>E’</w:t>
            </w:r>
            <w:proofErr w:type="gramEnd"/>
            <w:r w:rsidRPr="00DC10F1">
              <w:rPr>
                <w:rFonts w:ascii="Arial Narrow" w:hAnsi="Arial Narrow" w:cs="Tahoma"/>
                <w:i/>
                <w:iCs/>
                <w:sz w:val="22"/>
                <w:szCs w:val="22"/>
              </w:rPr>
              <w:t xml:space="preserve"> ISCRITTO A:</w:t>
            </w:r>
          </w:p>
        </w:tc>
        <w:tc>
          <w:tcPr>
            <w:tcW w:w="5097" w:type="dxa"/>
            <w:gridSpan w:val="2"/>
          </w:tcPr>
          <w:p w14:paraId="303019D9" w14:textId="11B99012" w:rsidR="00153C6B" w:rsidRPr="00DC10F1" w:rsidRDefault="00DC10F1" w:rsidP="001870C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>(INDICARE IL NOME DEL PLESSO)</w:t>
            </w:r>
          </w:p>
        </w:tc>
      </w:tr>
      <w:tr w:rsidR="00DC10F1" w14:paraId="6FDAD0E0" w14:textId="77777777" w:rsidTr="00DC10F1">
        <w:tc>
          <w:tcPr>
            <w:tcW w:w="1486" w:type="dxa"/>
          </w:tcPr>
          <w:p w14:paraId="21F4AF7B" w14:textId="77777777" w:rsidR="00DC10F1" w:rsidRPr="00DC10F1" w:rsidRDefault="00DC10F1" w:rsidP="00DC10F1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DC10F1">
              <w:rPr>
                <w:rFonts w:ascii="Arial Narrow" w:hAnsi="Arial Narrow" w:cs="Tahoma"/>
                <w:i/>
                <w:iCs/>
                <w:sz w:val="22"/>
                <w:szCs w:val="22"/>
              </w:rPr>
              <w:t xml:space="preserve">CLASSE </w:t>
            </w:r>
          </w:p>
        </w:tc>
        <w:tc>
          <w:tcPr>
            <w:tcW w:w="3045" w:type="dxa"/>
            <w:gridSpan w:val="2"/>
          </w:tcPr>
          <w:p w14:paraId="6EFBDFA1" w14:textId="4B4B4722" w:rsidR="00DC10F1" w:rsidRPr="00DC10F1" w:rsidRDefault="00DC10F1" w:rsidP="00DC10F1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</w:p>
        </w:tc>
        <w:tc>
          <w:tcPr>
            <w:tcW w:w="1769" w:type="dxa"/>
          </w:tcPr>
          <w:p w14:paraId="3DBB99E6" w14:textId="77F6C0F6" w:rsidR="00DC10F1" w:rsidRPr="00DC10F1" w:rsidRDefault="00DC10F1" w:rsidP="001870CA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DC10F1">
              <w:rPr>
                <w:rFonts w:ascii="Arial Narrow" w:hAnsi="Arial Narrow" w:cs="Tahoma"/>
                <w:i/>
                <w:iCs/>
                <w:sz w:val="22"/>
                <w:szCs w:val="22"/>
              </w:rPr>
              <w:t>SEZIONE</w:t>
            </w:r>
          </w:p>
          <w:p w14:paraId="673B5ECD" w14:textId="41142AD2" w:rsidR="00DC10F1" w:rsidRDefault="00DC10F1" w:rsidP="001870C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28" w:type="dxa"/>
          </w:tcPr>
          <w:p w14:paraId="4FBF1022" w14:textId="60819B9A" w:rsidR="00DC10F1" w:rsidRDefault="00DC10F1" w:rsidP="001870C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53C6B" w14:paraId="5C6047F4" w14:textId="77777777" w:rsidTr="00DC10F1">
        <w:tc>
          <w:tcPr>
            <w:tcW w:w="4531" w:type="dxa"/>
            <w:gridSpan w:val="3"/>
          </w:tcPr>
          <w:p w14:paraId="388C0A20" w14:textId="1DAA86B9" w:rsidR="00153C6B" w:rsidRPr="00DC10F1" w:rsidRDefault="00DC10F1" w:rsidP="001870CA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DC10F1">
              <w:rPr>
                <w:rFonts w:ascii="Arial Narrow" w:hAnsi="Arial Narrow" w:cs="Tahoma"/>
                <w:i/>
                <w:iCs/>
                <w:sz w:val="22"/>
                <w:szCs w:val="22"/>
              </w:rPr>
              <w:t>NUMERO ALUNNI PRESENTI NELLA CLASSE</w:t>
            </w:r>
          </w:p>
          <w:p w14:paraId="6F6D4510" w14:textId="77777777" w:rsidR="00153C6B" w:rsidRPr="00DC10F1" w:rsidRDefault="00153C6B" w:rsidP="001870CA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</w:p>
        </w:tc>
        <w:tc>
          <w:tcPr>
            <w:tcW w:w="5097" w:type="dxa"/>
            <w:gridSpan w:val="2"/>
          </w:tcPr>
          <w:p w14:paraId="4DFF760A" w14:textId="77777777" w:rsidR="00153C6B" w:rsidRDefault="00153C6B" w:rsidP="001870C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53C6B" w14:paraId="770F3C9B" w14:textId="77777777" w:rsidTr="00DC10F1">
        <w:tc>
          <w:tcPr>
            <w:tcW w:w="4531" w:type="dxa"/>
            <w:gridSpan w:val="3"/>
          </w:tcPr>
          <w:p w14:paraId="50F6E2EA" w14:textId="77777777" w:rsidR="00153C6B" w:rsidRPr="00DC10F1" w:rsidRDefault="00DC10F1" w:rsidP="00DC10F1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DC10F1">
              <w:rPr>
                <w:rFonts w:ascii="Arial Narrow" w:hAnsi="Arial Narrow" w:cs="Tahoma"/>
                <w:i/>
                <w:iCs/>
                <w:sz w:val="22"/>
                <w:szCs w:val="22"/>
              </w:rPr>
              <w:t>DI CUI CON DISABILITA’ (IN TOTALE)</w:t>
            </w:r>
          </w:p>
          <w:p w14:paraId="6B1E6FD2" w14:textId="1F8BCAFC" w:rsidR="00DC10F1" w:rsidRPr="00DC10F1" w:rsidRDefault="00DC10F1" w:rsidP="00DC10F1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</w:p>
        </w:tc>
        <w:tc>
          <w:tcPr>
            <w:tcW w:w="5097" w:type="dxa"/>
            <w:gridSpan w:val="2"/>
          </w:tcPr>
          <w:p w14:paraId="09B4C5A7" w14:textId="77777777" w:rsidR="00153C6B" w:rsidRDefault="00153C6B" w:rsidP="001870C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C10F1" w14:paraId="7611C735" w14:textId="77777777" w:rsidTr="001870CA">
        <w:tc>
          <w:tcPr>
            <w:tcW w:w="9628" w:type="dxa"/>
            <w:gridSpan w:val="5"/>
          </w:tcPr>
          <w:p w14:paraId="29DBF34E" w14:textId="71E189DB" w:rsidR="00DC10F1" w:rsidRDefault="00DC10F1" w:rsidP="001870C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FREQUENTA CON ORARIO</w:t>
            </w:r>
          </w:p>
        </w:tc>
      </w:tr>
      <w:tr w:rsidR="00DC10F1" w14:paraId="29A3A3F8" w14:textId="77777777" w:rsidTr="001B183C">
        <w:tc>
          <w:tcPr>
            <w:tcW w:w="2972" w:type="dxa"/>
            <w:gridSpan w:val="2"/>
          </w:tcPr>
          <w:p w14:paraId="1F53BE8E" w14:textId="77777777" w:rsidR="00DC10F1" w:rsidRDefault="00DC10F1" w:rsidP="001870CA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NORMALE</w:t>
            </w:r>
          </w:p>
          <w:p w14:paraId="323BA73A" w14:textId="52263889" w:rsidR="00DC10F1" w:rsidRPr="00DC10F1" w:rsidRDefault="00DC10F1" w:rsidP="001870CA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</w:p>
        </w:tc>
        <w:tc>
          <w:tcPr>
            <w:tcW w:w="6656" w:type="dxa"/>
            <w:gridSpan w:val="3"/>
          </w:tcPr>
          <w:p w14:paraId="48929A41" w14:textId="77777777" w:rsidR="00DC10F1" w:rsidRPr="00DC10F1" w:rsidRDefault="00DC10F1" w:rsidP="00DC10F1">
            <w:pPr>
              <w:pStyle w:val="Paragrafoelenco"/>
              <w:numPr>
                <w:ilvl w:val="0"/>
                <w:numId w:val="14"/>
              </w:num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 w:rsidRPr="00DC10F1"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 xml:space="preserve">SI </w:t>
            </w:r>
          </w:p>
          <w:p w14:paraId="6ABB2C69" w14:textId="67D7EC57" w:rsidR="00DC10F1" w:rsidRPr="00DC10F1" w:rsidRDefault="00DC10F1" w:rsidP="00DC10F1">
            <w:pPr>
              <w:pStyle w:val="Paragrafoelenco"/>
              <w:numPr>
                <w:ilvl w:val="0"/>
                <w:numId w:val="14"/>
              </w:num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 w:rsidRPr="00DC10F1"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NO</w:t>
            </w:r>
          </w:p>
        </w:tc>
      </w:tr>
      <w:tr w:rsidR="00DC10F1" w14:paraId="1B350588" w14:textId="77777777" w:rsidTr="001B183C">
        <w:tc>
          <w:tcPr>
            <w:tcW w:w="2972" w:type="dxa"/>
            <w:gridSpan w:val="2"/>
          </w:tcPr>
          <w:p w14:paraId="0A15F9BA" w14:textId="6999A731" w:rsidR="00DC10F1" w:rsidRDefault="00DC10F1" w:rsidP="001870CA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RIDOTTO</w:t>
            </w:r>
          </w:p>
          <w:p w14:paraId="7B57E012" w14:textId="2C45BAA4" w:rsidR="00DC10F1" w:rsidRDefault="00DC10F1" w:rsidP="001870CA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</w:p>
        </w:tc>
        <w:tc>
          <w:tcPr>
            <w:tcW w:w="6656" w:type="dxa"/>
            <w:gridSpan w:val="3"/>
          </w:tcPr>
          <w:p w14:paraId="753C0913" w14:textId="5EA236DC" w:rsidR="00DC10F1" w:rsidRPr="00000208" w:rsidRDefault="00000208" w:rsidP="00000208">
            <w:pPr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000208">
              <w:rPr>
                <w:rFonts w:ascii="Arial Narrow" w:hAnsi="Arial Narrow" w:cs="Tahoma"/>
                <w:i/>
                <w:iCs/>
                <w:sz w:val="22"/>
                <w:szCs w:val="22"/>
              </w:rPr>
              <w:t>SPECIFICARE</w:t>
            </w: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 xml:space="preserve"> ___________________________________________________</w:t>
            </w:r>
          </w:p>
        </w:tc>
      </w:tr>
      <w:tr w:rsidR="00000208" w14:paraId="27DBD638" w14:textId="77777777" w:rsidTr="001B183C">
        <w:tc>
          <w:tcPr>
            <w:tcW w:w="2972" w:type="dxa"/>
            <w:gridSpan w:val="2"/>
          </w:tcPr>
          <w:p w14:paraId="49E310D3" w14:textId="0DFA8B50" w:rsidR="00000208" w:rsidRDefault="00000208" w:rsidP="001870CA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FREQUENTA CON REGOLARITA’</w:t>
            </w:r>
          </w:p>
        </w:tc>
        <w:tc>
          <w:tcPr>
            <w:tcW w:w="6656" w:type="dxa"/>
            <w:gridSpan w:val="3"/>
          </w:tcPr>
          <w:p w14:paraId="56576ECB" w14:textId="77777777" w:rsidR="00000208" w:rsidRPr="00000208" w:rsidRDefault="00000208" w:rsidP="00000208">
            <w:pPr>
              <w:numPr>
                <w:ilvl w:val="0"/>
                <w:numId w:val="14"/>
              </w:num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 w:rsidRPr="00000208"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 xml:space="preserve">SI </w:t>
            </w:r>
          </w:p>
          <w:p w14:paraId="270938FC" w14:textId="73423B22" w:rsidR="00000208" w:rsidRPr="00000208" w:rsidRDefault="00000208" w:rsidP="00000208">
            <w:pPr>
              <w:pStyle w:val="Paragrafoelenco"/>
              <w:numPr>
                <w:ilvl w:val="0"/>
                <w:numId w:val="14"/>
              </w:numPr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000208"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NO</w:t>
            </w:r>
          </w:p>
        </w:tc>
      </w:tr>
    </w:tbl>
    <w:p w14:paraId="38D6BFE5" w14:textId="114345D6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D32A1" w14:paraId="2C5ACD50" w14:textId="77777777" w:rsidTr="001870CA">
        <w:tc>
          <w:tcPr>
            <w:tcW w:w="9628" w:type="dxa"/>
            <w:gridSpan w:val="2"/>
          </w:tcPr>
          <w:p w14:paraId="7B454AFD" w14:textId="09B21F5E" w:rsidR="005D32A1" w:rsidRPr="00153C6B" w:rsidRDefault="005D32A1" w:rsidP="001870CA">
            <w:pPr>
              <w:pStyle w:val="Paragrafoelenco"/>
              <w:numPr>
                <w:ilvl w:val="0"/>
                <w:numId w:val="12"/>
              </w:num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NOTE INFORMATIVE</w:t>
            </w:r>
          </w:p>
        </w:tc>
      </w:tr>
      <w:tr w:rsidR="005D32A1" w14:paraId="160E638F" w14:textId="77777777" w:rsidTr="001870CA">
        <w:tc>
          <w:tcPr>
            <w:tcW w:w="2972" w:type="dxa"/>
          </w:tcPr>
          <w:p w14:paraId="32834437" w14:textId="2A549B7D" w:rsidR="005D32A1" w:rsidRPr="00DC10F1" w:rsidRDefault="005D32A1" w:rsidP="001870CA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ASSUNZIONE DI FARMACI</w:t>
            </w:r>
          </w:p>
          <w:p w14:paraId="70DCB6C3" w14:textId="77777777" w:rsidR="005D32A1" w:rsidRPr="00DC10F1" w:rsidRDefault="005D32A1" w:rsidP="001870CA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</w:p>
        </w:tc>
        <w:tc>
          <w:tcPr>
            <w:tcW w:w="6656" w:type="dxa"/>
          </w:tcPr>
          <w:p w14:paraId="6D4A8EDB" w14:textId="77777777" w:rsidR="00000208" w:rsidRPr="00000208" w:rsidRDefault="00000208" w:rsidP="005D32A1">
            <w:pPr>
              <w:numPr>
                <w:ilvl w:val="0"/>
                <w:numId w:val="14"/>
              </w:num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 w:rsidRPr="00000208"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 xml:space="preserve">SI </w:t>
            </w:r>
          </w:p>
          <w:p w14:paraId="5E5C4D4D" w14:textId="60575FD1" w:rsidR="005D32A1" w:rsidRPr="005D32A1" w:rsidRDefault="005D32A1" w:rsidP="005D32A1">
            <w:pPr>
              <w:pStyle w:val="Paragrafoelenco"/>
              <w:numPr>
                <w:ilvl w:val="0"/>
                <w:numId w:val="14"/>
              </w:num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 w:rsidRPr="005D32A1"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NO</w:t>
            </w:r>
          </w:p>
        </w:tc>
      </w:tr>
      <w:tr w:rsidR="005D32A1" w14:paraId="3FF17BB8" w14:textId="77777777" w:rsidTr="001870CA">
        <w:tc>
          <w:tcPr>
            <w:tcW w:w="2972" w:type="dxa"/>
          </w:tcPr>
          <w:p w14:paraId="410E1D98" w14:textId="5C978C2B" w:rsidR="005D32A1" w:rsidRPr="00DC10F1" w:rsidRDefault="005D32A1" w:rsidP="001870CA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 xml:space="preserve">SE SI, SPECIFICARE TIPO </w:t>
            </w:r>
          </w:p>
          <w:p w14:paraId="55923658" w14:textId="77777777" w:rsidR="005D32A1" w:rsidRPr="00DC10F1" w:rsidRDefault="005D32A1" w:rsidP="001870CA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</w:p>
        </w:tc>
        <w:tc>
          <w:tcPr>
            <w:tcW w:w="6656" w:type="dxa"/>
          </w:tcPr>
          <w:p w14:paraId="653BBDE9" w14:textId="77777777" w:rsidR="005D32A1" w:rsidRDefault="005D32A1" w:rsidP="001870C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D32A1" w14:paraId="705B6D0A" w14:textId="77777777" w:rsidTr="001870CA">
        <w:tc>
          <w:tcPr>
            <w:tcW w:w="2972" w:type="dxa"/>
          </w:tcPr>
          <w:p w14:paraId="2E242726" w14:textId="04ACFCF6" w:rsidR="005D32A1" w:rsidRPr="00DC10F1" w:rsidRDefault="005D32A1" w:rsidP="001870CA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ASSUNZIONE DI FARMACI IN AMBITO SCOLASTICO</w:t>
            </w:r>
          </w:p>
          <w:p w14:paraId="3BFEA676" w14:textId="77777777" w:rsidR="005D32A1" w:rsidRPr="00DC10F1" w:rsidRDefault="005D32A1" w:rsidP="001870CA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</w:p>
        </w:tc>
        <w:tc>
          <w:tcPr>
            <w:tcW w:w="6656" w:type="dxa"/>
          </w:tcPr>
          <w:p w14:paraId="16A1A021" w14:textId="77777777" w:rsidR="00000208" w:rsidRPr="00000208" w:rsidRDefault="00000208" w:rsidP="005D32A1">
            <w:pPr>
              <w:numPr>
                <w:ilvl w:val="0"/>
                <w:numId w:val="14"/>
              </w:num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 w:rsidRPr="00000208"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 xml:space="preserve">SI </w:t>
            </w:r>
          </w:p>
          <w:p w14:paraId="3344C58C" w14:textId="5188C4A4" w:rsidR="005D32A1" w:rsidRPr="005D32A1" w:rsidRDefault="005D32A1" w:rsidP="005D32A1">
            <w:pPr>
              <w:pStyle w:val="Paragrafoelenco"/>
              <w:numPr>
                <w:ilvl w:val="0"/>
                <w:numId w:val="15"/>
              </w:num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 w:rsidRPr="005D32A1"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NO</w:t>
            </w:r>
          </w:p>
        </w:tc>
      </w:tr>
      <w:tr w:rsidR="005D32A1" w14:paraId="0252ACDF" w14:textId="77777777" w:rsidTr="001870CA">
        <w:tc>
          <w:tcPr>
            <w:tcW w:w="2972" w:type="dxa"/>
          </w:tcPr>
          <w:p w14:paraId="1E2E16B4" w14:textId="07F99577" w:rsidR="005D32A1" w:rsidRPr="00DC10F1" w:rsidRDefault="005D32A1" w:rsidP="005D32A1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SE SI, SPECIFICARE IL TIPO, LA FREQUENZA E CHI NE  E’ RESPONSABILE</w:t>
            </w:r>
          </w:p>
        </w:tc>
        <w:tc>
          <w:tcPr>
            <w:tcW w:w="6656" w:type="dxa"/>
          </w:tcPr>
          <w:p w14:paraId="6929C40A" w14:textId="77777777" w:rsidR="005D32A1" w:rsidRDefault="005D32A1" w:rsidP="001870C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D32A1" w14:paraId="31849150" w14:textId="77777777" w:rsidTr="001870CA">
        <w:tc>
          <w:tcPr>
            <w:tcW w:w="2972" w:type="dxa"/>
          </w:tcPr>
          <w:p w14:paraId="40FF24E3" w14:textId="4FFBD8B9" w:rsidR="005D32A1" w:rsidRDefault="005D32A1" w:rsidP="005D32A1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EVENTUALI ALTRE PROBLEMATICHE DI CUI TENER CONTO (crisi epilettiche, problemi particolari, allergie…)</w:t>
            </w:r>
          </w:p>
        </w:tc>
        <w:tc>
          <w:tcPr>
            <w:tcW w:w="6656" w:type="dxa"/>
          </w:tcPr>
          <w:p w14:paraId="1736EF3C" w14:textId="77777777" w:rsidR="005D32A1" w:rsidRDefault="005D32A1" w:rsidP="001870C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E068919" w14:textId="3B555D9F" w:rsidR="00153C6B" w:rsidRDefault="00153C6B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620CC2" w14:paraId="1950FCFE" w14:textId="77777777" w:rsidTr="001870CA">
        <w:tc>
          <w:tcPr>
            <w:tcW w:w="9628" w:type="dxa"/>
            <w:gridSpan w:val="2"/>
          </w:tcPr>
          <w:p w14:paraId="65195EA6" w14:textId="5779FFF1" w:rsidR="00620CC2" w:rsidRPr="00153C6B" w:rsidRDefault="00620CC2" w:rsidP="001870CA">
            <w:pPr>
              <w:pStyle w:val="Paragrafoelenco"/>
              <w:numPr>
                <w:ilvl w:val="0"/>
                <w:numId w:val="12"/>
              </w:num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bookmarkStart w:id="2" w:name="_Hlk11660488"/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RISORSE EFFETTIVAMENTE DISPONIBILI</w:t>
            </w:r>
          </w:p>
        </w:tc>
      </w:tr>
      <w:tr w:rsidR="00620CC2" w14:paraId="51C7423D" w14:textId="77777777" w:rsidTr="001870CA">
        <w:tc>
          <w:tcPr>
            <w:tcW w:w="2972" w:type="dxa"/>
          </w:tcPr>
          <w:p w14:paraId="53066B52" w14:textId="7E6303A9" w:rsidR="00620CC2" w:rsidRPr="00DC10F1" w:rsidRDefault="00620CC2" w:rsidP="001870CA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DOCENTE DI</w:t>
            </w:r>
            <w:r w:rsidR="0045622D">
              <w:rPr>
                <w:rFonts w:ascii="Arial Narrow" w:hAnsi="Arial Narrow" w:cs="Tahoma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SOSTEGNO</w:t>
            </w:r>
          </w:p>
          <w:p w14:paraId="38501AD5" w14:textId="77777777" w:rsidR="00620CC2" w:rsidRPr="00DC10F1" w:rsidRDefault="00620CC2" w:rsidP="001870CA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</w:p>
        </w:tc>
        <w:tc>
          <w:tcPr>
            <w:tcW w:w="6656" w:type="dxa"/>
          </w:tcPr>
          <w:p w14:paraId="5C8E14F7" w14:textId="5DF69F6C" w:rsidR="00620CC2" w:rsidRPr="00620CC2" w:rsidRDefault="00620CC2" w:rsidP="00620CC2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0CC2" w14:paraId="779741C6" w14:textId="77777777" w:rsidTr="001870CA">
        <w:tc>
          <w:tcPr>
            <w:tcW w:w="2972" w:type="dxa"/>
          </w:tcPr>
          <w:p w14:paraId="6444F753" w14:textId="54B40EB7" w:rsidR="00620CC2" w:rsidRPr="00DC10F1" w:rsidRDefault="00620CC2" w:rsidP="001870CA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NUMERO DI ORE SETTIMANALI</w:t>
            </w:r>
          </w:p>
          <w:p w14:paraId="44D10AD6" w14:textId="77777777" w:rsidR="00620CC2" w:rsidRPr="00DC10F1" w:rsidRDefault="00620CC2" w:rsidP="001870CA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</w:p>
        </w:tc>
        <w:tc>
          <w:tcPr>
            <w:tcW w:w="6656" w:type="dxa"/>
          </w:tcPr>
          <w:p w14:paraId="22998BDC" w14:textId="0AC54186" w:rsidR="00620CC2" w:rsidRPr="008E2880" w:rsidRDefault="008E2880" w:rsidP="008E2880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8E2880">
              <w:rPr>
                <w:rFonts w:ascii="Arial Narrow" w:hAnsi="Arial Narrow" w:cs="Tahoma"/>
                <w:i/>
                <w:iCs/>
                <w:sz w:val="22"/>
                <w:szCs w:val="22"/>
              </w:rPr>
              <w:t>__</w:t>
            </w: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__</w:t>
            </w:r>
            <w:r w:rsidRPr="008E2880">
              <w:rPr>
                <w:rFonts w:ascii="Arial Narrow" w:hAnsi="Arial Narrow" w:cs="Tahoma"/>
                <w:i/>
                <w:iCs/>
                <w:sz w:val="22"/>
                <w:szCs w:val="22"/>
              </w:rPr>
              <w:t>_ORE DI SOSTEGNO SPECIALIZZATO SU</w:t>
            </w: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 xml:space="preserve"> </w:t>
            </w:r>
            <w:r w:rsidRPr="008E2880">
              <w:rPr>
                <w:rFonts w:ascii="Arial Narrow" w:hAnsi="Arial Narrow" w:cs="Tahoma"/>
                <w:i/>
                <w:iCs/>
                <w:sz w:val="22"/>
                <w:szCs w:val="22"/>
              </w:rPr>
              <w:t>___ORE DI ATTIVITA’ DIDATTICA</w:t>
            </w:r>
          </w:p>
        </w:tc>
      </w:tr>
      <w:bookmarkEnd w:id="2"/>
    </w:tbl>
    <w:p w14:paraId="54F576C0" w14:textId="67D9835B" w:rsidR="00153C6B" w:rsidRDefault="00153C6B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1E913192" w14:textId="77777777" w:rsidR="00153C6B" w:rsidRDefault="00153C6B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0E2D1670" w14:textId="72C28D1E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2B2529F7" w14:textId="41E843D8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tbl>
      <w:tblPr>
        <w:tblStyle w:val="Grigliatabella"/>
        <w:tblpPr w:leftFromText="141" w:rightFromText="141" w:vertAnchor="page" w:horzAnchor="margin" w:tblpY="831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D2DD5" w14:paraId="5558F35F" w14:textId="77777777" w:rsidTr="004D2DD5">
        <w:tc>
          <w:tcPr>
            <w:tcW w:w="9628" w:type="dxa"/>
            <w:gridSpan w:val="2"/>
          </w:tcPr>
          <w:p w14:paraId="446798AD" w14:textId="77777777" w:rsidR="004D2DD5" w:rsidRPr="00153C6B" w:rsidRDefault="004D2DD5" w:rsidP="004D2DD5">
            <w:pPr>
              <w:pStyle w:val="Paragrafoelenco"/>
              <w:numPr>
                <w:ilvl w:val="0"/>
                <w:numId w:val="12"/>
              </w:num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lastRenderedPageBreak/>
              <w:t>AMBIENTE E ACCOGLIENZA</w:t>
            </w:r>
          </w:p>
        </w:tc>
      </w:tr>
      <w:tr w:rsidR="004D2DD5" w14:paraId="7683FF91" w14:textId="77777777" w:rsidTr="004D2DD5">
        <w:tc>
          <w:tcPr>
            <w:tcW w:w="9628" w:type="dxa"/>
            <w:gridSpan w:val="2"/>
          </w:tcPr>
          <w:p w14:paraId="507D6B23" w14:textId="77777777" w:rsidR="004D2DD5" w:rsidRPr="004D2DD5" w:rsidRDefault="004D2DD5" w:rsidP="004D2DD5">
            <w:pPr>
              <w:ind w:left="360"/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DESCRIZIONE DELL’AMBIENTE</w:t>
            </w:r>
          </w:p>
        </w:tc>
      </w:tr>
      <w:tr w:rsidR="004D2DD5" w14:paraId="15E2B2A9" w14:textId="77777777" w:rsidTr="004D2DD5">
        <w:tc>
          <w:tcPr>
            <w:tcW w:w="2972" w:type="dxa"/>
          </w:tcPr>
          <w:p w14:paraId="40F0666C" w14:textId="77777777" w:rsidR="004D2DD5" w:rsidRDefault="004D2DD5" w:rsidP="004D2DD5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SCUOLA</w:t>
            </w:r>
          </w:p>
          <w:p w14:paraId="619603BD" w14:textId="77777777" w:rsidR="004D2DD5" w:rsidRPr="00DC10F1" w:rsidRDefault="004D2DD5" w:rsidP="004D2DD5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(Struttura e collocazione socio-territoriale)</w:t>
            </w:r>
          </w:p>
          <w:p w14:paraId="531A66F0" w14:textId="77777777" w:rsidR="004D2DD5" w:rsidRPr="00DC10F1" w:rsidRDefault="004D2DD5" w:rsidP="004D2DD5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</w:p>
        </w:tc>
        <w:tc>
          <w:tcPr>
            <w:tcW w:w="6656" w:type="dxa"/>
          </w:tcPr>
          <w:p w14:paraId="7B83F2A3" w14:textId="77777777" w:rsidR="004D2DD5" w:rsidRDefault="004D2DD5" w:rsidP="004D2DD5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2B96E286" w14:textId="77777777" w:rsidR="00263549" w:rsidRDefault="00263549" w:rsidP="004D2DD5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142A3A19" w14:textId="77777777" w:rsidR="00263549" w:rsidRDefault="00263549" w:rsidP="004D2DD5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292971D0" w14:textId="77777777" w:rsidR="00263549" w:rsidRDefault="00263549" w:rsidP="004D2DD5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38D7ED3C" w14:textId="77777777" w:rsidR="00263549" w:rsidRDefault="00263549" w:rsidP="004D2DD5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0AC05A16" w14:textId="77777777" w:rsidR="00263549" w:rsidRDefault="00263549" w:rsidP="004D2DD5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687DA30F" w14:textId="77777777" w:rsidR="00263549" w:rsidRDefault="00263549" w:rsidP="004D2DD5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17F52529" w14:textId="77777777" w:rsidR="00263549" w:rsidRDefault="00263549" w:rsidP="004D2DD5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23169B76" w14:textId="77777777" w:rsidR="00263549" w:rsidRDefault="00263549" w:rsidP="004D2DD5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5ED4D57A" w14:textId="77777777" w:rsidR="00263549" w:rsidRDefault="00263549" w:rsidP="004D2DD5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36EBFA00" w14:textId="3556D276" w:rsidR="00263549" w:rsidRPr="00620CC2" w:rsidRDefault="00263549" w:rsidP="004D2DD5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DD5" w14:paraId="1B12A8E2" w14:textId="77777777" w:rsidTr="004D2DD5">
        <w:tc>
          <w:tcPr>
            <w:tcW w:w="2972" w:type="dxa"/>
          </w:tcPr>
          <w:p w14:paraId="791BD7BB" w14:textId="6BA4D302" w:rsidR="004D2DD5" w:rsidRPr="00DC10F1" w:rsidRDefault="004D2DD5" w:rsidP="004D2DD5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CLASSE (clima, positività, difficoltà, alunni con bisogni educativi speciali, altri alunni in situazione di handicap, organizzazione del sostegno complessivo, etc.)</w:t>
            </w:r>
          </w:p>
        </w:tc>
        <w:tc>
          <w:tcPr>
            <w:tcW w:w="6656" w:type="dxa"/>
          </w:tcPr>
          <w:p w14:paraId="40F0FCDB" w14:textId="77777777" w:rsidR="004D2DD5" w:rsidRDefault="004D2DD5" w:rsidP="004D2DD5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2BBEE818" w14:textId="260E96A5" w:rsidR="00263549" w:rsidRDefault="00263549" w:rsidP="004D2DD5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18B5EBF2" w14:textId="162958A4" w:rsidR="00263549" w:rsidRDefault="00263549" w:rsidP="004D2DD5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4B3A481F" w14:textId="15ED9E1D" w:rsidR="00263549" w:rsidRDefault="00263549" w:rsidP="004D2DD5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57D771A3" w14:textId="7F2F4F68" w:rsidR="00263549" w:rsidRDefault="00263549" w:rsidP="004D2DD5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550636C6" w14:textId="6A703CA5" w:rsidR="00263549" w:rsidRDefault="00263549" w:rsidP="004D2DD5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6ED3634D" w14:textId="3E956740" w:rsidR="00263549" w:rsidRDefault="00263549" w:rsidP="004D2DD5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04A6D9D8" w14:textId="77777777" w:rsidR="00263549" w:rsidRDefault="00263549" w:rsidP="004D2DD5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69E537EB" w14:textId="77777777" w:rsidR="00263549" w:rsidRDefault="00263549" w:rsidP="004D2DD5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06733BFB" w14:textId="77777777" w:rsidR="00263549" w:rsidRDefault="00263549" w:rsidP="004D2DD5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3C301140" w14:textId="199F119C" w:rsidR="00263549" w:rsidRDefault="00263549" w:rsidP="004D2DD5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67F887E" w14:textId="65A40723" w:rsidR="00D70511" w:rsidRDefault="00D70511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60B2C0D9" w14:textId="449D3DB1" w:rsidR="00D70511" w:rsidRDefault="00D70511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tbl>
      <w:tblPr>
        <w:tblStyle w:val="Grigliatabella"/>
        <w:tblpPr w:leftFromText="141" w:rightFromText="141" w:vertAnchor="page" w:horzAnchor="margin" w:tblpY="7465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B3D95" w14:paraId="485F5071" w14:textId="77777777" w:rsidTr="00263549">
        <w:tc>
          <w:tcPr>
            <w:tcW w:w="9628" w:type="dxa"/>
            <w:gridSpan w:val="2"/>
          </w:tcPr>
          <w:p w14:paraId="426F716E" w14:textId="772CC30C" w:rsidR="00AB3D95" w:rsidRPr="00153C6B" w:rsidRDefault="00AB3D95" w:rsidP="00263549">
            <w:pPr>
              <w:pStyle w:val="Paragrafoelenco"/>
              <w:numPr>
                <w:ilvl w:val="0"/>
                <w:numId w:val="12"/>
              </w:num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RAPPORTI CON LA FAMIGLIA</w:t>
            </w:r>
          </w:p>
        </w:tc>
      </w:tr>
      <w:tr w:rsidR="00AB3D95" w14:paraId="1EC00D10" w14:textId="77777777" w:rsidTr="00263549">
        <w:tc>
          <w:tcPr>
            <w:tcW w:w="2972" w:type="dxa"/>
          </w:tcPr>
          <w:p w14:paraId="56EC8F4D" w14:textId="77777777" w:rsidR="00AB3D95" w:rsidRDefault="00AB3D95" w:rsidP="00263549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 xml:space="preserve">DESCRIZIONE </w:t>
            </w:r>
          </w:p>
          <w:p w14:paraId="372655A8" w14:textId="45B14D8F" w:rsidR="00AB3D95" w:rsidRPr="00DC10F1" w:rsidRDefault="00AB3D95" w:rsidP="00263549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DELLE ASPETTIVE DELLA FAMIGLIA NEI CONFRONTI DELL’ISTITUZIONE SCOLASTICA</w:t>
            </w:r>
          </w:p>
          <w:p w14:paraId="54B0F0B6" w14:textId="77777777" w:rsidR="00AB3D95" w:rsidRPr="00DC10F1" w:rsidRDefault="00AB3D95" w:rsidP="00263549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</w:p>
        </w:tc>
        <w:tc>
          <w:tcPr>
            <w:tcW w:w="6656" w:type="dxa"/>
          </w:tcPr>
          <w:p w14:paraId="693CED36" w14:textId="77777777" w:rsidR="00AB3D95" w:rsidRDefault="00AB3D95" w:rsidP="00263549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7EA20167" w14:textId="77777777" w:rsidR="00263549" w:rsidRDefault="00263549" w:rsidP="00263549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7275B1DB" w14:textId="77777777" w:rsidR="00263549" w:rsidRDefault="00263549" w:rsidP="00263549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16CAA91B" w14:textId="77777777" w:rsidR="00263549" w:rsidRDefault="00263549" w:rsidP="00263549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0B2DCADF" w14:textId="77777777" w:rsidR="00263549" w:rsidRDefault="00263549" w:rsidP="00263549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1E6FCCD3" w14:textId="77777777" w:rsidR="00263549" w:rsidRDefault="00263549" w:rsidP="00263549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362D0673" w14:textId="77777777" w:rsidR="00263549" w:rsidRDefault="00263549" w:rsidP="00263549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29CD3A8B" w14:textId="77777777" w:rsidR="00263549" w:rsidRDefault="00263549" w:rsidP="00263549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0DFCA482" w14:textId="77777777" w:rsidR="00263549" w:rsidRDefault="00263549" w:rsidP="00263549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1C19E2AA" w14:textId="77777777" w:rsidR="00263549" w:rsidRDefault="00263549" w:rsidP="00263549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230F586D" w14:textId="303FD6A2" w:rsidR="00263549" w:rsidRPr="00620CC2" w:rsidRDefault="00263549" w:rsidP="00263549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3D95" w14:paraId="471F396A" w14:textId="77777777" w:rsidTr="00263549">
        <w:tc>
          <w:tcPr>
            <w:tcW w:w="2972" w:type="dxa"/>
          </w:tcPr>
          <w:p w14:paraId="72C5F3AE" w14:textId="77777777" w:rsidR="00AB3D95" w:rsidRDefault="00AB3D95" w:rsidP="00263549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</w:p>
          <w:p w14:paraId="48C1F2E2" w14:textId="03CA39EB" w:rsidR="00F66C03" w:rsidRPr="00DC10F1" w:rsidRDefault="00F66C03" w:rsidP="00263549">
            <w:pPr>
              <w:jc w:val="center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MODALITA’ DI COLLABORAZIONE SCUOLA/FAMIGLIA</w:t>
            </w:r>
          </w:p>
        </w:tc>
        <w:tc>
          <w:tcPr>
            <w:tcW w:w="6656" w:type="dxa"/>
          </w:tcPr>
          <w:p w14:paraId="6F2FFF0D" w14:textId="77777777" w:rsidR="00AB3D95" w:rsidRDefault="00AB3D95" w:rsidP="00263549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1FF8EAD6" w14:textId="77777777" w:rsidR="00263549" w:rsidRDefault="00263549" w:rsidP="00263549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16D0C99C" w14:textId="77777777" w:rsidR="00263549" w:rsidRDefault="00263549" w:rsidP="00263549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5A9A9465" w14:textId="77777777" w:rsidR="00263549" w:rsidRDefault="00263549" w:rsidP="00263549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4A6FD1EA" w14:textId="77777777" w:rsidR="00263549" w:rsidRDefault="00263549" w:rsidP="00263549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068BEFF5" w14:textId="77777777" w:rsidR="00263549" w:rsidRDefault="00263549" w:rsidP="00263549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1465BD46" w14:textId="77777777" w:rsidR="00263549" w:rsidRDefault="00263549" w:rsidP="00263549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0A3447C8" w14:textId="77777777" w:rsidR="00263549" w:rsidRDefault="00263549" w:rsidP="00263549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623DF448" w14:textId="77777777" w:rsidR="00263549" w:rsidRDefault="00263549" w:rsidP="00263549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64952756" w14:textId="77777777" w:rsidR="00263549" w:rsidRDefault="00263549" w:rsidP="00263549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78102042" w14:textId="77777777" w:rsidR="00263549" w:rsidRDefault="00263549" w:rsidP="00263549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65B65CBF" w14:textId="77777777" w:rsidR="00263549" w:rsidRDefault="00263549" w:rsidP="00263549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47B75FE2" w14:textId="77777777" w:rsidR="00263549" w:rsidRDefault="00263549" w:rsidP="00263549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7AEEA70A" w14:textId="77777777" w:rsidR="00263549" w:rsidRDefault="00263549" w:rsidP="00263549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538F9A4C" w14:textId="60E63791" w:rsidR="00263549" w:rsidRDefault="00263549" w:rsidP="00263549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F54889D" w14:textId="4909DCA8" w:rsidR="00D70511" w:rsidRDefault="00D70511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1A62E8E8" w14:textId="77777777" w:rsidR="00D70511" w:rsidRDefault="00D70511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34F50AC6" w14:textId="37AB30FC" w:rsidR="001379E2" w:rsidRDefault="001379E2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68101F89" w14:textId="6247CE4D" w:rsidR="0065415A" w:rsidRDefault="0065415A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7A7EE490" w14:textId="71136105" w:rsidR="00263549" w:rsidRDefault="00263549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tbl>
      <w:tblPr>
        <w:tblStyle w:val="Grigliatabella"/>
        <w:tblpPr w:leftFromText="141" w:rightFromText="141" w:vertAnchor="page" w:horzAnchor="margin" w:tblpY="1596"/>
        <w:tblW w:w="9636" w:type="dxa"/>
        <w:tblLook w:val="04A0" w:firstRow="1" w:lastRow="0" w:firstColumn="1" w:lastColumn="0" w:noHBand="0" w:noVBand="1"/>
      </w:tblPr>
      <w:tblGrid>
        <w:gridCol w:w="5137"/>
        <w:gridCol w:w="1419"/>
        <w:gridCol w:w="3080"/>
      </w:tblGrid>
      <w:tr w:rsidR="00124B87" w:rsidRPr="008E2880" w14:paraId="16162DF9" w14:textId="77777777" w:rsidTr="00124B87">
        <w:trPr>
          <w:trHeight w:val="416"/>
        </w:trPr>
        <w:tc>
          <w:tcPr>
            <w:tcW w:w="9636" w:type="dxa"/>
            <w:gridSpan w:val="3"/>
          </w:tcPr>
          <w:p w14:paraId="2982B2E8" w14:textId="77777777" w:rsidR="00124B87" w:rsidRPr="00F66C03" w:rsidRDefault="00124B87" w:rsidP="00124B87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 w:rsidRPr="00F66C03"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lastRenderedPageBreak/>
              <w:t>TRATTAMENTI E ATTIVITA’ SPECIFICHE</w:t>
            </w:r>
          </w:p>
        </w:tc>
      </w:tr>
      <w:tr w:rsidR="00124B87" w14:paraId="3C26EAC9" w14:textId="77777777" w:rsidTr="00124B87">
        <w:trPr>
          <w:trHeight w:val="802"/>
        </w:trPr>
        <w:tc>
          <w:tcPr>
            <w:tcW w:w="5137" w:type="dxa"/>
          </w:tcPr>
          <w:p w14:paraId="6BEE6C11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TIPI DI TRATTAMENTO</w:t>
            </w:r>
          </w:p>
        </w:tc>
        <w:tc>
          <w:tcPr>
            <w:tcW w:w="1419" w:type="dxa"/>
          </w:tcPr>
          <w:p w14:paraId="34B4B460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STRUTTURA</w:t>
            </w:r>
          </w:p>
          <w:p w14:paraId="13788571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EROGATRICE DEL SERVIZIO</w:t>
            </w:r>
          </w:p>
          <w:p w14:paraId="11A40D3B" w14:textId="77777777" w:rsidR="00124B87" w:rsidRP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 w:rsidRPr="00124B87"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 xml:space="preserve">(Asl – Privato – Scuola – Ente locale e altro)  </w:t>
            </w:r>
          </w:p>
        </w:tc>
        <w:tc>
          <w:tcPr>
            <w:tcW w:w="3080" w:type="dxa"/>
          </w:tcPr>
          <w:p w14:paraId="5D9C475B" w14:textId="77777777" w:rsidR="00124B87" w:rsidRDefault="00124B87" w:rsidP="00124B87">
            <w:pPr>
              <w:jc w:val="both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NOTE:</w:t>
            </w:r>
          </w:p>
          <w:p w14:paraId="4F6A4D5E" w14:textId="374C3EF4" w:rsidR="00124B87" w:rsidRDefault="00124B87" w:rsidP="00124B87">
            <w:pPr>
              <w:jc w:val="both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 w:rsidRPr="001870CA"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 xml:space="preserve">indicare 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gli</w:t>
            </w:r>
            <w:r w:rsidRPr="001870CA"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 xml:space="preserve"> interventi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870CA"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attivi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 xml:space="preserve"> in orario </w:t>
            </w:r>
            <w:r w:rsidRPr="001870CA"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 xml:space="preserve">scolastico o extrascolastico 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 xml:space="preserve">e i dati di contatto degli operatori di riferimento (e-mail) </w:t>
            </w:r>
          </w:p>
        </w:tc>
      </w:tr>
      <w:tr w:rsidR="00124B87" w14:paraId="5A505CA9" w14:textId="77777777" w:rsidTr="00124B87">
        <w:trPr>
          <w:trHeight w:val="374"/>
        </w:trPr>
        <w:tc>
          <w:tcPr>
            <w:tcW w:w="5137" w:type="dxa"/>
          </w:tcPr>
          <w:p w14:paraId="3C0A007B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 w:rsidRPr="008F5109"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RIABILITAZIONE LOGOPEDICA</w:t>
            </w:r>
          </w:p>
          <w:p w14:paraId="66C131E4" w14:textId="77777777" w:rsidR="00124B87" w:rsidRPr="008F5109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</w:tcPr>
          <w:p w14:paraId="1CA3F569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80" w:type="dxa"/>
          </w:tcPr>
          <w:p w14:paraId="7244EFB0" w14:textId="77777777" w:rsidR="00A02EFA" w:rsidRDefault="00A02EFA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0307B8FC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24B87" w14:paraId="0B12FA86" w14:textId="77777777" w:rsidTr="00124B87">
        <w:trPr>
          <w:trHeight w:val="365"/>
        </w:trPr>
        <w:tc>
          <w:tcPr>
            <w:tcW w:w="5137" w:type="dxa"/>
          </w:tcPr>
          <w:p w14:paraId="57FF9351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 w:rsidRPr="008F5109"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RIABILITAZIONE NEURO-PSICOMOTORIA</w:t>
            </w:r>
          </w:p>
          <w:p w14:paraId="02C365B1" w14:textId="77777777" w:rsidR="00124B87" w:rsidRPr="008F5109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</w:tcPr>
          <w:p w14:paraId="1D20F3EC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80" w:type="dxa"/>
          </w:tcPr>
          <w:p w14:paraId="143A5631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1D095BC9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24B87" w14:paraId="0B42012F" w14:textId="77777777" w:rsidTr="00124B87">
        <w:trPr>
          <w:trHeight w:val="365"/>
        </w:trPr>
        <w:tc>
          <w:tcPr>
            <w:tcW w:w="5137" w:type="dxa"/>
          </w:tcPr>
          <w:p w14:paraId="7221AB9C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 w:rsidRPr="008F5109"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RIABILITAZIONE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 xml:space="preserve"> FKT</w:t>
            </w:r>
          </w:p>
          <w:p w14:paraId="10C18413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AF47EE1" w14:textId="77777777" w:rsidR="00124B87" w:rsidRPr="008F5109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</w:tcPr>
          <w:p w14:paraId="40B45D7F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80" w:type="dxa"/>
          </w:tcPr>
          <w:p w14:paraId="6273B05E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24B87" w14:paraId="4298FC61" w14:textId="77777777" w:rsidTr="00124B87">
        <w:trPr>
          <w:trHeight w:val="365"/>
        </w:trPr>
        <w:tc>
          <w:tcPr>
            <w:tcW w:w="5137" w:type="dxa"/>
          </w:tcPr>
          <w:p w14:paraId="7E34254A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 w:rsidRPr="008F5109"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INTERVENTO PSICOLOGICO</w:t>
            </w:r>
          </w:p>
          <w:p w14:paraId="31877115" w14:textId="77777777" w:rsidR="00124B87" w:rsidRPr="008F5109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</w:tcPr>
          <w:p w14:paraId="340A0D5E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80" w:type="dxa"/>
          </w:tcPr>
          <w:p w14:paraId="00AFA7B8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6DC1E5C7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24B87" w14:paraId="23D87D01" w14:textId="77777777" w:rsidTr="00124B87">
        <w:trPr>
          <w:trHeight w:val="374"/>
        </w:trPr>
        <w:tc>
          <w:tcPr>
            <w:tcW w:w="5137" w:type="dxa"/>
          </w:tcPr>
          <w:p w14:paraId="0216E8A3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 w:rsidRPr="008F5109"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ATTIVITA’ DI SUPPORTO A SCUOLA</w:t>
            </w:r>
          </w:p>
          <w:p w14:paraId="43E76F0F" w14:textId="77777777" w:rsidR="00124B87" w:rsidRPr="008F5109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</w:tcPr>
          <w:p w14:paraId="209C74FC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80" w:type="dxa"/>
          </w:tcPr>
          <w:p w14:paraId="2D40AC8F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2528A897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24B87" w14:paraId="4A795FE4" w14:textId="77777777" w:rsidTr="00124B87">
        <w:trPr>
          <w:trHeight w:val="365"/>
        </w:trPr>
        <w:tc>
          <w:tcPr>
            <w:tcW w:w="5137" w:type="dxa"/>
          </w:tcPr>
          <w:p w14:paraId="4340422A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 w:rsidRPr="008F5109"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ATTIVITA’ DI ASSISTENZA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 xml:space="preserve"> SPECIALISTICA A SCUOLA</w:t>
            </w:r>
          </w:p>
          <w:p w14:paraId="133724F2" w14:textId="77777777" w:rsidR="00124B87" w:rsidRPr="008F5109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</w:tcPr>
          <w:p w14:paraId="459109AB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80" w:type="dxa"/>
          </w:tcPr>
          <w:p w14:paraId="682CAFF9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1567CEE8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24B87" w14:paraId="5840E591" w14:textId="77777777" w:rsidTr="00124B87">
        <w:trPr>
          <w:trHeight w:val="365"/>
        </w:trPr>
        <w:tc>
          <w:tcPr>
            <w:tcW w:w="5137" w:type="dxa"/>
          </w:tcPr>
          <w:p w14:paraId="2D607DDA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ATTIVITA’ SOCIOSANITARIE</w:t>
            </w:r>
          </w:p>
          <w:p w14:paraId="69C8EDBB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C552175" w14:textId="77777777" w:rsidR="00124B87" w:rsidRPr="008F5109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</w:tcPr>
          <w:p w14:paraId="48F16F61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80" w:type="dxa"/>
          </w:tcPr>
          <w:p w14:paraId="714AA8F6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24B87" w14:paraId="69F0567C" w14:textId="77777777" w:rsidTr="00124B87">
        <w:trPr>
          <w:trHeight w:val="374"/>
        </w:trPr>
        <w:tc>
          <w:tcPr>
            <w:tcW w:w="5137" w:type="dxa"/>
          </w:tcPr>
          <w:p w14:paraId="4CB3E3C9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8F5109"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ALTRO:_</w:t>
            </w:r>
            <w:proofErr w:type="gramEnd"/>
            <w:r w:rsidRPr="008F5109"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__________________</w:t>
            </w:r>
          </w:p>
          <w:p w14:paraId="2C367661" w14:textId="77777777" w:rsidR="00124B87" w:rsidRPr="008F5109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</w:tcPr>
          <w:p w14:paraId="40683158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80" w:type="dxa"/>
          </w:tcPr>
          <w:p w14:paraId="7839C918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5BE48C89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24B87" w14:paraId="274FDFA2" w14:textId="77777777" w:rsidTr="00124B87">
        <w:trPr>
          <w:trHeight w:val="437"/>
        </w:trPr>
        <w:tc>
          <w:tcPr>
            <w:tcW w:w="5137" w:type="dxa"/>
          </w:tcPr>
          <w:p w14:paraId="4432B068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8F5109"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ALTRO:_</w:t>
            </w:r>
            <w:proofErr w:type="gramEnd"/>
            <w:r w:rsidRPr="008F5109"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__________________</w:t>
            </w:r>
          </w:p>
          <w:p w14:paraId="67A66C0E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9" w:type="dxa"/>
          </w:tcPr>
          <w:p w14:paraId="768C52F6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80" w:type="dxa"/>
          </w:tcPr>
          <w:p w14:paraId="0057AD91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3EAA5371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24B87" w14:paraId="3F1A0208" w14:textId="77777777" w:rsidTr="00124B87">
        <w:trPr>
          <w:trHeight w:val="437"/>
        </w:trPr>
        <w:tc>
          <w:tcPr>
            <w:tcW w:w="5137" w:type="dxa"/>
          </w:tcPr>
          <w:p w14:paraId="3E4319F3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8F5109"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ALTRO:_</w:t>
            </w:r>
            <w:proofErr w:type="gramEnd"/>
            <w:r w:rsidRPr="008F5109"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__________________</w:t>
            </w:r>
          </w:p>
          <w:p w14:paraId="2F475FC9" w14:textId="77777777" w:rsidR="00124B87" w:rsidRPr="008F5109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</w:tcPr>
          <w:p w14:paraId="60327A0F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80" w:type="dxa"/>
          </w:tcPr>
          <w:p w14:paraId="0B817BB3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01734B3D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F7DEEA3" w14:textId="32FDDAB9" w:rsidR="00263549" w:rsidRDefault="00263549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tbl>
      <w:tblPr>
        <w:tblStyle w:val="Grigliatabella"/>
        <w:tblpPr w:leftFromText="141" w:rightFromText="141" w:vertAnchor="page" w:horzAnchor="margin" w:tblpY="10072"/>
        <w:tblW w:w="9636" w:type="dxa"/>
        <w:tblLook w:val="04A0" w:firstRow="1" w:lastRow="0" w:firstColumn="1" w:lastColumn="0" w:noHBand="0" w:noVBand="1"/>
      </w:tblPr>
      <w:tblGrid>
        <w:gridCol w:w="5137"/>
        <w:gridCol w:w="1419"/>
        <w:gridCol w:w="3080"/>
      </w:tblGrid>
      <w:tr w:rsidR="00124B87" w:rsidRPr="008E2880" w14:paraId="748F3E70" w14:textId="77777777" w:rsidTr="00124B87">
        <w:trPr>
          <w:trHeight w:val="416"/>
        </w:trPr>
        <w:tc>
          <w:tcPr>
            <w:tcW w:w="9636" w:type="dxa"/>
            <w:gridSpan w:val="3"/>
          </w:tcPr>
          <w:p w14:paraId="50A567E3" w14:textId="7E4EB065" w:rsidR="00124B87" w:rsidRPr="00F66C03" w:rsidRDefault="00124B87" w:rsidP="00124B87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bookmarkStart w:id="3" w:name="_Hlk11692418"/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INCONTRI PROGRAMMATI</w:t>
            </w:r>
          </w:p>
        </w:tc>
      </w:tr>
      <w:tr w:rsidR="00124B87" w14:paraId="0AD593DD" w14:textId="77777777" w:rsidTr="00124B87">
        <w:trPr>
          <w:trHeight w:val="802"/>
        </w:trPr>
        <w:tc>
          <w:tcPr>
            <w:tcW w:w="5137" w:type="dxa"/>
          </w:tcPr>
          <w:p w14:paraId="365B39C3" w14:textId="0D20F2DD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TIPI DI RIUNIONE</w:t>
            </w:r>
          </w:p>
        </w:tc>
        <w:tc>
          <w:tcPr>
            <w:tcW w:w="1419" w:type="dxa"/>
          </w:tcPr>
          <w:p w14:paraId="3DB9F6C4" w14:textId="10567A90" w:rsidR="00124B87" w:rsidRP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LUOGO</w:t>
            </w:r>
          </w:p>
        </w:tc>
        <w:tc>
          <w:tcPr>
            <w:tcW w:w="3080" w:type="dxa"/>
          </w:tcPr>
          <w:p w14:paraId="06C691D7" w14:textId="08E46DA5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PARTECIPANTI</w:t>
            </w:r>
          </w:p>
        </w:tc>
      </w:tr>
      <w:tr w:rsidR="00124B87" w14:paraId="7DF5B510" w14:textId="77777777" w:rsidTr="00124B87">
        <w:trPr>
          <w:trHeight w:val="374"/>
        </w:trPr>
        <w:tc>
          <w:tcPr>
            <w:tcW w:w="5137" w:type="dxa"/>
          </w:tcPr>
          <w:p w14:paraId="26064BC1" w14:textId="77777777" w:rsidR="00124B87" w:rsidRPr="008F5109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</w:tcPr>
          <w:p w14:paraId="5A94E1BC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80" w:type="dxa"/>
          </w:tcPr>
          <w:p w14:paraId="1CA4D319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7A432BD6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24B87" w14:paraId="67357580" w14:textId="77777777" w:rsidTr="00124B87">
        <w:trPr>
          <w:trHeight w:val="365"/>
        </w:trPr>
        <w:tc>
          <w:tcPr>
            <w:tcW w:w="5137" w:type="dxa"/>
          </w:tcPr>
          <w:p w14:paraId="0F13A4B0" w14:textId="77777777" w:rsidR="00124B87" w:rsidRPr="008F5109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</w:tcPr>
          <w:p w14:paraId="7FA1AF21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80" w:type="dxa"/>
          </w:tcPr>
          <w:p w14:paraId="78C871DB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3CC4DBEA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24B87" w14:paraId="0A18955A" w14:textId="77777777" w:rsidTr="00124B87">
        <w:trPr>
          <w:trHeight w:val="365"/>
        </w:trPr>
        <w:tc>
          <w:tcPr>
            <w:tcW w:w="5137" w:type="dxa"/>
          </w:tcPr>
          <w:p w14:paraId="7A961E72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EEF33B4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BFAF913" w14:textId="6C1AE5CF" w:rsidR="00124B87" w:rsidRPr="008F5109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</w:tcPr>
          <w:p w14:paraId="66324C74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80" w:type="dxa"/>
          </w:tcPr>
          <w:p w14:paraId="32ABF667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24B87" w14:paraId="4BA4392E" w14:textId="77777777" w:rsidTr="00124B87">
        <w:trPr>
          <w:trHeight w:val="365"/>
        </w:trPr>
        <w:tc>
          <w:tcPr>
            <w:tcW w:w="5137" w:type="dxa"/>
          </w:tcPr>
          <w:p w14:paraId="172CBDD4" w14:textId="77777777" w:rsidR="00124B87" w:rsidRPr="008F5109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</w:tcPr>
          <w:p w14:paraId="2A7B2F94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80" w:type="dxa"/>
          </w:tcPr>
          <w:p w14:paraId="52DD1822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06F3A241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24B87" w14:paraId="010D48FC" w14:textId="77777777" w:rsidTr="00124B87">
        <w:trPr>
          <w:trHeight w:val="374"/>
        </w:trPr>
        <w:tc>
          <w:tcPr>
            <w:tcW w:w="5137" w:type="dxa"/>
          </w:tcPr>
          <w:p w14:paraId="0AAFA111" w14:textId="77777777" w:rsidR="00124B87" w:rsidRPr="008F5109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</w:tcPr>
          <w:p w14:paraId="0EC2CABE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80" w:type="dxa"/>
          </w:tcPr>
          <w:p w14:paraId="61E88C06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3150BA71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24B87" w14:paraId="1BF702D3" w14:textId="77777777" w:rsidTr="00124B87">
        <w:trPr>
          <w:trHeight w:val="365"/>
        </w:trPr>
        <w:tc>
          <w:tcPr>
            <w:tcW w:w="5137" w:type="dxa"/>
          </w:tcPr>
          <w:p w14:paraId="55CA6205" w14:textId="77777777" w:rsidR="00124B87" w:rsidRPr="008F5109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</w:tcPr>
          <w:p w14:paraId="501F4D21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80" w:type="dxa"/>
          </w:tcPr>
          <w:p w14:paraId="5BDED9BB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  <w:p w14:paraId="0F53C69C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24B87" w14:paraId="58C27FD3" w14:textId="77777777" w:rsidTr="00124B87">
        <w:trPr>
          <w:trHeight w:val="365"/>
        </w:trPr>
        <w:tc>
          <w:tcPr>
            <w:tcW w:w="5137" w:type="dxa"/>
          </w:tcPr>
          <w:p w14:paraId="12C54A8E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D9130B6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6AEC852" w14:textId="35C9E634" w:rsidR="00124B87" w:rsidRPr="008F5109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</w:tcPr>
          <w:p w14:paraId="7A47ABC8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80" w:type="dxa"/>
          </w:tcPr>
          <w:p w14:paraId="2A960820" w14:textId="77777777" w:rsidR="00124B87" w:rsidRDefault="00124B87" w:rsidP="00124B87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bookmarkEnd w:id="3"/>
    </w:tbl>
    <w:p w14:paraId="5E329FEB" w14:textId="572DEC09" w:rsidR="00263549" w:rsidRDefault="00263549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17C5042B" w14:textId="7C3D9280" w:rsidR="00263549" w:rsidRDefault="00263549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612A3122" w14:textId="2AABD047" w:rsidR="00263549" w:rsidRDefault="00263549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1C61EEFD" w14:textId="741A266A" w:rsidR="00263549" w:rsidRDefault="00263549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2A40ADCA" w14:textId="77777777" w:rsidR="00263549" w:rsidRDefault="00263549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6EB84D1E" w14:textId="4175D5E0" w:rsidR="008734BC" w:rsidRDefault="008734BC" w:rsidP="008734BC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 xml:space="preserve">SEZIONE B </w:t>
      </w:r>
    </w:p>
    <w:p w14:paraId="2F73624C" w14:textId="5991C741" w:rsidR="008734BC" w:rsidRDefault="008734BC" w:rsidP="008734BC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b/>
          <w:bCs/>
          <w:i/>
          <w:iCs/>
          <w:sz w:val="22"/>
          <w:szCs w:val="22"/>
        </w:rPr>
        <w:t>OBIETTIVI E STRATEGIE DI INTERVENTO</w:t>
      </w:r>
    </w:p>
    <w:p w14:paraId="4895E1A1" w14:textId="77777777" w:rsidR="0038749F" w:rsidRDefault="0038749F" w:rsidP="008734BC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52DD33AC" w14:textId="26BD6EF9" w:rsidR="008734BC" w:rsidRDefault="008734BC" w:rsidP="008734BC">
      <w:pPr>
        <w:jc w:val="both"/>
        <w:rPr>
          <w:rFonts w:ascii="Arial Narrow" w:hAnsi="Arial Narrow" w:cs="Tahoma"/>
          <w:i/>
          <w:iCs/>
          <w:sz w:val="22"/>
          <w:szCs w:val="22"/>
        </w:rPr>
      </w:pPr>
      <w:r>
        <w:rPr>
          <w:rFonts w:ascii="Arial Narrow" w:hAnsi="Arial Narrow" w:cs="Tahoma"/>
          <w:i/>
          <w:iCs/>
          <w:sz w:val="22"/>
          <w:szCs w:val="22"/>
        </w:rPr>
        <w:t>A PARTIRE DALLE INDICAZIONI CONTENUTE NELLA DOCUMENTAZIONE DELL’ALUNNO/A AGLI ATTI E NEL PROFILO DI FUNZIONAMENTO, REDATTO DALL’UNITA’ DI VALUTAZIONE MULTIDISCIPLINARE, CHE SOSTITUISCE, RICOMPRENDENDOLI, LA DIAGNOSI FUNZIONALE E IL PROFILO DINAMICO FUNZIONALE, INDICARE GLI OBIETTIVI DI BREVE PERIODO, OVVERO I MIGLIORAMENTI/MANTENIMENTO DELLA CONDIZIONE DELLA PERSONA CHE CI SI PREFIGGE DI RAGGIUNGERE ATTRAVERSO LE ATTIVITA’ PREVISTE NEL CORSO DELL’ANNO SCOLASTICO E I FATTORI AMBIENTALI CHE FACILITERANNO IL PERCORSO</w:t>
      </w:r>
      <w:r w:rsidR="0038749F">
        <w:rPr>
          <w:rFonts w:ascii="Arial Narrow" w:hAnsi="Arial Narrow" w:cs="Tahoma"/>
          <w:i/>
          <w:iCs/>
          <w:sz w:val="22"/>
          <w:szCs w:val="22"/>
        </w:rPr>
        <w:t xml:space="preserve">.GLI OBIETTIVI DOVRANNO ESSERE DECLINATI IN TERMINI OPERATIVI E NON GENERALI IN MODO DA FACILITARE LA SUCCESSIVA </w:t>
      </w:r>
      <w:r w:rsidR="0038749F" w:rsidRPr="0038749F">
        <w:rPr>
          <w:rFonts w:ascii="Arial Narrow" w:hAnsi="Arial Narrow" w:cs="Tahoma"/>
          <w:b/>
          <w:bCs/>
          <w:i/>
          <w:iCs/>
          <w:sz w:val="22"/>
          <w:szCs w:val="22"/>
        </w:rPr>
        <w:t>VALUTAZIONE</w:t>
      </w:r>
      <w:r w:rsidR="0038749F">
        <w:rPr>
          <w:rFonts w:ascii="Arial Narrow" w:hAnsi="Arial Narrow" w:cs="Tahoma"/>
          <w:i/>
          <w:iCs/>
          <w:sz w:val="22"/>
          <w:szCs w:val="22"/>
        </w:rPr>
        <w:t xml:space="preserve"> DEL LORO GRADO DI RAGGIUNGIMENTO.</w:t>
      </w:r>
    </w:p>
    <w:p w14:paraId="4C5706F8" w14:textId="7F91013F" w:rsidR="0038749F" w:rsidRPr="0038749F" w:rsidRDefault="0038749F" w:rsidP="008734BC">
      <w:pPr>
        <w:jc w:val="both"/>
        <w:rPr>
          <w:rFonts w:ascii="Arial Narrow" w:hAnsi="Arial Narrow" w:cs="Tahoma"/>
          <w:i/>
          <w:iCs/>
          <w:sz w:val="22"/>
          <w:szCs w:val="22"/>
        </w:rPr>
      </w:pPr>
      <w:r>
        <w:rPr>
          <w:rFonts w:ascii="Arial Narrow" w:hAnsi="Arial Narrow" w:cs="Tahoma"/>
          <w:i/>
          <w:iCs/>
          <w:sz w:val="22"/>
          <w:szCs w:val="22"/>
        </w:rPr>
        <w:t xml:space="preserve">GLI </w:t>
      </w:r>
      <w:r w:rsidRPr="0038749F">
        <w:rPr>
          <w:rFonts w:ascii="Arial Narrow" w:hAnsi="Arial Narrow" w:cs="Tahoma"/>
          <w:b/>
          <w:bCs/>
          <w:i/>
          <w:iCs/>
          <w:sz w:val="22"/>
          <w:szCs w:val="22"/>
        </w:rPr>
        <w:t>OBIETTIVI</w:t>
      </w:r>
      <w:r>
        <w:rPr>
          <w:rFonts w:ascii="Arial Narrow" w:hAnsi="Arial Narrow" w:cs="Tahoma"/>
          <w:i/>
          <w:iCs/>
          <w:sz w:val="22"/>
          <w:szCs w:val="22"/>
        </w:rPr>
        <w:t xml:space="preserve"> DEVONO ESSERE INSERITI NEGLI 8 DOMINI/CAPITOLI </w:t>
      </w:r>
      <w:proofErr w:type="gramStart"/>
      <w:r>
        <w:rPr>
          <w:rFonts w:ascii="Arial Narrow" w:hAnsi="Arial Narrow" w:cs="Tahoma"/>
          <w:i/>
          <w:iCs/>
          <w:sz w:val="22"/>
          <w:szCs w:val="22"/>
        </w:rPr>
        <w:t>DELL’ICF</w:t>
      </w:r>
      <w:r w:rsidR="00124B87">
        <w:rPr>
          <w:rFonts w:ascii="Arial Narrow" w:hAnsi="Arial Narrow" w:cs="Tahoma"/>
          <w:i/>
          <w:iCs/>
          <w:sz w:val="22"/>
          <w:szCs w:val="22"/>
        </w:rPr>
        <w:t xml:space="preserve"> </w:t>
      </w:r>
      <w:r>
        <w:rPr>
          <w:rFonts w:ascii="Arial Narrow" w:hAnsi="Arial Narrow" w:cs="Tahoma"/>
          <w:i/>
          <w:iCs/>
          <w:sz w:val="22"/>
          <w:szCs w:val="22"/>
        </w:rPr>
        <w:t xml:space="preserve"> CHE</w:t>
      </w:r>
      <w:proofErr w:type="gramEnd"/>
      <w:r>
        <w:rPr>
          <w:rFonts w:ascii="Arial Narrow" w:hAnsi="Arial Narrow" w:cs="Tahoma"/>
          <w:i/>
          <w:iCs/>
          <w:sz w:val="22"/>
          <w:szCs w:val="22"/>
        </w:rPr>
        <w:t xml:space="preserve"> DESCRIVONO </w:t>
      </w:r>
      <w:r w:rsidRPr="0038749F">
        <w:rPr>
          <w:rFonts w:ascii="Arial Narrow" w:hAnsi="Arial Narrow" w:cs="Tahoma"/>
          <w:b/>
          <w:bCs/>
          <w:i/>
          <w:iCs/>
          <w:sz w:val="22"/>
          <w:szCs w:val="22"/>
        </w:rPr>
        <w:t>L’ATTIVITA’ E LA PARTECIPAZIONE</w:t>
      </w:r>
      <w:r>
        <w:rPr>
          <w:rFonts w:ascii="Arial Narrow" w:hAnsi="Arial Narrow" w:cs="Tahoma"/>
          <w:b/>
          <w:bCs/>
          <w:i/>
          <w:iCs/>
          <w:sz w:val="22"/>
          <w:szCs w:val="22"/>
        </w:rPr>
        <w:t xml:space="preserve"> </w:t>
      </w:r>
      <w:r>
        <w:rPr>
          <w:rFonts w:ascii="Arial Narrow" w:hAnsi="Arial Narrow" w:cs="Tahoma"/>
          <w:i/>
          <w:iCs/>
          <w:sz w:val="22"/>
          <w:szCs w:val="22"/>
        </w:rPr>
        <w:t>AD ESCLUSIONE, PERO’ DEL CAPITOLO 6. VITA DOMESTICA</w:t>
      </w:r>
      <w:r w:rsidR="00124B87">
        <w:rPr>
          <w:rFonts w:ascii="Arial Narrow" w:hAnsi="Arial Narrow" w:cs="Tahoma"/>
          <w:i/>
          <w:iCs/>
          <w:sz w:val="22"/>
          <w:szCs w:val="22"/>
        </w:rPr>
        <w:t xml:space="preserve"> (da capitolo 1 a capitolo 9)</w:t>
      </w:r>
      <w:r>
        <w:rPr>
          <w:rFonts w:ascii="Arial Narrow" w:hAnsi="Arial Narrow" w:cs="Tahoma"/>
          <w:i/>
          <w:iCs/>
          <w:sz w:val="22"/>
          <w:szCs w:val="22"/>
        </w:rPr>
        <w:t>.</w:t>
      </w:r>
    </w:p>
    <w:p w14:paraId="7AB2A890" w14:textId="77777777" w:rsidR="00887D44" w:rsidRDefault="00887D44" w:rsidP="00887D44">
      <w:pPr>
        <w:rPr>
          <w:rFonts w:ascii="Arial Narrow" w:hAnsi="Arial Narrow" w:cs="Tahoma"/>
          <w:sz w:val="22"/>
          <w:szCs w:val="22"/>
        </w:rPr>
      </w:pPr>
    </w:p>
    <w:p w14:paraId="4A038641" w14:textId="431B965B" w:rsidR="0038749F" w:rsidRDefault="0038749F" w:rsidP="00887D44">
      <w:pPr>
        <w:rPr>
          <w:rFonts w:ascii="Arial Narrow" w:hAnsi="Arial Narrow" w:cs="Tahoma"/>
          <w:sz w:val="22"/>
          <w:szCs w:val="22"/>
        </w:rPr>
      </w:pPr>
    </w:p>
    <w:p w14:paraId="1463F3EF" w14:textId="0C0DBF97" w:rsidR="0038749F" w:rsidRPr="0038749F" w:rsidRDefault="0038749F" w:rsidP="0038749F">
      <w:pPr>
        <w:jc w:val="center"/>
        <w:rPr>
          <w:rFonts w:ascii="Arial Narrow" w:hAnsi="Arial Narrow" w:cs="Tahoma"/>
          <w:b/>
          <w:bCs/>
          <w:sz w:val="28"/>
          <w:szCs w:val="28"/>
        </w:rPr>
      </w:pPr>
      <w:r w:rsidRPr="0038749F">
        <w:rPr>
          <w:rFonts w:ascii="Arial Narrow" w:hAnsi="Arial Narrow" w:cs="Tahoma"/>
          <w:b/>
          <w:bCs/>
          <w:sz w:val="28"/>
          <w:szCs w:val="28"/>
        </w:rPr>
        <w:t>VEDI ESEMPIO SOTTO:</w:t>
      </w:r>
    </w:p>
    <w:p w14:paraId="7C02353C" w14:textId="7BC130D6" w:rsidR="0038749F" w:rsidRDefault="0038749F" w:rsidP="00887D44">
      <w:pPr>
        <w:rPr>
          <w:rFonts w:ascii="Arial Narrow" w:hAnsi="Arial Narrow" w:cs="Tahoma"/>
          <w:sz w:val="22"/>
          <w:szCs w:val="22"/>
        </w:rPr>
      </w:pPr>
    </w:p>
    <w:p w14:paraId="0BECF3D5" w14:textId="77777777" w:rsidR="00AB0EB6" w:rsidRDefault="00AB0EB6" w:rsidP="00AB0EB6">
      <w:pPr>
        <w:rPr>
          <w:rFonts w:ascii="Arial Narrow" w:hAnsi="Arial Narrow" w:cs="Tahoma"/>
          <w:sz w:val="22"/>
          <w:szCs w:val="22"/>
        </w:rPr>
      </w:pPr>
    </w:p>
    <w:p w14:paraId="1C52E003" w14:textId="0A64A579" w:rsidR="00AB0EB6" w:rsidRDefault="00110AEC" w:rsidP="00110AEC">
      <w:pPr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noProof/>
          <w:sz w:val="22"/>
          <w:szCs w:val="22"/>
        </w:rPr>
        <w:drawing>
          <wp:inline distT="0" distB="0" distL="0" distR="0" wp14:anchorId="745A1215" wp14:editId="1DFD0D37">
            <wp:extent cx="6438295" cy="5822066"/>
            <wp:effectExtent l="0" t="0" r="635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131" cy="583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74DC" w14:textId="065F23F7" w:rsidR="00AB0EB6" w:rsidRDefault="00AB0EB6" w:rsidP="007E1C9A">
      <w:pPr>
        <w:jc w:val="center"/>
        <w:rPr>
          <w:rFonts w:ascii="Arial Narrow" w:hAnsi="Arial Narrow" w:cs="Tahoma"/>
          <w:sz w:val="22"/>
          <w:szCs w:val="22"/>
        </w:rPr>
      </w:pPr>
    </w:p>
    <w:p w14:paraId="3D9EF1CA" w14:textId="4FBB350C" w:rsidR="00AB0EB6" w:rsidRDefault="00EE3F9D" w:rsidP="00AB0EB6">
      <w:pPr>
        <w:rPr>
          <w:rFonts w:ascii="Arial Narrow" w:hAnsi="Arial Narrow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9138B9B" wp14:editId="42517CF7">
            <wp:extent cx="6120130" cy="108077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F7E8" w14:textId="18FA74D1" w:rsidR="00B31131" w:rsidRDefault="00B31131" w:rsidP="00AB0EB6">
      <w:pPr>
        <w:rPr>
          <w:rFonts w:ascii="Arial Narrow" w:hAnsi="Arial Narrow" w:cs="Tahoma"/>
          <w:sz w:val="22"/>
          <w:szCs w:val="22"/>
        </w:rPr>
      </w:pPr>
    </w:p>
    <w:p w14:paraId="14129B3B" w14:textId="77777777" w:rsidR="00B31131" w:rsidRPr="00F40643" w:rsidRDefault="00B31131" w:rsidP="00B31131">
      <w:pPr>
        <w:rPr>
          <w:rFonts w:ascii="Arial Narrow" w:hAnsi="Arial Narrow" w:cs="Tahoma"/>
          <w:b/>
          <w:bCs/>
          <w:sz w:val="22"/>
          <w:szCs w:val="22"/>
        </w:rPr>
      </w:pPr>
      <w:r w:rsidRPr="00F40643">
        <w:rPr>
          <w:rFonts w:ascii="Arial Narrow" w:hAnsi="Arial Narrow" w:cs="Tahoma"/>
          <w:b/>
          <w:bCs/>
          <w:sz w:val="22"/>
          <w:szCs w:val="22"/>
        </w:rPr>
        <w:t>d110-d199</w:t>
      </w:r>
    </w:p>
    <w:p w14:paraId="5B602FB2" w14:textId="77777777" w:rsidR="00B31131" w:rsidRDefault="00B31131" w:rsidP="00AB0EB6">
      <w:pPr>
        <w:rPr>
          <w:rFonts w:ascii="Arial Narrow" w:hAnsi="Arial Narrow" w:cs="Tahoma"/>
          <w:sz w:val="22"/>
          <w:szCs w:val="22"/>
        </w:rPr>
      </w:pPr>
    </w:p>
    <w:p w14:paraId="2C83D420" w14:textId="0289C37C" w:rsidR="00B31131" w:rsidRDefault="00B31131" w:rsidP="00B31131">
      <w:pPr>
        <w:rPr>
          <w:rFonts w:ascii="Arial Narrow" w:hAnsi="Arial Narrow" w:cs="Tahoma"/>
          <w:b/>
          <w:bCs/>
          <w:sz w:val="22"/>
          <w:szCs w:val="22"/>
        </w:rPr>
      </w:pPr>
      <w:bookmarkStart w:id="4" w:name="_Hlk11696412"/>
      <w:r>
        <w:rPr>
          <w:noProof/>
        </w:rPr>
        <w:drawing>
          <wp:inline distT="0" distB="0" distL="0" distR="0" wp14:anchorId="7A1D207E" wp14:editId="04ECD3C5">
            <wp:extent cx="2401232" cy="549608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9510" cy="56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1125"/>
        <w:gridCol w:w="426"/>
        <w:gridCol w:w="397"/>
        <w:gridCol w:w="1919"/>
        <w:gridCol w:w="1920"/>
        <w:gridCol w:w="1921"/>
        <w:gridCol w:w="1920"/>
      </w:tblGrid>
      <w:tr w:rsidR="00B31131" w14:paraId="47EC641B" w14:textId="77777777" w:rsidTr="00B31131">
        <w:trPr>
          <w:trHeight w:val="483"/>
        </w:trPr>
        <w:tc>
          <w:tcPr>
            <w:tcW w:w="1948" w:type="dxa"/>
            <w:gridSpan w:val="3"/>
            <w:shd w:val="clear" w:color="auto" w:fill="F7CAAC" w:themeFill="accent2" w:themeFillTint="66"/>
          </w:tcPr>
          <w:bookmarkEnd w:id="4"/>
          <w:p w14:paraId="69396143" w14:textId="77777777" w:rsidR="00B31131" w:rsidRDefault="00B31131" w:rsidP="00B3113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odice ICF</w:t>
            </w:r>
          </w:p>
          <w:p w14:paraId="59552453" w14:textId="77777777" w:rsidR="00B31131" w:rsidRPr="004D7BFE" w:rsidRDefault="00B31131" w:rsidP="00B31131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4D7BFE">
              <w:rPr>
                <w:rFonts w:ascii="Arial Narrow" w:hAnsi="Arial Narrow" w:cs="Tahoma"/>
                <w:sz w:val="16"/>
                <w:szCs w:val="16"/>
              </w:rPr>
              <w:t>(comprensivo di performance</w:t>
            </w:r>
            <w:r>
              <w:rPr>
                <w:rFonts w:ascii="Arial Narrow" w:hAnsi="Arial Narrow" w:cs="Tahoma"/>
                <w:sz w:val="16"/>
                <w:szCs w:val="16"/>
              </w:rPr>
              <w:t xml:space="preserve"> e capacità</w:t>
            </w:r>
            <w:r w:rsidRPr="004D7BFE">
              <w:rPr>
                <w:rFonts w:ascii="Arial Narrow" w:hAnsi="Arial Narrow" w:cs="Tahoma"/>
                <w:sz w:val="16"/>
                <w:szCs w:val="16"/>
              </w:rPr>
              <w:t>)</w:t>
            </w:r>
          </w:p>
          <w:p w14:paraId="325F6DF4" w14:textId="77777777" w:rsidR="00B31131" w:rsidRDefault="00B31131" w:rsidP="00B3113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19" w:type="dxa"/>
            <w:vMerge w:val="restart"/>
            <w:shd w:val="clear" w:color="auto" w:fill="F7CAAC" w:themeFill="accent2" w:themeFillTint="66"/>
          </w:tcPr>
          <w:p w14:paraId="1209EF67" w14:textId="77777777" w:rsidR="00B31131" w:rsidRDefault="00B31131" w:rsidP="00B3113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BIETTIVI A BREVE TERMINE</w:t>
            </w:r>
          </w:p>
        </w:tc>
        <w:tc>
          <w:tcPr>
            <w:tcW w:w="1920" w:type="dxa"/>
            <w:vMerge w:val="restart"/>
            <w:shd w:val="clear" w:color="auto" w:fill="F7CAAC" w:themeFill="accent2" w:themeFillTint="66"/>
          </w:tcPr>
          <w:p w14:paraId="2231FA04" w14:textId="77777777" w:rsidR="00B31131" w:rsidRDefault="00B31131" w:rsidP="00B3113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TTIVITA’</w:t>
            </w:r>
          </w:p>
          <w:p w14:paraId="72513CBF" w14:textId="77777777" w:rsidR="00B31131" w:rsidRPr="00564DED" w:rsidRDefault="00B31131" w:rsidP="00B31131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64DED">
              <w:rPr>
                <w:rFonts w:ascii="Arial Narrow" w:hAnsi="Arial Narrow" w:cs="Tahoma"/>
                <w:sz w:val="16"/>
                <w:szCs w:val="16"/>
              </w:rPr>
              <w:t>(quali attività sono previste per raggiungere gli obiettivi posti)</w:t>
            </w:r>
          </w:p>
        </w:tc>
        <w:tc>
          <w:tcPr>
            <w:tcW w:w="1921" w:type="dxa"/>
            <w:vMerge w:val="restart"/>
            <w:shd w:val="clear" w:color="auto" w:fill="F7CAAC" w:themeFill="accent2" w:themeFillTint="66"/>
          </w:tcPr>
          <w:p w14:paraId="31946EAA" w14:textId="77777777" w:rsidR="00B31131" w:rsidRDefault="00B31131" w:rsidP="00B31131">
            <w:pPr>
              <w:jc w:val="center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FATTORI AMBIENTALI</w:t>
            </w:r>
            <w:r>
              <w:rPr>
                <w:rFonts w:ascii="Arial Narrow" w:hAnsi="Arial Narrow" w:cs="Tahoma"/>
                <w:sz w:val="22"/>
                <w:szCs w:val="22"/>
                <w:vertAlign w:val="superscript"/>
              </w:rPr>
              <w:t>1</w:t>
            </w:r>
          </w:p>
          <w:p w14:paraId="26662C3A" w14:textId="77777777" w:rsidR="00B31131" w:rsidRPr="00564DED" w:rsidRDefault="00B31131" w:rsidP="00B31131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64DED">
              <w:rPr>
                <w:rFonts w:ascii="Arial Narrow" w:hAnsi="Arial Narrow" w:cs="Tahoma"/>
                <w:sz w:val="16"/>
                <w:szCs w:val="16"/>
              </w:rPr>
              <w:t>(indicare cosa, chi è necessario per realizzare l’attività)</w:t>
            </w:r>
          </w:p>
        </w:tc>
        <w:tc>
          <w:tcPr>
            <w:tcW w:w="1920" w:type="dxa"/>
            <w:vMerge w:val="restart"/>
            <w:shd w:val="clear" w:color="auto" w:fill="F7CAAC" w:themeFill="accent2" w:themeFillTint="66"/>
          </w:tcPr>
          <w:p w14:paraId="38BB76F3" w14:textId="77777777" w:rsidR="00B31131" w:rsidRDefault="00B31131" w:rsidP="00B3113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VERIFICA</w:t>
            </w:r>
          </w:p>
          <w:p w14:paraId="0ACF25DE" w14:textId="77777777" w:rsidR="00B31131" w:rsidRPr="00564DED" w:rsidRDefault="00B31131" w:rsidP="00B31131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64DED">
              <w:rPr>
                <w:rFonts w:ascii="Arial Narrow" w:hAnsi="Arial Narrow" w:cs="Tahoma"/>
                <w:sz w:val="16"/>
                <w:szCs w:val="16"/>
              </w:rPr>
              <w:t>(indicare lo stadio di raggiungimento dell’obiettivo)</w:t>
            </w:r>
          </w:p>
        </w:tc>
      </w:tr>
      <w:tr w:rsidR="00B31131" w14:paraId="1C8226FD" w14:textId="77777777" w:rsidTr="00B31131">
        <w:trPr>
          <w:trHeight w:val="483"/>
        </w:trPr>
        <w:tc>
          <w:tcPr>
            <w:tcW w:w="1125" w:type="dxa"/>
            <w:shd w:val="clear" w:color="auto" w:fill="DBDBDB" w:themeFill="accent3" w:themeFillTint="66"/>
          </w:tcPr>
          <w:p w14:paraId="52C92AF6" w14:textId="77777777" w:rsidR="00B31131" w:rsidRDefault="00B31131" w:rsidP="00B3113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odice</w:t>
            </w:r>
          </w:p>
        </w:tc>
        <w:tc>
          <w:tcPr>
            <w:tcW w:w="426" w:type="dxa"/>
            <w:shd w:val="clear" w:color="auto" w:fill="B4C6E7" w:themeFill="accent1" w:themeFillTint="66"/>
          </w:tcPr>
          <w:p w14:paraId="0A820054" w14:textId="77777777" w:rsidR="00B31131" w:rsidRDefault="00B31131" w:rsidP="00B3113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.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 w14:paraId="38534BA4" w14:textId="77777777" w:rsidR="00B31131" w:rsidRDefault="00B31131" w:rsidP="00B3113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.</w:t>
            </w:r>
          </w:p>
        </w:tc>
        <w:tc>
          <w:tcPr>
            <w:tcW w:w="1919" w:type="dxa"/>
            <w:vMerge/>
          </w:tcPr>
          <w:p w14:paraId="6E89A419" w14:textId="77777777" w:rsidR="00B31131" w:rsidRDefault="00B31131" w:rsidP="00B3113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0" w:type="dxa"/>
            <w:vMerge/>
          </w:tcPr>
          <w:p w14:paraId="316944E6" w14:textId="77777777" w:rsidR="00B31131" w:rsidRDefault="00B31131" w:rsidP="00B3113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2E850219" w14:textId="77777777" w:rsidR="00B31131" w:rsidRDefault="00B31131" w:rsidP="00B3113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0" w:type="dxa"/>
            <w:vMerge/>
          </w:tcPr>
          <w:p w14:paraId="3FAE4B0E" w14:textId="77777777" w:rsidR="00B31131" w:rsidRDefault="00B31131" w:rsidP="00B3113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31131" w14:paraId="26E4136D" w14:textId="77777777" w:rsidTr="00B31131">
        <w:tc>
          <w:tcPr>
            <w:tcW w:w="1125" w:type="dxa"/>
          </w:tcPr>
          <w:p w14:paraId="481E75A7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39454EB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C8A9F9F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6D1A984F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97" w:type="dxa"/>
          </w:tcPr>
          <w:p w14:paraId="30521127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19" w:type="dxa"/>
          </w:tcPr>
          <w:p w14:paraId="5768C1C9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0" w:type="dxa"/>
          </w:tcPr>
          <w:p w14:paraId="68DF13D5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5108CE16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0" w:type="dxa"/>
          </w:tcPr>
          <w:p w14:paraId="59D6F78F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31131" w14:paraId="4B455D0D" w14:textId="77777777" w:rsidTr="00B31131">
        <w:tc>
          <w:tcPr>
            <w:tcW w:w="1125" w:type="dxa"/>
          </w:tcPr>
          <w:p w14:paraId="16C9F459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CAFB334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B7AA68F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0B549F88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97" w:type="dxa"/>
          </w:tcPr>
          <w:p w14:paraId="4878E73E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19" w:type="dxa"/>
          </w:tcPr>
          <w:p w14:paraId="614C1043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0" w:type="dxa"/>
          </w:tcPr>
          <w:p w14:paraId="3E18B2E8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54943C95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0" w:type="dxa"/>
          </w:tcPr>
          <w:p w14:paraId="55E4F2D9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31131" w14:paraId="44043F42" w14:textId="77777777" w:rsidTr="00B31131">
        <w:tc>
          <w:tcPr>
            <w:tcW w:w="1125" w:type="dxa"/>
          </w:tcPr>
          <w:p w14:paraId="3F0F9CFB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5061A2E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6273E1C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0A86AB7D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97" w:type="dxa"/>
          </w:tcPr>
          <w:p w14:paraId="6B6DA2CA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19" w:type="dxa"/>
          </w:tcPr>
          <w:p w14:paraId="680B0B0D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0" w:type="dxa"/>
          </w:tcPr>
          <w:p w14:paraId="0AB3F2AE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3471A17A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0" w:type="dxa"/>
          </w:tcPr>
          <w:p w14:paraId="064C9BDE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31131" w14:paraId="58D85564" w14:textId="77777777" w:rsidTr="00B31131">
        <w:tc>
          <w:tcPr>
            <w:tcW w:w="1125" w:type="dxa"/>
          </w:tcPr>
          <w:p w14:paraId="71FB95E0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BB1967A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6E6B9EF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1C77EA15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97" w:type="dxa"/>
          </w:tcPr>
          <w:p w14:paraId="3F5BDC74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19" w:type="dxa"/>
          </w:tcPr>
          <w:p w14:paraId="42252A27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0" w:type="dxa"/>
          </w:tcPr>
          <w:p w14:paraId="26CEF61B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6CC43EC6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0" w:type="dxa"/>
          </w:tcPr>
          <w:p w14:paraId="3FA93162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31131" w14:paraId="31E0AB74" w14:textId="77777777" w:rsidTr="00B31131">
        <w:tc>
          <w:tcPr>
            <w:tcW w:w="1125" w:type="dxa"/>
          </w:tcPr>
          <w:p w14:paraId="7E50C088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AF70E20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2E5D10A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759170BA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97" w:type="dxa"/>
          </w:tcPr>
          <w:p w14:paraId="679E98C3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19" w:type="dxa"/>
          </w:tcPr>
          <w:p w14:paraId="4A576128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0" w:type="dxa"/>
          </w:tcPr>
          <w:p w14:paraId="15372017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7ED6BCB0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0" w:type="dxa"/>
          </w:tcPr>
          <w:p w14:paraId="0F119DD5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31131" w14:paraId="2F0763B2" w14:textId="77777777" w:rsidTr="00B31131">
        <w:tc>
          <w:tcPr>
            <w:tcW w:w="1125" w:type="dxa"/>
          </w:tcPr>
          <w:p w14:paraId="131E4807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BBDE194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E83A49D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6B4ED733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97" w:type="dxa"/>
          </w:tcPr>
          <w:p w14:paraId="4AA2BA42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19" w:type="dxa"/>
          </w:tcPr>
          <w:p w14:paraId="5FD06432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0" w:type="dxa"/>
          </w:tcPr>
          <w:p w14:paraId="58A0B36B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2810073C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0" w:type="dxa"/>
          </w:tcPr>
          <w:p w14:paraId="09F249D7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31131" w14:paraId="3B8619E5" w14:textId="77777777" w:rsidTr="00B31131">
        <w:tc>
          <w:tcPr>
            <w:tcW w:w="1125" w:type="dxa"/>
          </w:tcPr>
          <w:p w14:paraId="49886C0B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1A5CDAC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0CFF3A3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64C277E0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97" w:type="dxa"/>
          </w:tcPr>
          <w:p w14:paraId="137DA70B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19" w:type="dxa"/>
          </w:tcPr>
          <w:p w14:paraId="567DFC3B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0" w:type="dxa"/>
          </w:tcPr>
          <w:p w14:paraId="3A4235DB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1918E4E8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0" w:type="dxa"/>
          </w:tcPr>
          <w:p w14:paraId="6B1263A8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31131" w14:paraId="04DAED14" w14:textId="77777777" w:rsidTr="00B31131">
        <w:tc>
          <w:tcPr>
            <w:tcW w:w="1125" w:type="dxa"/>
          </w:tcPr>
          <w:p w14:paraId="229C3565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DB916F1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0B1FEAF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67843EF6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97" w:type="dxa"/>
          </w:tcPr>
          <w:p w14:paraId="577056D5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19" w:type="dxa"/>
          </w:tcPr>
          <w:p w14:paraId="0BBFFFB3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0" w:type="dxa"/>
          </w:tcPr>
          <w:p w14:paraId="5FC13318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11D1FAFC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0" w:type="dxa"/>
          </w:tcPr>
          <w:p w14:paraId="3F96522A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31131" w14:paraId="5ED1B3EC" w14:textId="77777777" w:rsidTr="00B31131">
        <w:tc>
          <w:tcPr>
            <w:tcW w:w="1125" w:type="dxa"/>
          </w:tcPr>
          <w:p w14:paraId="5DC5C73F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7799175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DCDF99D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41EDDA25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97" w:type="dxa"/>
          </w:tcPr>
          <w:p w14:paraId="5CD69CAD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19" w:type="dxa"/>
          </w:tcPr>
          <w:p w14:paraId="30456D85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0" w:type="dxa"/>
          </w:tcPr>
          <w:p w14:paraId="72874488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4A5CFE9B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0" w:type="dxa"/>
          </w:tcPr>
          <w:p w14:paraId="6CA05B0B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31131" w14:paraId="59AD28EB" w14:textId="77777777" w:rsidTr="00B31131">
        <w:tc>
          <w:tcPr>
            <w:tcW w:w="1125" w:type="dxa"/>
          </w:tcPr>
          <w:p w14:paraId="2DF0598D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8A83084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75A1DEE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073B158C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97" w:type="dxa"/>
          </w:tcPr>
          <w:p w14:paraId="00B6466C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19" w:type="dxa"/>
          </w:tcPr>
          <w:p w14:paraId="6BB8574D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0" w:type="dxa"/>
          </w:tcPr>
          <w:p w14:paraId="19FA1C6A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2B20BBB1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0" w:type="dxa"/>
          </w:tcPr>
          <w:p w14:paraId="21CD3D16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31131" w14:paraId="04ED2501" w14:textId="77777777" w:rsidTr="00B31131">
        <w:tc>
          <w:tcPr>
            <w:tcW w:w="1125" w:type="dxa"/>
          </w:tcPr>
          <w:p w14:paraId="6307947D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4D86670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CDEA728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34BFACE2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97" w:type="dxa"/>
          </w:tcPr>
          <w:p w14:paraId="38581D9D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19" w:type="dxa"/>
          </w:tcPr>
          <w:p w14:paraId="2774DCC3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0" w:type="dxa"/>
          </w:tcPr>
          <w:p w14:paraId="4945FEAE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1D482AE3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0" w:type="dxa"/>
          </w:tcPr>
          <w:p w14:paraId="74A1F97D" w14:textId="77777777" w:rsidR="00B31131" w:rsidRDefault="00B31131" w:rsidP="00B3113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51FDC71C" w14:textId="2215A503" w:rsidR="00124B87" w:rsidRDefault="00F40643" w:rsidP="00AB0EB6">
      <w:pPr>
        <w:rPr>
          <w:rFonts w:ascii="Arial Narrow" w:hAnsi="Arial Narrow" w:cs="Tahoma"/>
          <w:sz w:val="22"/>
          <w:szCs w:val="22"/>
        </w:rPr>
      </w:pPr>
      <w:r>
        <w:rPr>
          <w:noProof/>
        </w:rPr>
        <w:drawing>
          <wp:inline distT="0" distB="0" distL="0" distR="0" wp14:anchorId="336836F6" wp14:editId="6FB51003">
            <wp:extent cx="6120130" cy="60769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1A11" w14:textId="120C70CC" w:rsidR="00124B87" w:rsidRDefault="00900611" w:rsidP="00AB0EB6">
      <w:pPr>
        <w:rPr>
          <w:rFonts w:ascii="Arial Narrow" w:hAnsi="Arial Narrow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24FF0F2" wp14:editId="21978892">
            <wp:extent cx="6120130" cy="683895"/>
            <wp:effectExtent l="0" t="0" r="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DCFA" w14:textId="0B9B21C3" w:rsidR="00124B87" w:rsidRDefault="00124B87" w:rsidP="00AB0EB6">
      <w:pPr>
        <w:rPr>
          <w:rFonts w:ascii="Arial Narrow" w:hAnsi="Arial Narrow" w:cs="Tahoma"/>
          <w:sz w:val="22"/>
          <w:szCs w:val="22"/>
        </w:rPr>
      </w:pPr>
    </w:p>
    <w:p w14:paraId="5BDB94E2" w14:textId="4EF7A8A5" w:rsidR="00900611" w:rsidRPr="00F40643" w:rsidRDefault="00B27082" w:rsidP="00900611">
      <w:pPr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d</w:t>
      </w:r>
      <w:r w:rsidR="00900611">
        <w:rPr>
          <w:rFonts w:ascii="Arial Narrow" w:hAnsi="Arial Narrow" w:cs="Tahoma"/>
          <w:b/>
          <w:bCs/>
          <w:sz w:val="22"/>
          <w:szCs w:val="22"/>
        </w:rPr>
        <w:t>2</w:t>
      </w:r>
      <w:r w:rsidR="00900611" w:rsidRPr="00F40643">
        <w:rPr>
          <w:rFonts w:ascii="Arial Narrow" w:hAnsi="Arial Narrow" w:cs="Tahoma"/>
          <w:b/>
          <w:bCs/>
          <w:sz w:val="22"/>
          <w:szCs w:val="22"/>
        </w:rPr>
        <w:t>10-d</w:t>
      </w:r>
      <w:r w:rsidR="00900611">
        <w:rPr>
          <w:rFonts w:ascii="Arial Narrow" w:hAnsi="Arial Narrow" w:cs="Tahoma"/>
          <w:b/>
          <w:bCs/>
          <w:sz w:val="22"/>
          <w:szCs w:val="22"/>
        </w:rPr>
        <w:t>2</w:t>
      </w:r>
      <w:r w:rsidR="00900611" w:rsidRPr="00F40643">
        <w:rPr>
          <w:rFonts w:ascii="Arial Narrow" w:hAnsi="Arial Narrow" w:cs="Tahoma"/>
          <w:b/>
          <w:bCs/>
          <w:sz w:val="22"/>
          <w:szCs w:val="22"/>
        </w:rPr>
        <w:t>99</w:t>
      </w:r>
    </w:p>
    <w:p w14:paraId="596AFF7E" w14:textId="78D873D0" w:rsidR="00124B87" w:rsidRDefault="00124B87" w:rsidP="00AB0EB6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125"/>
        <w:gridCol w:w="426"/>
        <w:gridCol w:w="397"/>
        <w:gridCol w:w="1919"/>
        <w:gridCol w:w="1920"/>
        <w:gridCol w:w="1921"/>
        <w:gridCol w:w="1920"/>
      </w:tblGrid>
      <w:tr w:rsidR="00900611" w14:paraId="4C7FF249" w14:textId="77777777" w:rsidTr="00900611">
        <w:trPr>
          <w:trHeight w:val="483"/>
        </w:trPr>
        <w:tc>
          <w:tcPr>
            <w:tcW w:w="1940" w:type="dxa"/>
            <w:gridSpan w:val="3"/>
            <w:shd w:val="clear" w:color="auto" w:fill="F7CAAC" w:themeFill="accent2" w:themeFillTint="66"/>
          </w:tcPr>
          <w:p w14:paraId="629B14F6" w14:textId="77777777" w:rsidR="00900611" w:rsidRDefault="00900611" w:rsidP="0090061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odice ICF</w:t>
            </w:r>
          </w:p>
          <w:p w14:paraId="2AB11E7C" w14:textId="77777777" w:rsidR="00290D0A" w:rsidRPr="004D7BFE" w:rsidRDefault="00290D0A" w:rsidP="00290D0A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4D7BFE">
              <w:rPr>
                <w:rFonts w:ascii="Arial Narrow" w:hAnsi="Arial Narrow" w:cs="Tahoma"/>
                <w:sz w:val="16"/>
                <w:szCs w:val="16"/>
              </w:rPr>
              <w:t>(comprensivo di performance</w:t>
            </w:r>
            <w:r>
              <w:rPr>
                <w:rFonts w:ascii="Arial Narrow" w:hAnsi="Arial Narrow" w:cs="Tahoma"/>
                <w:sz w:val="16"/>
                <w:szCs w:val="16"/>
              </w:rPr>
              <w:t xml:space="preserve"> e capacità</w:t>
            </w:r>
            <w:r w:rsidRPr="004D7BFE">
              <w:rPr>
                <w:rFonts w:ascii="Arial Narrow" w:hAnsi="Arial Narrow" w:cs="Tahoma"/>
                <w:sz w:val="16"/>
                <w:szCs w:val="16"/>
              </w:rPr>
              <w:t>)</w:t>
            </w:r>
          </w:p>
          <w:p w14:paraId="352AD707" w14:textId="77777777" w:rsidR="00900611" w:rsidRDefault="00900611" w:rsidP="0090061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shd w:val="clear" w:color="auto" w:fill="F7CAAC" w:themeFill="accent2" w:themeFillTint="66"/>
          </w:tcPr>
          <w:p w14:paraId="4787F3E5" w14:textId="77777777" w:rsidR="00900611" w:rsidRDefault="00900611" w:rsidP="0090061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BIETTIVI A BREVE TERMINE</w:t>
            </w:r>
          </w:p>
        </w:tc>
        <w:tc>
          <w:tcPr>
            <w:tcW w:w="1922" w:type="dxa"/>
            <w:vMerge w:val="restart"/>
            <w:shd w:val="clear" w:color="auto" w:fill="F7CAAC" w:themeFill="accent2" w:themeFillTint="66"/>
          </w:tcPr>
          <w:p w14:paraId="45A4758D" w14:textId="77777777" w:rsidR="00900611" w:rsidRDefault="00900611" w:rsidP="0090061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TTIVITA’</w:t>
            </w:r>
          </w:p>
          <w:p w14:paraId="513E8880" w14:textId="77777777" w:rsidR="00900611" w:rsidRPr="00564DED" w:rsidRDefault="00900611" w:rsidP="00900611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64DED">
              <w:rPr>
                <w:rFonts w:ascii="Arial Narrow" w:hAnsi="Arial Narrow" w:cs="Tahoma"/>
                <w:sz w:val="16"/>
                <w:szCs w:val="16"/>
              </w:rPr>
              <w:t>(quali attività sono previste per raggiungere gli obiettivi posti)</w:t>
            </w:r>
          </w:p>
        </w:tc>
        <w:tc>
          <w:tcPr>
            <w:tcW w:w="1923" w:type="dxa"/>
            <w:vMerge w:val="restart"/>
            <w:shd w:val="clear" w:color="auto" w:fill="F7CAAC" w:themeFill="accent2" w:themeFillTint="66"/>
          </w:tcPr>
          <w:p w14:paraId="67076E04" w14:textId="77777777" w:rsidR="00900611" w:rsidRDefault="00900611" w:rsidP="00900611">
            <w:pPr>
              <w:jc w:val="center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FATTORI AMBIENTALI</w:t>
            </w:r>
            <w:r>
              <w:rPr>
                <w:rFonts w:ascii="Arial Narrow" w:hAnsi="Arial Narrow" w:cs="Tahoma"/>
                <w:sz w:val="22"/>
                <w:szCs w:val="22"/>
                <w:vertAlign w:val="superscript"/>
              </w:rPr>
              <w:t>1</w:t>
            </w:r>
          </w:p>
          <w:p w14:paraId="23146F4A" w14:textId="77777777" w:rsidR="00900611" w:rsidRPr="00564DED" w:rsidRDefault="00900611" w:rsidP="00900611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64DED">
              <w:rPr>
                <w:rFonts w:ascii="Arial Narrow" w:hAnsi="Arial Narrow" w:cs="Tahoma"/>
                <w:sz w:val="16"/>
                <w:szCs w:val="16"/>
              </w:rPr>
              <w:t>(indicare cosa, chi è necessario per realizzare l’attività)</w:t>
            </w:r>
          </w:p>
        </w:tc>
        <w:tc>
          <w:tcPr>
            <w:tcW w:w="1922" w:type="dxa"/>
            <w:vMerge w:val="restart"/>
            <w:shd w:val="clear" w:color="auto" w:fill="F7CAAC" w:themeFill="accent2" w:themeFillTint="66"/>
          </w:tcPr>
          <w:p w14:paraId="61FE2992" w14:textId="77777777" w:rsidR="00900611" w:rsidRDefault="00900611" w:rsidP="0090061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VERIFICA</w:t>
            </w:r>
          </w:p>
          <w:p w14:paraId="6E8DAF03" w14:textId="77777777" w:rsidR="00900611" w:rsidRPr="00564DED" w:rsidRDefault="00900611" w:rsidP="00900611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64DED">
              <w:rPr>
                <w:rFonts w:ascii="Arial Narrow" w:hAnsi="Arial Narrow" w:cs="Tahoma"/>
                <w:sz w:val="16"/>
                <w:szCs w:val="16"/>
              </w:rPr>
              <w:t>(indicare lo stadio di raggiungimento dell’obiettivo)</w:t>
            </w:r>
          </w:p>
        </w:tc>
      </w:tr>
      <w:tr w:rsidR="00900611" w14:paraId="6C0D5592" w14:textId="77777777" w:rsidTr="00900611">
        <w:trPr>
          <w:trHeight w:val="483"/>
        </w:trPr>
        <w:tc>
          <w:tcPr>
            <w:tcW w:w="1127" w:type="dxa"/>
            <w:shd w:val="clear" w:color="auto" w:fill="DBDBDB" w:themeFill="accent3" w:themeFillTint="66"/>
          </w:tcPr>
          <w:p w14:paraId="637EBF72" w14:textId="77777777" w:rsidR="00900611" w:rsidRDefault="00900611" w:rsidP="0090061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odice</w:t>
            </w:r>
          </w:p>
        </w:tc>
        <w:tc>
          <w:tcPr>
            <w:tcW w:w="426" w:type="dxa"/>
            <w:shd w:val="clear" w:color="auto" w:fill="B4C6E7" w:themeFill="accent1" w:themeFillTint="66"/>
          </w:tcPr>
          <w:p w14:paraId="10836BF5" w14:textId="44EE9625" w:rsidR="00900611" w:rsidRDefault="00290D0A" w:rsidP="0090061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</w:t>
            </w:r>
            <w:r w:rsidR="00900611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387" w:type="dxa"/>
            <w:shd w:val="clear" w:color="auto" w:fill="C5E0B3" w:themeFill="accent6" w:themeFillTint="66"/>
          </w:tcPr>
          <w:p w14:paraId="1CD14CEE" w14:textId="58DEDDF3" w:rsidR="00900611" w:rsidRDefault="00290D0A" w:rsidP="0090061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</w:t>
            </w:r>
            <w:r w:rsidR="00900611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1921" w:type="dxa"/>
            <w:vMerge/>
          </w:tcPr>
          <w:p w14:paraId="2480FF69" w14:textId="77777777" w:rsidR="00900611" w:rsidRDefault="00900611" w:rsidP="0090061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3D3146C" w14:textId="77777777" w:rsidR="00900611" w:rsidRDefault="00900611" w:rsidP="0090061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  <w:vMerge/>
          </w:tcPr>
          <w:p w14:paraId="53C32C54" w14:textId="77777777" w:rsidR="00900611" w:rsidRDefault="00900611" w:rsidP="0090061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1887C18" w14:textId="77777777" w:rsidR="00900611" w:rsidRDefault="00900611" w:rsidP="0090061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900611" w14:paraId="27C287D9" w14:textId="77777777" w:rsidTr="00900611">
        <w:tc>
          <w:tcPr>
            <w:tcW w:w="1127" w:type="dxa"/>
          </w:tcPr>
          <w:p w14:paraId="5698AC5D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A194793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6DB996E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619A18A8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6FB0BD12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6A5245C9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14C1FBC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106A68D5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5D447ED5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900611" w14:paraId="296EBEE6" w14:textId="77777777" w:rsidTr="00900611">
        <w:tc>
          <w:tcPr>
            <w:tcW w:w="1127" w:type="dxa"/>
          </w:tcPr>
          <w:p w14:paraId="6CE25AD5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2C396C3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47B9A91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74E5A3CF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28CA350F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706259D6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081D5B56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694597A1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DD6EDD5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900611" w14:paraId="0F77231D" w14:textId="77777777" w:rsidTr="00900611">
        <w:tc>
          <w:tcPr>
            <w:tcW w:w="1127" w:type="dxa"/>
          </w:tcPr>
          <w:p w14:paraId="189E5214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CBF788D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8805DF0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A09A2D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2F478FF5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676A7B26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B035624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4A0C8E26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5EB6375F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900611" w14:paraId="27EB3D35" w14:textId="77777777" w:rsidTr="00900611">
        <w:tc>
          <w:tcPr>
            <w:tcW w:w="1127" w:type="dxa"/>
          </w:tcPr>
          <w:p w14:paraId="688ABCB7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D76A6A0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BE3226A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13AC11A1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4B2D0E27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1A84BEA5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1927690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1ADB5C1D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6C698A4A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900611" w14:paraId="561D4F26" w14:textId="77777777" w:rsidTr="00900611">
        <w:tc>
          <w:tcPr>
            <w:tcW w:w="1127" w:type="dxa"/>
          </w:tcPr>
          <w:p w14:paraId="0697EBB4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D3A1CE1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97297F8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0C3CA95D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0E3A04F8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62DD49B3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5E614D4A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55DEF3FC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6542FE29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900611" w14:paraId="736443CC" w14:textId="77777777" w:rsidTr="00900611">
        <w:tc>
          <w:tcPr>
            <w:tcW w:w="1127" w:type="dxa"/>
          </w:tcPr>
          <w:p w14:paraId="3D723FFE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30DCF49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3D5FF75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B60079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583CFB0C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3677D413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E0FB924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2C3E648F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0A48A8D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900611" w14:paraId="2CD90C60" w14:textId="77777777" w:rsidTr="00900611">
        <w:tc>
          <w:tcPr>
            <w:tcW w:w="1127" w:type="dxa"/>
          </w:tcPr>
          <w:p w14:paraId="6889DD9F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C0807FD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B27259D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17DAD46D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41140BA6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390FC608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D2CFBDF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31C7611F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48E5A433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900611" w14:paraId="27DF3D0D" w14:textId="77777777" w:rsidTr="00900611">
        <w:tc>
          <w:tcPr>
            <w:tcW w:w="1127" w:type="dxa"/>
          </w:tcPr>
          <w:p w14:paraId="1DBC7C2B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2F4476C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064F737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4C6CD1EB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05BE1584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684C2711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4C83A745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71B4D1B6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40DE368B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900611" w14:paraId="31587D2F" w14:textId="77777777" w:rsidTr="00900611">
        <w:tc>
          <w:tcPr>
            <w:tcW w:w="1127" w:type="dxa"/>
          </w:tcPr>
          <w:p w14:paraId="3A35EB4C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19098B4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33EFFEA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02EC9BA3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4A1B77B5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1ACC3D24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8524527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7733B00C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4F5B61F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900611" w14:paraId="5C8BC441" w14:textId="77777777" w:rsidTr="00900611">
        <w:tc>
          <w:tcPr>
            <w:tcW w:w="1127" w:type="dxa"/>
          </w:tcPr>
          <w:p w14:paraId="2AC73736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79DE2DE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F1526BB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297BA3BC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074527EF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0319BDFD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0D9A554D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74C71BE6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5864EDA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900611" w14:paraId="4D57A795" w14:textId="77777777" w:rsidTr="00900611">
        <w:tc>
          <w:tcPr>
            <w:tcW w:w="1127" w:type="dxa"/>
          </w:tcPr>
          <w:p w14:paraId="78F4E141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5726D2D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1D34D35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5245DFBE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5DA54EAB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29C7DD60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3846AE3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3A057D74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FAA8FB2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900611" w14:paraId="50B1AAA0" w14:textId="77777777" w:rsidTr="00900611">
        <w:tc>
          <w:tcPr>
            <w:tcW w:w="1127" w:type="dxa"/>
          </w:tcPr>
          <w:p w14:paraId="36C4EC27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BA452A9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A03E39B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723F6C59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062C97A2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77C1DAB8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62F0BFE0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48FDD81B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4D585495" w14:textId="77777777" w:rsidR="00900611" w:rsidRDefault="00900611" w:rsidP="00900611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391845EC" w14:textId="733F3730" w:rsidR="00124B87" w:rsidRDefault="00124B87" w:rsidP="00AB0EB6">
      <w:pPr>
        <w:rPr>
          <w:rFonts w:ascii="Arial Narrow" w:hAnsi="Arial Narrow" w:cs="Tahoma"/>
          <w:sz w:val="22"/>
          <w:szCs w:val="22"/>
        </w:rPr>
      </w:pPr>
    </w:p>
    <w:p w14:paraId="5B351F14" w14:textId="1FF618CF" w:rsidR="00124B87" w:rsidRDefault="00124B87" w:rsidP="00AB0EB6">
      <w:pPr>
        <w:rPr>
          <w:rFonts w:ascii="Arial Narrow" w:hAnsi="Arial Narrow" w:cs="Tahoma"/>
          <w:sz w:val="22"/>
          <w:szCs w:val="22"/>
        </w:rPr>
      </w:pPr>
    </w:p>
    <w:p w14:paraId="3F228F2C" w14:textId="2BDB59E3" w:rsidR="00124B87" w:rsidRDefault="00124B87" w:rsidP="00AB0EB6">
      <w:pPr>
        <w:rPr>
          <w:rFonts w:ascii="Arial Narrow" w:hAnsi="Arial Narrow" w:cs="Tahoma"/>
          <w:sz w:val="22"/>
          <w:szCs w:val="22"/>
        </w:rPr>
      </w:pPr>
    </w:p>
    <w:p w14:paraId="19141735" w14:textId="47FA3AC4" w:rsidR="00124B87" w:rsidRDefault="00900611" w:rsidP="00AB0EB6">
      <w:pPr>
        <w:rPr>
          <w:rFonts w:ascii="Arial Narrow" w:hAnsi="Arial Narrow" w:cs="Tahoma"/>
          <w:sz w:val="22"/>
          <w:szCs w:val="22"/>
        </w:rPr>
      </w:pPr>
      <w:r>
        <w:rPr>
          <w:noProof/>
        </w:rPr>
        <w:drawing>
          <wp:inline distT="0" distB="0" distL="0" distR="0" wp14:anchorId="65AD5A53" wp14:editId="3BF86BD4">
            <wp:extent cx="6120130" cy="607695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4E1E" w14:textId="1208C422" w:rsidR="00124B87" w:rsidRDefault="00B27082" w:rsidP="00AB0EB6">
      <w:pPr>
        <w:rPr>
          <w:rFonts w:ascii="Arial Narrow" w:hAnsi="Arial Narrow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5590A8A" wp14:editId="1508C19C">
            <wp:extent cx="6120130" cy="14097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AF59" w14:textId="3719BDF4" w:rsidR="00B27082" w:rsidRPr="00F40643" w:rsidRDefault="00B14E77" w:rsidP="00B27082">
      <w:pPr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d</w:t>
      </w:r>
      <w:r w:rsidR="00B27082">
        <w:rPr>
          <w:rFonts w:ascii="Arial Narrow" w:hAnsi="Arial Narrow" w:cs="Tahoma"/>
          <w:b/>
          <w:bCs/>
          <w:sz w:val="22"/>
          <w:szCs w:val="22"/>
        </w:rPr>
        <w:t>3</w:t>
      </w:r>
      <w:r w:rsidR="00B27082" w:rsidRPr="00F40643">
        <w:rPr>
          <w:rFonts w:ascii="Arial Narrow" w:hAnsi="Arial Narrow" w:cs="Tahoma"/>
          <w:b/>
          <w:bCs/>
          <w:sz w:val="22"/>
          <w:szCs w:val="22"/>
        </w:rPr>
        <w:t>10-d</w:t>
      </w:r>
      <w:r w:rsidR="00B27082">
        <w:rPr>
          <w:rFonts w:ascii="Arial Narrow" w:hAnsi="Arial Narrow" w:cs="Tahoma"/>
          <w:b/>
          <w:bCs/>
          <w:sz w:val="22"/>
          <w:szCs w:val="22"/>
        </w:rPr>
        <w:t>3</w:t>
      </w:r>
      <w:r w:rsidR="00B27082" w:rsidRPr="00F40643">
        <w:rPr>
          <w:rFonts w:ascii="Arial Narrow" w:hAnsi="Arial Narrow" w:cs="Tahoma"/>
          <w:b/>
          <w:bCs/>
          <w:sz w:val="22"/>
          <w:szCs w:val="22"/>
        </w:rPr>
        <w:t>99</w:t>
      </w:r>
    </w:p>
    <w:p w14:paraId="57123A4B" w14:textId="5FD7886A" w:rsidR="00124B87" w:rsidRDefault="00124B87" w:rsidP="00AB0EB6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125"/>
        <w:gridCol w:w="426"/>
        <w:gridCol w:w="397"/>
        <w:gridCol w:w="1919"/>
        <w:gridCol w:w="1920"/>
        <w:gridCol w:w="1921"/>
        <w:gridCol w:w="1920"/>
      </w:tblGrid>
      <w:tr w:rsidR="00B14E77" w14:paraId="49DAF1C2" w14:textId="77777777" w:rsidTr="00F5724E">
        <w:trPr>
          <w:trHeight w:val="483"/>
        </w:trPr>
        <w:tc>
          <w:tcPr>
            <w:tcW w:w="1940" w:type="dxa"/>
            <w:gridSpan w:val="3"/>
            <w:shd w:val="clear" w:color="auto" w:fill="F7CAAC" w:themeFill="accent2" w:themeFillTint="66"/>
          </w:tcPr>
          <w:p w14:paraId="386DCDC3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odice ICF</w:t>
            </w:r>
          </w:p>
          <w:p w14:paraId="78F595CE" w14:textId="77777777" w:rsidR="00290D0A" w:rsidRPr="004D7BFE" w:rsidRDefault="00290D0A" w:rsidP="00290D0A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4D7BFE">
              <w:rPr>
                <w:rFonts w:ascii="Arial Narrow" w:hAnsi="Arial Narrow" w:cs="Tahoma"/>
                <w:sz w:val="16"/>
                <w:szCs w:val="16"/>
              </w:rPr>
              <w:t>(comprensivo di performance</w:t>
            </w:r>
            <w:r>
              <w:rPr>
                <w:rFonts w:ascii="Arial Narrow" w:hAnsi="Arial Narrow" w:cs="Tahoma"/>
                <w:sz w:val="16"/>
                <w:szCs w:val="16"/>
              </w:rPr>
              <w:t xml:space="preserve"> e capacità</w:t>
            </w:r>
            <w:r w:rsidRPr="004D7BFE">
              <w:rPr>
                <w:rFonts w:ascii="Arial Narrow" w:hAnsi="Arial Narrow" w:cs="Tahoma"/>
                <w:sz w:val="16"/>
                <w:szCs w:val="16"/>
              </w:rPr>
              <w:t>)</w:t>
            </w:r>
          </w:p>
          <w:p w14:paraId="095707A3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shd w:val="clear" w:color="auto" w:fill="F7CAAC" w:themeFill="accent2" w:themeFillTint="66"/>
          </w:tcPr>
          <w:p w14:paraId="6ACCAFA9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BIETTIVI A BREVE TERMINE</w:t>
            </w:r>
          </w:p>
        </w:tc>
        <w:tc>
          <w:tcPr>
            <w:tcW w:w="1922" w:type="dxa"/>
            <w:vMerge w:val="restart"/>
            <w:shd w:val="clear" w:color="auto" w:fill="F7CAAC" w:themeFill="accent2" w:themeFillTint="66"/>
          </w:tcPr>
          <w:p w14:paraId="497BD01E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TTIVITA’</w:t>
            </w:r>
          </w:p>
          <w:p w14:paraId="2DEBF421" w14:textId="77777777" w:rsidR="00B14E77" w:rsidRPr="00564DED" w:rsidRDefault="00B14E77" w:rsidP="00F5724E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64DED">
              <w:rPr>
                <w:rFonts w:ascii="Arial Narrow" w:hAnsi="Arial Narrow" w:cs="Tahoma"/>
                <w:sz w:val="16"/>
                <w:szCs w:val="16"/>
              </w:rPr>
              <w:t>(quali attività sono previste per raggiungere gli obiettivi posti)</w:t>
            </w:r>
          </w:p>
        </w:tc>
        <w:tc>
          <w:tcPr>
            <w:tcW w:w="1923" w:type="dxa"/>
            <w:vMerge w:val="restart"/>
            <w:shd w:val="clear" w:color="auto" w:fill="F7CAAC" w:themeFill="accent2" w:themeFillTint="66"/>
          </w:tcPr>
          <w:p w14:paraId="500158AC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FATTORI AMBIENTALI</w:t>
            </w:r>
            <w:r>
              <w:rPr>
                <w:rFonts w:ascii="Arial Narrow" w:hAnsi="Arial Narrow" w:cs="Tahoma"/>
                <w:sz w:val="22"/>
                <w:szCs w:val="22"/>
                <w:vertAlign w:val="superscript"/>
              </w:rPr>
              <w:t>1</w:t>
            </w:r>
          </w:p>
          <w:p w14:paraId="5EB3B1A6" w14:textId="77777777" w:rsidR="00B14E77" w:rsidRPr="00564DED" w:rsidRDefault="00B14E77" w:rsidP="00F5724E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64DED">
              <w:rPr>
                <w:rFonts w:ascii="Arial Narrow" w:hAnsi="Arial Narrow" w:cs="Tahoma"/>
                <w:sz w:val="16"/>
                <w:szCs w:val="16"/>
              </w:rPr>
              <w:t>(indicare cosa, chi è necessario per realizzare l’attività)</w:t>
            </w:r>
          </w:p>
        </w:tc>
        <w:tc>
          <w:tcPr>
            <w:tcW w:w="1922" w:type="dxa"/>
            <w:vMerge w:val="restart"/>
            <w:shd w:val="clear" w:color="auto" w:fill="F7CAAC" w:themeFill="accent2" w:themeFillTint="66"/>
          </w:tcPr>
          <w:p w14:paraId="2EB30E1D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VERIFICA</w:t>
            </w:r>
          </w:p>
          <w:p w14:paraId="26313C16" w14:textId="77777777" w:rsidR="00B14E77" w:rsidRPr="00564DED" w:rsidRDefault="00B14E77" w:rsidP="00F5724E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64DED">
              <w:rPr>
                <w:rFonts w:ascii="Arial Narrow" w:hAnsi="Arial Narrow" w:cs="Tahoma"/>
                <w:sz w:val="16"/>
                <w:szCs w:val="16"/>
              </w:rPr>
              <w:t>(indicare lo stadio di raggiungimento dell’obiettivo)</w:t>
            </w:r>
          </w:p>
        </w:tc>
      </w:tr>
      <w:tr w:rsidR="00B14E77" w14:paraId="6278AD95" w14:textId="77777777" w:rsidTr="00F5724E">
        <w:trPr>
          <w:trHeight w:val="483"/>
        </w:trPr>
        <w:tc>
          <w:tcPr>
            <w:tcW w:w="1127" w:type="dxa"/>
            <w:shd w:val="clear" w:color="auto" w:fill="DBDBDB" w:themeFill="accent3" w:themeFillTint="66"/>
          </w:tcPr>
          <w:p w14:paraId="6F796A2D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odice</w:t>
            </w:r>
          </w:p>
        </w:tc>
        <w:tc>
          <w:tcPr>
            <w:tcW w:w="426" w:type="dxa"/>
            <w:shd w:val="clear" w:color="auto" w:fill="B4C6E7" w:themeFill="accent1" w:themeFillTint="66"/>
          </w:tcPr>
          <w:p w14:paraId="1FEB4439" w14:textId="3F8C8473" w:rsidR="00B14E77" w:rsidRDefault="00290D0A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.</w:t>
            </w:r>
          </w:p>
        </w:tc>
        <w:tc>
          <w:tcPr>
            <w:tcW w:w="387" w:type="dxa"/>
            <w:shd w:val="clear" w:color="auto" w:fill="C5E0B3" w:themeFill="accent6" w:themeFillTint="66"/>
          </w:tcPr>
          <w:p w14:paraId="1FA50C8F" w14:textId="0B5F3F6B" w:rsidR="00B14E77" w:rsidRDefault="00290D0A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</w:t>
            </w:r>
            <w:r w:rsidR="00B14E77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1921" w:type="dxa"/>
            <w:vMerge/>
          </w:tcPr>
          <w:p w14:paraId="19DF993A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3206004A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  <w:vMerge/>
          </w:tcPr>
          <w:p w14:paraId="2B45F5E5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35F711F5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4216BE19" w14:textId="77777777" w:rsidTr="00F5724E">
        <w:tc>
          <w:tcPr>
            <w:tcW w:w="1127" w:type="dxa"/>
          </w:tcPr>
          <w:p w14:paraId="4AA81534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D425132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431B4D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61F2A4F8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34AF9F47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507E30D2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423D3D0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3D819F24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30C2F3FB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6939A026" w14:textId="77777777" w:rsidTr="00F5724E">
        <w:tc>
          <w:tcPr>
            <w:tcW w:w="1127" w:type="dxa"/>
          </w:tcPr>
          <w:p w14:paraId="7D879DB8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6BA9779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F51F212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15C072B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12FD5F40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1D3BD765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BC2F990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21ECC1D0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2D3FA65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62424BB4" w14:textId="77777777" w:rsidTr="00F5724E">
        <w:tc>
          <w:tcPr>
            <w:tcW w:w="1127" w:type="dxa"/>
          </w:tcPr>
          <w:p w14:paraId="62C1B92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CE8135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E3A96B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18B5E253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14B841D4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7BC213EA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5F82F729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3E50C32D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3B5C62AD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4C60EC36" w14:textId="77777777" w:rsidTr="00F5724E">
        <w:tc>
          <w:tcPr>
            <w:tcW w:w="1127" w:type="dxa"/>
          </w:tcPr>
          <w:p w14:paraId="245F35D3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3A095AC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29AE643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3B807F1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4B978A37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0F9E2E0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4259B344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063F0BED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3BB93CDE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5A99A40F" w14:textId="77777777" w:rsidTr="00F5724E">
        <w:tc>
          <w:tcPr>
            <w:tcW w:w="1127" w:type="dxa"/>
          </w:tcPr>
          <w:p w14:paraId="3D52AC1C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7A1758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825ACB4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585F633C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5E6ED9B9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5DA381B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64B559AC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1C3DFACC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0CB1963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449AFAD4" w14:textId="77777777" w:rsidTr="00F5724E">
        <w:tc>
          <w:tcPr>
            <w:tcW w:w="1127" w:type="dxa"/>
          </w:tcPr>
          <w:p w14:paraId="5337BD0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C5B666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9741B03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763D38A0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25B239C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415E5CAE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5C16688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62B61E9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FC1B072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0BEFEEA4" w14:textId="77777777" w:rsidTr="00F5724E">
        <w:tc>
          <w:tcPr>
            <w:tcW w:w="1127" w:type="dxa"/>
          </w:tcPr>
          <w:p w14:paraId="089562C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5FAEB8B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62B1460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1DB9A1C3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757F651E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33572157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30A6E0B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0D08C692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4B697F2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6BE14051" w14:textId="77777777" w:rsidTr="00F5724E">
        <w:tc>
          <w:tcPr>
            <w:tcW w:w="1127" w:type="dxa"/>
          </w:tcPr>
          <w:p w14:paraId="0EA2C73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5C2822C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20893F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7E227872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0B73B35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70B2CE50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6A1D37E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593B4923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52719EAD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296ADF15" w14:textId="77777777" w:rsidTr="00F5724E">
        <w:tc>
          <w:tcPr>
            <w:tcW w:w="1127" w:type="dxa"/>
          </w:tcPr>
          <w:p w14:paraId="3B6D4BBA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AFEF26A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1A6B029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02C10537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41F1CD2C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7458E1AE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0D6D91C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1D53B54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F5D4D4A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1BB463D9" w14:textId="77777777" w:rsidTr="00F5724E">
        <w:tc>
          <w:tcPr>
            <w:tcW w:w="1127" w:type="dxa"/>
          </w:tcPr>
          <w:p w14:paraId="03FD023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C4BE7A8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702D76C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330F175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64FF148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28C4956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8A3858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5445627B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04DFE08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36BC8C82" w14:textId="77777777" w:rsidTr="00F5724E">
        <w:tc>
          <w:tcPr>
            <w:tcW w:w="1127" w:type="dxa"/>
          </w:tcPr>
          <w:p w14:paraId="72672B09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AEAE2BD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009713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2548E488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78740CEB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17209992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58B035CD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7B0CE96A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39636F95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1EB7FE87" w14:textId="432E1B94" w:rsidR="00124B87" w:rsidRDefault="00B14E77" w:rsidP="00AB0EB6">
      <w:pPr>
        <w:rPr>
          <w:rFonts w:ascii="Arial Narrow" w:hAnsi="Arial Narrow" w:cs="Tahoma"/>
          <w:sz w:val="22"/>
          <w:szCs w:val="22"/>
        </w:rPr>
      </w:pPr>
      <w:r>
        <w:rPr>
          <w:noProof/>
        </w:rPr>
        <w:drawing>
          <wp:inline distT="0" distB="0" distL="0" distR="0" wp14:anchorId="5AE4E3F1" wp14:editId="6E0B5CA8">
            <wp:extent cx="6120130" cy="607695"/>
            <wp:effectExtent l="0" t="0" r="0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FF42" w14:textId="09287340" w:rsidR="00124B87" w:rsidRDefault="00124B87" w:rsidP="00AB0EB6">
      <w:pPr>
        <w:rPr>
          <w:rFonts w:ascii="Arial Narrow" w:hAnsi="Arial Narrow" w:cs="Tahoma"/>
          <w:sz w:val="22"/>
          <w:szCs w:val="22"/>
        </w:rPr>
      </w:pPr>
    </w:p>
    <w:p w14:paraId="6FDA23C8" w14:textId="1E9B9F14" w:rsidR="00124B87" w:rsidRDefault="00124B87" w:rsidP="00AB0EB6">
      <w:pPr>
        <w:rPr>
          <w:rFonts w:ascii="Arial Narrow" w:hAnsi="Arial Narrow" w:cs="Tahoma"/>
          <w:sz w:val="22"/>
          <w:szCs w:val="22"/>
        </w:rPr>
      </w:pPr>
    </w:p>
    <w:p w14:paraId="533279A3" w14:textId="7E5DE94A" w:rsidR="00124B87" w:rsidRDefault="003370AE" w:rsidP="003370AE">
      <w:pPr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noProof/>
          <w:sz w:val="22"/>
          <w:szCs w:val="22"/>
        </w:rPr>
        <w:lastRenderedPageBreak/>
        <w:drawing>
          <wp:inline distT="0" distB="0" distL="0" distR="0" wp14:anchorId="73CBB916" wp14:editId="52B96359">
            <wp:extent cx="5817915" cy="1437005"/>
            <wp:effectExtent l="0" t="0" r="0" b="0"/>
            <wp:docPr id="25" name="Immagine 2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8"/>
                    <a:stretch/>
                  </pic:blipFill>
                  <pic:spPr bwMode="auto">
                    <a:xfrm>
                      <a:off x="0" y="0"/>
                      <a:ext cx="5817915" cy="143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EEE8F" w14:textId="11FB1DCE" w:rsidR="00B14E77" w:rsidRPr="00F40643" w:rsidRDefault="00B14E77" w:rsidP="00B14E77">
      <w:pPr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d4</w:t>
      </w:r>
      <w:r w:rsidRPr="00F40643">
        <w:rPr>
          <w:rFonts w:ascii="Arial Narrow" w:hAnsi="Arial Narrow" w:cs="Tahoma"/>
          <w:b/>
          <w:bCs/>
          <w:sz w:val="22"/>
          <w:szCs w:val="22"/>
        </w:rPr>
        <w:t>10-d</w:t>
      </w:r>
      <w:r>
        <w:rPr>
          <w:rFonts w:ascii="Arial Narrow" w:hAnsi="Arial Narrow" w:cs="Tahoma"/>
          <w:b/>
          <w:bCs/>
          <w:sz w:val="22"/>
          <w:szCs w:val="22"/>
        </w:rPr>
        <w:t>49</w:t>
      </w:r>
      <w:r w:rsidRPr="00F40643">
        <w:rPr>
          <w:rFonts w:ascii="Arial Narrow" w:hAnsi="Arial Narrow" w:cs="Tahoma"/>
          <w:b/>
          <w:bCs/>
          <w:sz w:val="22"/>
          <w:szCs w:val="22"/>
        </w:rPr>
        <w:t>9</w:t>
      </w:r>
    </w:p>
    <w:p w14:paraId="1951A001" w14:textId="6B741509" w:rsidR="00124B87" w:rsidRDefault="00124B87" w:rsidP="00AB0EB6">
      <w:pPr>
        <w:rPr>
          <w:rFonts w:ascii="Arial Narrow" w:hAnsi="Arial Narrow" w:cs="Tahoma"/>
          <w:sz w:val="22"/>
          <w:szCs w:val="22"/>
        </w:rPr>
      </w:pPr>
      <w:bookmarkStart w:id="5" w:name="_GoBack"/>
      <w:bookmarkEnd w:id="5"/>
    </w:p>
    <w:tbl>
      <w:tblPr>
        <w:tblStyle w:val="Grigliatabella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125"/>
        <w:gridCol w:w="426"/>
        <w:gridCol w:w="397"/>
        <w:gridCol w:w="1919"/>
        <w:gridCol w:w="1920"/>
        <w:gridCol w:w="1921"/>
        <w:gridCol w:w="1920"/>
      </w:tblGrid>
      <w:tr w:rsidR="00B14E77" w14:paraId="01B53DC0" w14:textId="77777777" w:rsidTr="00F5724E">
        <w:trPr>
          <w:trHeight w:val="483"/>
        </w:trPr>
        <w:tc>
          <w:tcPr>
            <w:tcW w:w="1940" w:type="dxa"/>
            <w:gridSpan w:val="3"/>
            <w:shd w:val="clear" w:color="auto" w:fill="F7CAAC" w:themeFill="accent2" w:themeFillTint="66"/>
          </w:tcPr>
          <w:p w14:paraId="3551C391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bookmarkStart w:id="6" w:name="_Hlk11697381"/>
            <w:r>
              <w:rPr>
                <w:rFonts w:ascii="Arial Narrow" w:hAnsi="Arial Narrow" w:cs="Tahoma"/>
                <w:sz w:val="22"/>
                <w:szCs w:val="22"/>
              </w:rPr>
              <w:t>Codice ICF</w:t>
            </w:r>
          </w:p>
          <w:p w14:paraId="6010A3FE" w14:textId="77777777" w:rsidR="00290D0A" w:rsidRPr="004D7BFE" w:rsidRDefault="00290D0A" w:rsidP="00290D0A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4D7BFE">
              <w:rPr>
                <w:rFonts w:ascii="Arial Narrow" w:hAnsi="Arial Narrow" w:cs="Tahoma"/>
                <w:sz w:val="16"/>
                <w:szCs w:val="16"/>
              </w:rPr>
              <w:t>(comprensivo di performance</w:t>
            </w:r>
            <w:r>
              <w:rPr>
                <w:rFonts w:ascii="Arial Narrow" w:hAnsi="Arial Narrow" w:cs="Tahoma"/>
                <w:sz w:val="16"/>
                <w:szCs w:val="16"/>
              </w:rPr>
              <w:t xml:space="preserve"> e capacità</w:t>
            </w:r>
            <w:r w:rsidRPr="004D7BFE">
              <w:rPr>
                <w:rFonts w:ascii="Arial Narrow" w:hAnsi="Arial Narrow" w:cs="Tahoma"/>
                <w:sz w:val="16"/>
                <w:szCs w:val="16"/>
              </w:rPr>
              <w:t>)</w:t>
            </w:r>
          </w:p>
          <w:p w14:paraId="4D11384F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shd w:val="clear" w:color="auto" w:fill="F7CAAC" w:themeFill="accent2" w:themeFillTint="66"/>
          </w:tcPr>
          <w:p w14:paraId="28AA144E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BIETTIVI A BREVE TERMINE</w:t>
            </w:r>
          </w:p>
        </w:tc>
        <w:tc>
          <w:tcPr>
            <w:tcW w:w="1922" w:type="dxa"/>
            <w:vMerge w:val="restart"/>
            <w:shd w:val="clear" w:color="auto" w:fill="F7CAAC" w:themeFill="accent2" w:themeFillTint="66"/>
          </w:tcPr>
          <w:p w14:paraId="1FD9B381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TTIVITA’</w:t>
            </w:r>
          </w:p>
          <w:p w14:paraId="7DC8140E" w14:textId="77777777" w:rsidR="00B14E77" w:rsidRPr="00564DED" w:rsidRDefault="00B14E77" w:rsidP="00F5724E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64DED">
              <w:rPr>
                <w:rFonts w:ascii="Arial Narrow" w:hAnsi="Arial Narrow" w:cs="Tahoma"/>
                <w:sz w:val="16"/>
                <w:szCs w:val="16"/>
              </w:rPr>
              <w:t>(quali attività sono previste per raggiungere gli obiettivi posti)</w:t>
            </w:r>
          </w:p>
        </w:tc>
        <w:tc>
          <w:tcPr>
            <w:tcW w:w="1923" w:type="dxa"/>
            <w:vMerge w:val="restart"/>
            <w:shd w:val="clear" w:color="auto" w:fill="F7CAAC" w:themeFill="accent2" w:themeFillTint="66"/>
          </w:tcPr>
          <w:p w14:paraId="7FB66620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FATTORI AMBIENTALI</w:t>
            </w:r>
            <w:r>
              <w:rPr>
                <w:rFonts w:ascii="Arial Narrow" w:hAnsi="Arial Narrow" w:cs="Tahoma"/>
                <w:sz w:val="22"/>
                <w:szCs w:val="22"/>
                <w:vertAlign w:val="superscript"/>
              </w:rPr>
              <w:t>1</w:t>
            </w:r>
          </w:p>
          <w:p w14:paraId="1378E25F" w14:textId="77777777" w:rsidR="00B14E77" w:rsidRPr="00564DED" w:rsidRDefault="00B14E77" w:rsidP="00F5724E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64DED">
              <w:rPr>
                <w:rFonts w:ascii="Arial Narrow" w:hAnsi="Arial Narrow" w:cs="Tahoma"/>
                <w:sz w:val="16"/>
                <w:szCs w:val="16"/>
              </w:rPr>
              <w:t>(indicare cosa, chi è necessario per realizzare l’attività)</w:t>
            </w:r>
          </w:p>
        </w:tc>
        <w:tc>
          <w:tcPr>
            <w:tcW w:w="1922" w:type="dxa"/>
            <w:vMerge w:val="restart"/>
            <w:shd w:val="clear" w:color="auto" w:fill="F7CAAC" w:themeFill="accent2" w:themeFillTint="66"/>
          </w:tcPr>
          <w:p w14:paraId="1F911D06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VERIFICA</w:t>
            </w:r>
          </w:p>
          <w:p w14:paraId="1D131FBC" w14:textId="77777777" w:rsidR="00B14E77" w:rsidRPr="00564DED" w:rsidRDefault="00B14E77" w:rsidP="00F5724E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64DED">
              <w:rPr>
                <w:rFonts w:ascii="Arial Narrow" w:hAnsi="Arial Narrow" w:cs="Tahoma"/>
                <w:sz w:val="16"/>
                <w:szCs w:val="16"/>
              </w:rPr>
              <w:t>(indicare lo stadio di raggiungimento dell’obiettivo)</w:t>
            </w:r>
          </w:p>
        </w:tc>
      </w:tr>
      <w:tr w:rsidR="00B14E77" w14:paraId="03067698" w14:textId="77777777" w:rsidTr="00F5724E">
        <w:trPr>
          <w:trHeight w:val="483"/>
        </w:trPr>
        <w:tc>
          <w:tcPr>
            <w:tcW w:w="1127" w:type="dxa"/>
            <w:shd w:val="clear" w:color="auto" w:fill="DBDBDB" w:themeFill="accent3" w:themeFillTint="66"/>
          </w:tcPr>
          <w:p w14:paraId="210EA90C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odice</w:t>
            </w:r>
          </w:p>
        </w:tc>
        <w:tc>
          <w:tcPr>
            <w:tcW w:w="426" w:type="dxa"/>
            <w:shd w:val="clear" w:color="auto" w:fill="B4C6E7" w:themeFill="accent1" w:themeFillTint="66"/>
          </w:tcPr>
          <w:p w14:paraId="4A77F0FA" w14:textId="5DFB03F9" w:rsidR="00B14E77" w:rsidRDefault="00290D0A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</w:t>
            </w:r>
            <w:r w:rsidR="00B14E77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387" w:type="dxa"/>
            <w:shd w:val="clear" w:color="auto" w:fill="C5E0B3" w:themeFill="accent6" w:themeFillTint="66"/>
          </w:tcPr>
          <w:p w14:paraId="76647977" w14:textId="167AD8B9" w:rsidR="00B14E77" w:rsidRDefault="00290D0A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</w:t>
            </w:r>
            <w:r w:rsidR="00B14E77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1921" w:type="dxa"/>
            <w:vMerge/>
          </w:tcPr>
          <w:p w14:paraId="0794B17C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6E69A135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  <w:vMerge/>
          </w:tcPr>
          <w:p w14:paraId="655A732D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5A01682D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570002EE" w14:textId="77777777" w:rsidTr="00F5724E">
        <w:tc>
          <w:tcPr>
            <w:tcW w:w="1127" w:type="dxa"/>
          </w:tcPr>
          <w:p w14:paraId="2A005C7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AE72FD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224602B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088A29AA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376D22A5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70D6DD25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DEEC009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4B4A132D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3CE9390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7CF500CF" w14:textId="77777777" w:rsidTr="00F5724E">
        <w:tc>
          <w:tcPr>
            <w:tcW w:w="1127" w:type="dxa"/>
          </w:tcPr>
          <w:p w14:paraId="367D5BF9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23E2E70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6881D09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4ECEAB67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699263A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3007258A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D37E75E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04B3B88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DBAA912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36AA37DE" w14:textId="77777777" w:rsidTr="00F5724E">
        <w:tc>
          <w:tcPr>
            <w:tcW w:w="1127" w:type="dxa"/>
          </w:tcPr>
          <w:p w14:paraId="5E2D0D58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165C47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82E8E07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6D0B6DF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6A87B19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72B3F119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C353BB9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21411AED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59B2AD2B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6D22EDD9" w14:textId="77777777" w:rsidTr="00F5724E">
        <w:tc>
          <w:tcPr>
            <w:tcW w:w="1127" w:type="dxa"/>
          </w:tcPr>
          <w:p w14:paraId="3B2E130B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19D6D34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F73466C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446171AE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6952EEE2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2DA349AA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6C4DD85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017297A5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4305468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76F4899E" w14:textId="77777777" w:rsidTr="00F5724E">
        <w:tc>
          <w:tcPr>
            <w:tcW w:w="1127" w:type="dxa"/>
          </w:tcPr>
          <w:p w14:paraId="700BA1E4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94E9A6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785E43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568FFAED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6C9A28BE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7119E84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09F0AAF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70DB57A3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9BDF1DE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0D0DECEE" w14:textId="77777777" w:rsidTr="00F5724E">
        <w:tc>
          <w:tcPr>
            <w:tcW w:w="1127" w:type="dxa"/>
          </w:tcPr>
          <w:p w14:paraId="1E50668A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D7A8498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03D6122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3DC42BB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29CF026C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059CC06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698D063A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6234D9BA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0919BAD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06A4CB6D" w14:textId="77777777" w:rsidTr="00F5724E">
        <w:tc>
          <w:tcPr>
            <w:tcW w:w="1127" w:type="dxa"/>
          </w:tcPr>
          <w:p w14:paraId="6A4718F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4957F8A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64AB9BC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6BC42AA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5FA51BD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5C29D28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4B7F8E6B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778769D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0F5896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22D52CB9" w14:textId="77777777" w:rsidTr="00F5724E">
        <w:tc>
          <w:tcPr>
            <w:tcW w:w="1127" w:type="dxa"/>
          </w:tcPr>
          <w:p w14:paraId="7B1CBF0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8D8823A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5089E19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76A5F34E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5773E973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14CFD332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03E5E6A8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25CE651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A08133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776B0C38" w14:textId="77777777" w:rsidTr="00F5724E">
        <w:tc>
          <w:tcPr>
            <w:tcW w:w="1127" w:type="dxa"/>
          </w:tcPr>
          <w:p w14:paraId="67217AAA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A6BB43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0ED3709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07652FB0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4FE3172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55FB1C90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D839668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5C2DE24E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674FB1F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5715FBA3" w14:textId="77777777" w:rsidTr="00F5724E">
        <w:tc>
          <w:tcPr>
            <w:tcW w:w="1127" w:type="dxa"/>
          </w:tcPr>
          <w:p w14:paraId="60C0C91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EEF3DDD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B251E34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7A047F5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19960D44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2C87A978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6B7D2A2C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3BC7C20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96C9ED3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731157CF" w14:textId="77777777" w:rsidTr="00F5724E">
        <w:tc>
          <w:tcPr>
            <w:tcW w:w="1127" w:type="dxa"/>
          </w:tcPr>
          <w:p w14:paraId="01638724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2442B45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C3CE2F0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76DAF39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48BEEE8C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5FD247D9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11B4B9E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2F30A293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7D9A163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bookmarkEnd w:id="6"/>
    </w:tbl>
    <w:p w14:paraId="5F57FB55" w14:textId="4D51D441" w:rsidR="00124B87" w:rsidRDefault="00124B87" w:rsidP="00AB0EB6">
      <w:pPr>
        <w:rPr>
          <w:rFonts w:ascii="Arial Narrow" w:hAnsi="Arial Narrow" w:cs="Tahoma"/>
          <w:sz w:val="22"/>
          <w:szCs w:val="22"/>
        </w:rPr>
      </w:pPr>
    </w:p>
    <w:p w14:paraId="57489C6D" w14:textId="23D8ACD6" w:rsidR="00124B87" w:rsidRDefault="00B14E77" w:rsidP="00AB0EB6">
      <w:pPr>
        <w:rPr>
          <w:rFonts w:ascii="Arial Narrow" w:hAnsi="Arial Narrow" w:cs="Tahoma"/>
          <w:sz w:val="22"/>
          <w:szCs w:val="22"/>
        </w:rPr>
      </w:pPr>
      <w:r>
        <w:rPr>
          <w:noProof/>
        </w:rPr>
        <w:drawing>
          <wp:inline distT="0" distB="0" distL="0" distR="0" wp14:anchorId="136E0099" wp14:editId="59BC320B">
            <wp:extent cx="6120130" cy="607695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433E" w14:textId="77777777" w:rsidR="00B14E77" w:rsidRDefault="00B14E77" w:rsidP="00AB0EB6">
      <w:pPr>
        <w:rPr>
          <w:rFonts w:ascii="Arial Narrow" w:hAnsi="Arial Narrow" w:cs="Tahoma"/>
          <w:sz w:val="22"/>
          <w:szCs w:val="22"/>
        </w:rPr>
      </w:pPr>
    </w:p>
    <w:p w14:paraId="066A4DC5" w14:textId="4081B1E5" w:rsidR="00F9523B" w:rsidRPr="00AB0EB6" w:rsidRDefault="00B14E77" w:rsidP="00AA1A71">
      <w:pPr>
        <w:jc w:val="both"/>
        <w:rPr>
          <w:rFonts w:ascii="Arial Narrow" w:hAnsi="Arial Narrow" w:cs="Tahoma"/>
          <w:i/>
          <w:i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A928824" wp14:editId="103CA23D">
            <wp:extent cx="6120130" cy="59817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B25E" w14:textId="77777777" w:rsidR="00AB0EB6" w:rsidRDefault="00AB0EB6" w:rsidP="00AB0EB6">
      <w:pPr>
        <w:rPr>
          <w:rFonts w:ascii="Arial Narrow" w:hAnsi="Arial Narrow" w:cs="Tahoma"/>
          <w:sz w:val="22"/>
          <w:szCs w:val="22"/>
        </w:rPr>
      </w:pPr>
    </w:p>
    <w:p w14:paraId="236C8BDF" w14:textId="6D17CA50" w:rsidR="00B14E77" w:rsidRDefault="00B14E77" w:rsidP="00B14E77">
      <w:pPr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d5</w:t>
      </w:r>
      <w:r w:rsidRPr="00F40643">
        <w:rPr>
          <w:rFonts w:ascii="Arial Narrow" w:hAnsi="Arial Narrow" w:cs="Tahoma"/>
          <w:b/>
          <w:bCs/>
          <w:sz w:val="22"/>
          <w:szCs w:val="22"/>
        </w:rPr>
        <w:t>10-d</w:t>
      </w:r>
      <w:r>
        <w:rPr>
          <w:rFonts w:ascii="Arial Narrow" w:hAnsi="Arial Narrow" w:cs="Tahoma"/>
          <w:b/>
          <w:bCs/>
          <w:sz w:val="22"/>
          <w:szCs w:val="22"/>
        </w:rPr>
        <w:t>59</w:t>
      </w:r>
      <w:r w:rsidRPr="00F40643">
        <w:rPr>
          <w:rFonts w:ascii="Arial Narrow" w:hAnsi="Arial Narrow" w:cs="Tahoma"/>
          <w:b/>
          <w:bCs/>
          <w:sz w:val="22"/>
          <w:szCs w:val="22"/>
        </w:rPr>
        <w:t>9</w:t>
      </w:r>
    </w:p>
    <w:p w14:paraId="44B957D9" w14:textId="77777777" w:rsidR="00B14E77" w:rsidRPr="00F40643" w:rsidRDefault="00B14E77" w:rsidP="00B14E77">
      <w:pPr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125"/>
        <w:gridCol w:w="426"/>
        <w:gridCol w:w="397"/>
        <w:gridCol w:w="1919"/>
        <w:gridCol w:w="1920"/>
        <w:gridCol w:w="1921"/>
        <w:gridCol w:w="1920"/>
      </w:tblGrid>
      <w:tr w:rsidR="00B14E77" w14:paraId="42EC8DA2" w14:textId="77777777" w:rsidTr="00F5724E">
        <w:trPr>
          <w:trHeight w:val="483"/>
        </w:trPr>
        <w:tc>
          <w:tcPr>
            <w:tcW w:w="1940" w:type="dxa"/>
            <w:gridSpan w:val="3"/>
            <w:shd w:val="clear" w:color="auto" w:fill="F7CAAC" w:themeFill="accent2" w:themeFillTint="66"/>
          </w:tcPr>
          <w:p w14:paraId="4DEFB837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odice ICF</w:t>
            </w:r>
          </w:p>
          <w:p w14:paraId="02EFBA02" w14:textId="494DBC5C" w:rsidR="00290D0A" w:rsidRPr="004D7BFE" w:rsidRDefault="00290D0A" w:rsidP="00290D0A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4D7BFE">
              <w:rPr>
                <w:rFonts w:ascii="Arial Narrow" w:hAnsi="Arial Narrow" w:cs="Tahoma"/>
                <w:sz w:val="16"/>
                <w:szCs w:val="16"/>
              </w:rPr>
              <w:t>(comprensivo di performance</w:t>
            </w:r>
            <w:r>
              <w:rPr>
                <w:rFonts w:ascii="Arial Narrow" w:hAnsi="Arial Narrow" w:cs="Tahoma"/>
                <w:sz w:val="16"/>
                <w:szCs w:val="16"/>
              </w:rPr>
              <w:t xml:space="preserve"> e capacità</w:t>
            </w:r>
            <w:r w:rsidRPr="004D7BFE">
              <w:rPr>
                <w:rFonts w:ascii="Arial Narrow" w:hAnsi="Arial Narrow" w:cs="Tahoma"/>
                <w:sz w:val="16"/>
                <w:szCs w:val="16"/>
              </w:rPr>
              <w:t>)</w:t>
            </w:r>
          </w:p>
          <w:p w14:paraId="06E7A19F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shd w:val="clear" w:color="auto" w:fill="F7CAAC" w:themeFill="accent2" w:themeFillTint="66"/>
          </w:tcPr>
          <w:p w14:paraId="7F2FFEB1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BIETTIVI A BREVE TERMINE</w:t>
            </w:r>
          </w:p>
        </w:tc>
        <w:tc>
          <w:tcPr>
            <w:tcW w:w="1922" w:type="dxa"/>
            <w:vMerge w:val="restart"/>
            <w:shd w:val="clear" w:color="auto" w:fill="F7CAAC" w:themeFill="accent2" w:themeFillTint="66"/>
          </w:tcPr>
          <w:p w14:paraId="6F4ABEE7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TTIVITA’</w:t>
            </w:r>
          </w:p>
          <w:p w14:paraId="218A8A0C" w14:textId="77777777" w:rsidR="00B14E77" w:rsidRPr="00564DED" w:rsidRDefault="00B14E77" w:rsidP="00F5724E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64DED">
              <w:rPr>
                <w:rFonts w:ascii="Arial Narrow" w:hAnsi="Arial Narrow" w:cs="Tahoma"/>
                <w:sz w:val="16"/>
                <w:szCs w:val="16"/>
              </w:rPr>
              <w:t>(quali attività sono previste per raggiungere gli obiettivi posti)</w:t>
            </w:r>
          </w:p>
        </w:tc>
        <w:tc>
          <w:tcPr>
            <w:tcW w:w="1923" w:type="dxa"/>
            <w:vMerge w:val="restart"/>
            <w:shd w:val="clear" w:color="auto" w:fill="F7CAAC" w:themeFill="accent2" w:themeFillTint="66"/>
          </w:tcPr>
          <w:p w14:paraId="5ADEB803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FATTORI AMBIENTALI</w:t>
            </w:r>
            <w:r>
              <w:rPr>
                <w:rFonts w:ascii="Arial Narrow" w:hAnsi="Arial Narrow" w:cs="Tahoma"/>
                <w:sz w:val="22"/>
                <w:szCs w:val="22"/>
                <w:vertAlign w:val="superscript"/>
              </w:rPr>
              <w:t>1</w:t>
            </w:r>
          </w:p>
          <w:p w14:paraId="2D463A23" w14:textId="77777777" w:rsidR="00B14E77" w:rsidRPr="00564DED" w:rsidRDefault="00B14E77" w:rsidP="00F5724E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64DED">
              <w:rPr>
                <w:rFonts w:ascii="Arial Narrow" w:hAnsi="Arial Narrow" w:cs="Tahoma"/>
                <w:sz w:val="16"/>
                <w:szCs w:val="16"/>
              </w:rPr>
              <w:t>(indicare cosa, chi è necessario per realizzare l’attività)</w:t>
            </w:r>
          </w:p>
        </w:tc>
        <w:tc>
          <w:tcPr>
            <w:tcW w:w="1922" w:type="dxa"/>
            <w:vMerge w:val="restart"/>
            <w:shd w:val="clear" w:color="auto" w:fill="F7CAAC" w:themeFill="accent2" w:themeFillTint="66"/>
          </w:tcPr>
          <w:p w14:paraId="7A310B88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VERIFICA</w:t>
            </w:r>
          </w:p>
          <w:p w14:paraId="469450CC" w14:textId="77777777" w:rsidR="00B14E77" w:rsidRPr="00564DED" w:rsidRDefault="00B14E77" w:rsidP="00F5724E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64DED">
              <w:rPr>
                <w:rFonts w:ascii="Arial Narrow" w:hAnsi="Arial Narrow" w:cs="Tahoma"/>
                <w:sz w:val="16"/>
                <w:szCs w:val="16"/>
              </w:rPr>
              <w:t>(indicare lo stadio di raggiungimento dell’obiettivo)</w:t>
            </w:r>
          </w:p>
        </w:tc>
      </w:tr>
      <w:tr w:rsidR="00B14E77" w14:paraId="0AC4E8BE" w14:textId="77777777" w:rsidTr="00F5724E">
        <w:trPr>
          <w:trHeight w:val="483"/>
        </w:trPr>
        <w:tc>
          <w:tcPr>
            <w:tcW w:w="1127" w:type="dxa"/>
            <w:shd w:val="clear" w:color="auto" w:fill="DBDBDB" w:themeFill="accent3" w:themeFillTint="66"/>
          </w:tcPr>
          <w:p w14:paraId="08024C6F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odice</w:t>
            </w:r>
          </w:p>
        </w:tc>
        <w:tc>
          <w:tcPr>
            <w:tcW w:w="426" w:type="dxa"/>
            <w:shd w:val="clear" w:color="auto" w:fill="B4C6E7" w:themeFill="accent1" w:themeFillTint="66"/>
          </w:tcPr>
          <w:p w14:paraId="5B3AE3DD" w14:textId="047EC806" w:rsidR="00B14E77" w:rsidRDefault="00290D0A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</w:t>
            </w:r>
            <w:r w:rsidR="00B14E77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387" w:type="dxa"/>
            <w:shd w:val="clear" w:color="auto" w:fill="C5E0B3" w:themeFill="accent6" w:themeFillTint="66"/>
          </w:tcPr>
          <w:p w14:paraId="7D446F32" w14:textId="4CC61E4A" w:rsidR="00B14E77" w:rsidRDefault="00290D0A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</w:t>
            </w:r>
            <w:r w:rsidR="00B14E77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1921" w:type="dxa"/>
            <w:vMerge/>
          </w:tcPr>
          <w:p w14:paraId="456AD02B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2DC0D6F7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  <w:vMerge/>
          </w:tcPr>
          <w:p w14:paraId="5A03974C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56D02915" w14:textId="77777777" w:rsidR="00B14E77" w:rsidRDefault="00B14E77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7B41F3EB" w14:textId="77777777" w:rsidTr="00F5724E">
        <w:tc>
          <w:tcPr>
            <w:tcW w:w="1127" w:type="dxa"/>
          </w:tcPr>
          <w:p w14:paraId="3F2179E5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24E1ADD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9694D8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27CF10B4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4DC094C2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7017BD17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59BDFF02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68ECE00B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625BEA8C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143E2BEE" w14:textId="77777777" w:rsidTr="00F5724E">
        <w:tc>
          <w:tcPr>
            <w:tcW w:w="1127" w:type="dxa"/>
          </w:tcPr>
          <w:p w14:paraId="2C377043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5DA97C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DFD742E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4F5EB5BE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7F6F1A3A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644E2BF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5F9772D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6E5DC805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ECF5D62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5773A907" w14:textId="77777777" w:rsidTr="00F5724E">
        <w:tc>
          <w:tcPr>
            <w:tcW w:w="1127" w:type="dxa"/>
          </w:tcPr>
          <w:p w14:paraId="30280D33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B8F18CD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BB71797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0A10A84B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3C14EDB5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09F015E5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5A849D33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2C8F9169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ACA217E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11D6B91B" w14:textId="77777777" w:rsidTr="00F5724E">
        <w:tc>
          <w:tcPr>
            <w:tcW w:w="1127" w:type="dxa"/>
          </w:tcPr>
          <w:p w14:paraId="0B284B9C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3E95FE3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B10547E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4C86351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53B0CDD0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40D47F73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332A4548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77B0A13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4E258E73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20A88AB3" w14:textId="77777777" w:rsidTr="00F5724E">
        <w:tc>
          <w:tcPr>
            <w:tcW w:w="1127" w:type="dxa"/>
          </w:tcPr>
          <w:p w14:paraId="758806CA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E79663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2546A43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4B7D4B0E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20B53333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627A0092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D74C118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0320B0AE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826B989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2C20BFB8" w14:textId="77777777" w:rsidTr="00F5724E">
        <w:tc>
          <w:tcPr>
            <w:tcW w:w="1127" w:type="dxa"/>
          </w:tcPr>
          <w:p w14:paraId="7CDDBBE8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17EAD0A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3C138EA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36B15282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4BB71579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49BFB167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5A058C37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21E104FB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5088D358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6AB83CB3" w14:textId="77777777" w:rsidTr="00F5724E">
        <w:tc>
          <w:tcPr>
            <w:tcW w:w="1127" w:type="dxa"/>
          </w:tcPr>
          <w:p w14:paraId="7F67CD22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C3582A5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BE1BFF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5E8F5B1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3CA7AB0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0758DB33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6DDFB15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3CF64060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4E108482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4FA8C7F3" w14:textId="77777777" w:rsidTr="00F5724E">
        <w:tc>
          <w:tcPr>
            <w:tcW w:w="1127" w:type="dxa"/>
          </w:tcPr>
          <w:p w14:paraId="38FD9830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3C43842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9AF3F7A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22FCC4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5047D60D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6EEB8B4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5D4C46B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5240CAD8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AB2927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2492A281" w14:textId="77777777" w:rsidTr="00F5724E">
        <w:tc>
          <w:tcPr>
            <w:tcW w:w="1127" w:type="dxa"/>
          </w:tcPr>
          <w:p w14:paraId="190B9962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D0811DA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9A1BC72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7CC7631D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0832397D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09D41DE5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98B977C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6B3F39D9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39B36C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081F8CDB" w14:textId="77777777" w:rsidTr="00F5724E">
        <w:tc>
          <w:tcPr>
            <w:tcW w:w="1127" w:type="dxa"/>
          </w:tcPr>
          <w:p w14:paraId="2870F9B8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128CCEE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54A8C1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77EC5E8F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41F493DA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5ED8EE6E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433FE2CE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04ECC172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09C5E645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3EEEE018" w14:textId="77777777" w:rsidTr="00F5724E">
        <w:tc>
          <w:tcPr>
            <w:tcW w:w="1127" w:type="dxa"/>
          </w:tcPr>
          <w:p w14:paraId="3D6B7258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E0E6A1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A07EEAE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4D5C879D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71CB7C48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266BC5BA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0F8D35E2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3758D34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65AD2846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14E77" w14:paraId="3DA364A1" w14:textId="77777777" w:rsidTr="00F5724E">
        <w:tc>
          <w:tcPr>
            <w:tcW w:w="1127" w:type="dxa"/>
          </w:tcPr>
          <w:p w14:paraId="1842ECDC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E465E69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DB83034" w14:textId="5A857E2D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1E1E25D1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059D7E33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05FF11A5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5549360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38A698B3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6A3CE829" w14:textId="77777777" w:rsidR="00B14E77" w:rsidRDefault="00B14E77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2B47BBF1" w14:textId="6385E9F0" w:rsidR="00AB0EB6" w:rsidRDefault="00AB0EB6" w:rsidP="00887D44">
      <w:pPr>
        <w:rPr>
          <w:rFonts w:ascii="Arial Narrow" w:hAnsi="Arial Narrow" w:cs="Tahoma"/>
          <w:sz w:val="22"/>
          <w:szCs w:val="22"/>
        </w:rPr>
      </w:pPr>
    </w:p>
    <w:p w14:paraId="51483C37" w14:textId="2227AD47" w:rsidR="00AB0EB6" w:rsidRDefault="00AB0EB6" w:rsidP="00887D44">
      <w:pPr>
        <w:rPr>
          <w:rFonts w:ascii="Arial Narrow" w:hAnsi="Arial Narrow" w:cs="Tahoma"/>
          <w:sz w:val="22"/>
          <w:szCs w:val="22"/>
        </w:rPr>
      </w:pPr>
    </w:p>
    <w:p w14:paraId="672F2EEB" w14:textId="674B830E" w:rsidR="006E796F" w:rsidRDefault="0052731C" w:rsidP="00887D44">
      <w:pPr>
        <w:rPr>
          <w:rFonts w:ascii="Arial Narrow" w:hAnsi="Arial Narrow" w:cs="Tahoma"/>
          <w:sz w:val="22"/>
          <w:szCs w:val="22"/>
        </w:rPr>
      </w:pPr>
      <w:r>
        <w:rPr>
          <w:noProof/>
        </w:rPr>
        <w:drawing>
          <wp:inline distT="0" distB="0" distL="0" distR="0" wp14:anchorId="56EFAE7D" wp14:editId="6CF75BC3">
            <wp:extent cx="6120130" cy="607695"/>
            <wp:effectExtent l="0" t="0" r="0" b="190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F204" w14:textId="4E8B87D1" w:rsidR="006E796F" w:rsidRDefault="006E796F" w:rsidP="00887D44">
      <w:pPr>
        <w:rPr>
          <w:rFonts w:ascii="Arial Narrow" w:hAnsi="Arial Narrow" w:cs="Tahoma"/>
          <w:sz w:val="22"/>
          <w:szCs w:val="22"/>
        </w:rPr>
      </w:pPr>
    </w:p>
    <w:p w14:paraId="59E62D66" w14:textId="3B0C3C10" w:rsidR="0052731C" w:rsidRDefault="0052731C" w:rsidP="00887D44">
      <w:pPr>
        <w:rPr>
          <w:rFonts w:ascii="Arial Narrow" w:hAnsi="Arial Narrow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1959764" wp14:editId="7F8561F7">
            <wp:extent cx="6120130" cy="1286510"/>
            <wp:effectExtent l="0" t="0" r="0" b="889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0B0D" w14:textId="04204817" w:rsidR="0052731C" w:rsidRDefault="0052731C" w:rsidP="00887D44">
      <w:pPr>
        <w:rPr>
          <w:rFonts w:ascii="Arial Narrow" w:hAnsi="Arial Narrow" w:cs="Tahoma"/>
          <w:sz w:val="22"/>
          <w:szCs w:val="22"/>
        </w:rPr>
      </w:pPr>
    </w:p>
    <w:p w14:paraId="1EB8F93A" w14:textId="15938BBF" w:rsidR="0052731C" w:rsidRDefault="0052731C" w:rsidP="0052731C">
      <w:pPr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d7</w:t>
      </w:r>
      <w:r w:rsidRPr="00F40643">
        <w:rPr>
          <w:rFonts w:ascii="Arial Narrow" w:hAnsi="Arial Narrow" w:cs="Tahoma"/>
          <w:b/>
          <w:bCs/>
          <w:sz w:val="22"/>
          <w:szCs w:val="22"/>
        </w:rPr>
        <w:t>10-d</w:t>
      </w:r>
      <w:r>
        <w:rPr>
          <w:rFonts w:ascii="Arial Narrow" w:hAnsi="Arial Narrow" w:cs="Tahoma"/>
          <w:b/>
          <w:bCs/>
          <w:sz w:val="22"/>
          <w:szCs w:val="22"/>
        </w:rPr>
        <w:t>79</w:t>
      </w:r>
      <w:r w:rsidRPr="00F40643">
        <w:rPr>
          <w:rFonts w:ascii="Arial Narrow" w:hAnsi="Arial Narrow" w:cs="Tahoma"/>
          <w:b/>
          <w:bCs/>
          <w:sz w:val="22"/>
          <w:szCs w:val="22"/>
        </w:rPr>
        <w:t>9</w:t>
      </w:r>
    </w:p>
    <w:p w14:paraId="471F8187" w14:textId="77777777" w:rsidR="0052731C" w:rsidRDefault="0052731C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125"/>
        <w:gridCol w:w="426"/>
        <w:gridCol w:w="397"/>
        <w:gridCol w:w="1919"/>
        <w:gridCol w:w="1920"/>
        <w:gridCol w:w="1921"/>
        <w:gridCol w:w="1920"/>
      </w:tblGrid>
      <w:tr w:rsidR="0052731C" w14:paraId="0079C73D" w14:textId="77777777" w:rsidTr="00F5724E">
        <w:trPr>
          <w:trHeight w:val="483"/>
        </w:trPr>
        <w:tc>
          <w:tcPr>
            <w:tcW w:w="1940" w:type="dxa"/>
            <w:gridSpan w:val="3"/>
            <w:shd w:val="clear" w:color="auto" w:fill="F7CAAC" w:themeFill="accent2" w:themeFillTint="66"/>
          </w:tcPr>
          <w:p w14:paraId="3F7783A6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odice ICF</w:t>
            </w:r>
          </w:p>
          <w:p w14:paraId="670241EE" w14:textId="34745E03" w:rsidR="0052731C" w:rsidRPr="004D7BFE" w:rsidRDefault="0052731C" w:rsidP="00F5724E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4D7BFE">
              <w:rPr>
                <w:rFonts w:ascii="Arial Narrow" w:hAnsi="Arial Narrow" w:cs="Tahoma"/>
                <w:sz w:val="16"/>
                <w:szCs w:val="16"/>
              </w:rPr>
              <w:t>(comprensivo di performance</w:t>
            </w:r>
            <w:r w:rsidR="00290D0A">
              <w:rPr>
                <w:rFonts w:ascii="Arial Narrow" w:hAnsi="Arial Narrow" w:cs="Tahoma"/>
                <w:sz w:val="16"/>
                <w:szCs w:val="16"/>
              </w:rPr>
              <w:t xml:space="preserve"> e capacità</w:t>
            </w:r>
            <w:r w:rsidRPr="004D7BFE">
              <w:rPr>
                <w:rFonts w:ascii="Arial Narrow" w:hAnsi="Arial Narrow" w:cs="Tahoma"/>
                <w:sz w:val="16"/>
                <w:szCs w:val="16"/>
              </w:rPr>
              <w:t>)</w:t>
            </w:r>
          </w:p>
          <w:p w14:paraId="5CA8445D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shd w:val="clear" w:color="auto" w:fill="F7CAAC" w:themeFill="accent2" w:themeFillTint="66"/>
          </w:tcPr>
          <w:p w14:paraId="3E539C1F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BIETTIVI A BREVE TERMINE</w:t>
            </w:r>
          </w:p>
        </w:tc>
        <w:tc>
          <w:tcPr>
            <w:tcW w:w="1922" w:type="dxa"/>
            <w:vMerge w:val="restart"/>
            <w:shd w:val="clear" w:color="auto" w:fill="F7CAAC" w:themeFill="accent2" w:themeFillTint="66"/>
          </w:tcPr>
          <w:p w14:paraId="2899202A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TTIVITA’</w:t>
            </w:r>
          </w:p>
          <w:p w14:paraId="1573A900" w14:textId="77777777" w:rsidR="0052731C" w:rsidRPr="00564DED" w:rsidRDefault="0052731C" w:rsidP="00F5724E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64DED">
              <w:rPr>
                <w:rFonts w:ascii="Arial Narrow" w:hAnsi="Arial Narrow" w:cs="Tahoma"/>
                <w:sz w:val="16"/>
                <w:szCs w:val="16"/>
              </w:rPr>
              <w:t>(quali attività sono previste per raggiungere gli obiettivi posti)</w:t>
            </w:r>
          </w:p>
        </w:tc>
        <w:tc>
          <w:tcPr>
            <w:tcW w:w="1923" w:type="dxa"/>
            <w:vMerge w:val="restart"/>
            <w:shd w:val="clear" w:color="auto" w:fill="F7CAAC" w:themeFill="accent2" w:themeFillTint="66"/>
          </w:tcPr>
          <w:p w14:paraId="11273241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FATTORI AMBIENTALI</w:t>
            </w:r>
            <w:r>
              <w:rPr>
                <w:rFonts w:ascii="Arial Narrow" w:hAnsi="Arial Narrow" w:cs="Tahoma"/>
                <w:sz w:val="22"/>
                <w:szCs w:val="22"/>
                <w:vertAlign w:val="superscript"/>
              </w:rPr>
              <w:t>1</w:t>
            </w:r>
          </w:p>
          <w:p w14:paraId="27BFA582" w14:textId="77777777" w:rsidR="0052731C" w:rsidRPr="00564DED" w:rsidRDefault="0052731C" w:rsidP="00F5724E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64DED">
              <w:rPr>
                <w:rFonts w:ascii="Arial Narrow" w:hAnsi="Arial Narrow" w:cs="Tahoma"/>
                <w:sz w:val="16"/>
                <w:szCs w:val="16"/>
              </w:rPr>
              <w:t>(indicare cosa, chi è necessario per realizzare l’attività)</w:t>
            </w:r>
          </w:p>
        </w:tc>
        <w:tc>
          <w:tcPr>
            <w:tcW w:w="1922" w:type="dxa"/>
            <w:vMerge w:val="restart"/>
            <w:shd w:val="clear" w:color="auto" w:fill="F7CAAC" w:themeFill="accent2" w:themeFillTint="66"/>
          </w:tcPr>
          <w:p w14:paraId="7E3D210C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VERIFICA</w:t>
            </w:r>
          </w:p>
          <w:p w14:paraId="0A29CBBD" w14:textId="77777777" w:rsidR="0052731C" w:rsidRPr="00564DED" w:rsidRDefault="0052731C" w:rsidP="00F5724E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64DED">
              <w:rPr>
                <w:rFonts w:ascii="Arial Narrow" w:hAnsi="Arial Narrow" w:cs="Tahoma"/>
                <w:sz w:val="16"/>
                <w:szCs w:val="16"/>
              </w:rPr>
              <w:t>(indicare lo stadio di raggiungimento dell’obiettivo)</w:t>
            </w:r>
          </w:p>
        </w:tc>
      </w:tr>
      <w:tr w:rsidR="0052731C" w14:paraId="38548E08" w14:textId="77777777" w:rsidTr="00F5724E">
        <w:trPr>
          <w:trHeight w:val="483"/>
        </w:trPr>
        <w:tc>
          <w:tcPr>
            <w:tcW w:w="1127" w:type="dxa"/>
            <w:shd w:val="clear" w:color="auto" w:fill="DBDBDB" w:themeFill="accent3" w:themeFillTint="66"/>
          </w:tcPr>
          <w:p w14:paraId="5ADD1DC4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odice</w:t>
            </w:r>
          </w:p>
        </w:tc>
        <w:tc>
          <w:tcPr>
            <w:tcW w:w="426" w:type="dxa"/>
            <w:shd w:val="clear" w:color="auto" w:fill="B4C6E7" w:themeFill="accent1" w:themeFillTint="66"/>
          </w:tcPr>
          <w:p w14:paraId="6FCBC14B" w14:textId="37F7D278" w:rsidR="0052731C" w:rsidRDefault="00290D0A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</w:t>
            </w:r>
            <w:r w:rsidR="0052731C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387" w:type="dxa"/>
            <w:shd w:val="clear" w:color="auto" w:fill="C5E0B3" w:themeFill="accent6" w:themeFillTint="66"/>
          </w:tcPr>
          <w:p w14:paraId="76C33E6C" w14:textId="1EEE729A" w:rsidR="0052731C" w:rsidRDefault="00290D0A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</w:t>
            </w:r>
            <w:r w:rsidR="0052731C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1921" w:type="dxa"/>
            <w:vMerge/>
          </w:tcPr>
          <w:p w14:paraId="3B3EAFE5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6EEEA500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  <w:vMerge/>
          </w:tcPr>
          <w:p w14:paraId="543CF5C6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41AD81AC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11A56972" w14:textId="77777777" w:rsidTr="00F5724E">
        <w:tc>
          <w:tcPr>
            <w:tcW w:w="1127" w:type="dxa"/>
          </w:tcPr>
          <w:p w14:paraId="1ED9ADFD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FF477A9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09F6371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7DB69FBE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621B36FB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49192369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64704005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4154E798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1457BA5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3DEABA83" w14:textId="77777777" w:rsidTr="00F5724E">
        <w:tc>
          <w:tcPr>
            <w:tcW w:w="1127" w:type="dxa"/>
          </w:tcPr>
          <w:p w14:paraId="11CB01AD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40BF35C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983DC06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629CB695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31155B41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1B5AA063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EC7AC49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4D2960CF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4773BB71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10F00EBA" w14:textId="77777777" w:rsidTr="00F5724E">
        <w:tc>
          <w:tcPr>
            <w:tcW w:w="1127" w:type="dxa"/>
          </w:tcPr>
          <w:p w14:paraId="710212F9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79EBD0F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FC7EA27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536E9DD4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55A9A8AE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68B8ECCE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961939F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4F690D1B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0C28B68E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602F9810" w14:textId="77777777" w:rsidTr="00F5724E">
        <w:tc>
          <w:tcPr>
            <w:tcW w:w="1127" w:type="dxa"/>
          </w:tcPr>
          <w:p w14:paraId="64719E54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5D3F586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F7EFCEE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25BA1BFE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6FD09778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304FB947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D8394CF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3BF0B5FF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C82C796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18391FEB" w14:textId="77777777" w:rsidTr="00F5724E">
        <w:tc>
          <w:tcPr>
            <w:tcW w:w="1127" w:type="dxa"/>
          </w:tcPr>
          <w:p w14:paraId="1CE97E19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4974838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ABA5C97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5A7EFB4C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547B88EC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2240984F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31FC89F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15603EE7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859CDCE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3F87DE8C" w14:textId="77777777" w:rsidTr="00F5724E">
        <w:tc>
          <w:tcPr>
            <w:tcW w:w="1127" w:type="dxa"/>
          </w:tcPr>
          <w:p w14:paraId="628A4A2B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E4C3E9E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E0B1BEC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0B3B1590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74B6ED48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28B9D74C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C854710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20042374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59D0EFAE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5A3E52B5" w14:textId="77777777" w:rsidTr="00F5724E">
        <w:tc>
          <w:tcPr>
            <w:tcW w:w="1127" w:type="dxa"/>
          </w:tcPr>
          <w:p w14:paraId="5A716FC2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CD94995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6E8A661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6643BB7E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4F7CABF6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7CDDD860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65C2DD2C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7FABDC63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F32C862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18C05A82" w14:textId="77777777" w:rsidTr="00F5724E">
        <w:tc>
          <w:tcPr>
            <w:tcW w:w="1127" w:type="dxa"/>
          </w:tcPr>
          <w:p w14:paraId="23F7D461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59B52EB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2C8FEB9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53E0FB10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790C7850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6E709DA7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15D14F6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1AFA26F8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09B5A67A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12D9B851" w14:textId="77777777" w:rsidTr="00F5724E">
        <w:tc>
          <w:tcPr>
            <w:tcW w:w="1127" w:type="dxa"/>
          </w:tcPr>
          <w:p w14:paraId="265CEBF2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5D457AA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E33E9CD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389D3D88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034E5F01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709F5F9C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D23D0FF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521591A4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081139A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36628E26" w14:textId="77777777" w:rsidTr="00F5724E">
        <w:tc>
          <w:tcPr>
            <w:tcW w:w="1127" w:type="dxa"/>
          </w:tcPr>
          <w:p w14:paraId="4580A5D6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366D53C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B0F5E79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27A83594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7B1C3EA3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059BE52F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48B3FA31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3B91F388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6938780E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3245304F" w14:textId="77777777" w:rsidTr="00F5724E">
        <w:tc>
          <w:tcPr>
            <w:tcW w:w="1127" w:type="dxa"/>
          </w:tcPr>
          <w:p w14:paraId="7DF41234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76B6342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DCB92F4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55D1420D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57DFDB64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41F07008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4006C18A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5E3BB4C8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33933AD8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522943B8" w14:textId="1417D212" w:rsidR="0052731C" w:rsidRDefault="0052731C" w:rsidP="00887D44">
      <w:pPr>
        <w:rPr>
          <w:rFonts w:ascii="Arial Narrow" w:hAnsi="Arial Narrow" w:cs="Tahoma"/>
          <w:sz w:val="22"/>
          <w:szCs w:val="22"/>
        </w:rPr>
      </w:pPr>
    </w:p>
    <w:p w14:paraId="70E2C96A" w14:textId="4755CF49" w:rsidR="0052731C" w:rsidRDefault="0052731C" w:rsidP="00887D44">
      <w:pPr>
        <w:rPr>
          <w:rFonts w:ascii="Arial Narrow" w:hAnsi="Arial Narrow" w:cs="Tahoma"/>
          <w:sz w:val="22"/>
          <w:szCs w:val="22"/>
        </w:rPr>
      </w:pPr>
    </w:p>
    <w:p w14:paraId="41FDED06" w14:textId="6927D53A" w:rsidR="0052731C" w:rsidRDefault="0052731C" w:rsidP="00887D44">
      <w:pPr>
        <w:rPr>
          <w:rFonts w:ascii="Arial Narrow" w:hAnsi="Arial Narrow" w:cs="Tahoma"/>
          <w:sz w:val="22"/>
          <w:szCs w:val="22"/>
        </w:rPr>
      </w:pPr>
      <w:r>
        <w:rPr>
          <w:noProof/>
        </w:rPr>
        <w:drawing>
          <wp:inline distT="0" distB="0" distL="0" distR="0" wp14:anchorId="382BF38E" wp14:editId="1E1ED1A1">
            <wp:extent cx="6120130" cy="607695"/>
            <wp:effectExtent l="0" t="0" r="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39F2" w14:textId="39FFA204" w:rsidR="0052731C" w:rsidRDefault="0052731C" w:rsidP="00887D44">
      <w:pPr>
        <w:rPr>
          <w:rFonts w:ascii="Arial Narrow" w:hAnsi="Arial Narrow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EF7467A" wp14:editId="4C5D3684">
            <wp:extent cx="6120130" cy="1325245"/>
            <wp:effectExtent l="0" t="0" r="0" b="82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BED1" w14:textId="0786C8F3" w:rsidR="0052731C" w:rsidRDefault="0052731C" w:rsidP="0052731C">
      <w:pPr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d8</w:t>
      </w:r>
      <w:r w:rsidRPr="00F40643">
        <w:rPr>
          <w:rFonts w:ascii="Arial Narrow" w:hAnsi="Arial Narrow" w:cs="Tahoma"/>
          <w:b/>
          <w:bCs/>
          <w:sz w:val="22"/>
          <w:szCs w:val="22"/>
        </w:rPr>
        <w:t>10-d</w:t>
      </w:r>
      <w:r>
        <w:rPr>
          <w:rFonts w:ascii="Arial Narrow" w:hAnsi="Arial Narrow" w:cs="Tahoma"/>
          <w:b/>
          <w:bCs/>
          <w:sz w:val="22"/>
          <w:szCs w:val="22"/>
        </w:rPr>
        <w:t>89</w:t>
      </w:r>
      <w:r w:rsidRPr="00F40643">
        <w:rPr>
          <w:rFonts w:ascii="Arial Narrow" w:hAnsi="Arial Narrow" w:cs="Tahoma"/>
          <w:b/>
          <w:bCs/>
          <w:sz w:val="22"/>
          <w:szCs w:val="22"/>
        </w:rPr>
        <w:t>9</w:t>
      </w:r>
    </w:p>
    <w:p w14:paraId="0628C45F" w14:textId="65021992" w:rsidR="0052731C" w:rsidRDefault="0052731C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125"/>
        <w:gridCol w:w="426"/>
        <w:gridCol w:w="397"/>
        <w:gridCol w:w="1919"/>
        <w:gridCol w:w="1920"/>
        <w:gridCol w:w="1921"/>
        <w:gridCol w:w="1920"/>
      </w:tblGrid>
      <w:tr w:rsidR="0052731C" w14:paraId="4D3620C7" w14:textId="77777777" w:rsidTr="00F5724E">
        <w:trPr>
          <w:trHeight w:val="483"/>
        </w:trPr>
        <w:tc>
          <w:tcPr>
            <w:tcW w:w="1940" w:type="dxa"/>
            <w:gridSpan w:val="3"/>
            <w:shd w:val="clear" w:color="auto" w:fill="F7CAAC" w:themeFill="accent2" w:themeFillTint="66"/>
          </w:tcPr>
          <w:p w14:paraId="370EAD11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odice ICF</w:t>
            </w:r>
          </w:p>
          <w:p w14:paraId="491247B5" w14:textId="1E53D6D6" w:rsidR="0052731C" w:rsidRPr="004D7BFE" w:rsidRDefault="0052731C" w:rsidP="00F5724E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4D7BFE">
              <w:rPr>
                <w:rFonts w:ascii="Arial Narrow" w:hAnsi="Arial Narrow" w:cs="Tahoma"/>
                <w:sz w:val="16"/>
                <w:szCs w:val="16"/>
              </w:rPr>
              <w:t xml:space="preserve">(comprensivo </w:t>
            </w:r>
            <w:proofErr w:type="gramStart"/>
            <w:r w:rsidRPr="004D7BFE">
              <w:rPr>
                <w:rFonts w:ascii="Arial Narrow" w:hAnsi="Arial Narrow" w:cs="Tahoma"/>
                <w:sz w:val="16"/>
                <w:szCs w:val="16"/>
              </w:rPr>
              <w:t>di  performance</w:t>
            </w:r>
            <w:proofErr w:type="gramEnd"/>
            <w:r w:rsidR="00290D0A">
              <w:rPr>
                <w:rFonts w:ascii="Arial Narrow" w:hAnsi="Arial Narrow" w:cs="Tahoma"/>
                <w:sz w:val="16"/>
                <w:szCs w:val="16"/>
              </w:rPr>
              <w:t xml:space="preserve"> e capacità</w:t>
            </w:r>
            <w:r w:rsidRPr="004D7BFE">
              <w:rPr>
                <w:rFonts w:ascii="Arial Narrow" w:hAnsi="Arial Narrow" w:cs="Tahoma"/>
                <w:sz w:val="16"/>
                <w:szCs w:val="16"/>
              </w:rPr>
              <w:t>)</w:t>
            </w:r>
          </w:p>
          <w:p w14:paraId="5D55BF1F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shd w:val="clear" w:color="auto" w:fill="F7CAAC" w:themeFill="accent2" w:themeFillTint="66"/>
          </w:tcPr>
          <w:p w14:paraId="3D91F655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BIETTIVI A BREVE TERMINE</w:t>
            </w:r>
          </w:p>
        </w:tc>
        <w:tc>
          <w:tcPr>
            <w:tcW w:w="1922" w:type="dxa"/>
            <w:vMerge w:val="restart"/>
            <w:shd w:val="clear" w:color="auto" w:fill="F7CAAC" w:themeFill="accent2" w:themeFillTint="66"/>
          </w:tcPr>
          <w:p w14:paraId="23A3EE34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TTIVITA’</w:t>
            </w:r>
          </w:p>
          <w:p w14:paraId="62F5F3C4" w14:textId="77777777" w:rsidR="0052731C" w:rsidRPr="00564DED" w:rsidRDefault="0052731C" w:rsidP="00F5724E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64DED">
              <w:rPr>
                <w:rFonts w:ascii="Arial Narrow" w:hAnsi="Arial Narrow" w:cs="Tahoma"/>
                <w:sz w:val="16"/>
                <w:szCs w:val="16"/>
              </w:rPr>
              <w:t>(quali attività sono previste per raggiungere gli obiettivi posti)</w:t>
            </w:r>
          </w:p>
        </w:tc>
        <w:tc>
          <w:tcPr>
            <w:tcW w:w="1923" w:type="dxa"/>
            <w:vMerge w:val="restart"/>
            <w:shd w:val="clear" w:color="auto" w:fill="F7CAAC" w:themeFill="accent2" w:themeFillTint="66"/>
          </w:tcPr>
          <w:p w14:paraId="10958CDC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FATTORI AMBIENTALI</w:t>
            </w:r>
            <w:r>
              <w:rPr>
                <w:rFonts w:ascii="Arial Narrow" w:hAnsi="Arial Narrow" w:cs="Tahoma"/>
                <w:sz w:val="22"/>
                <w:szCs w:val="22"/>
                <w:vertAlign w:val="superscript"/>
              </w:rPr>
              <w:t>1</w:t>
            </w:r>
          </w:p>
          <w:p w14:paraId="5449818D" w14:textId="77777777" w:rsidR="0052731C" w:rsidRPr="00564DED" w:rsidRDefault="0052731C" w:rsidP="00F5724E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64DED">
              <w:rPr>
                <w:rFonts w:ascii="Arial Narrow" w:hAnsi="Arial Narrow" w:cs="Tahoma"/>
                <w:sz w:val="16"/>
                <w:szCs w:val="16"/>
              </w:rPr>
              <w:t>(indicare cosa, chi è necessario per realizzare l’attività)</w:t>
            </w:r>
          </w:p>
        </w:tc>
        <w:tc>
          <w:tcPr>
            <w:tcW w:w="1922" w:type="dxa"/>
            <w:vMerge w:val="restart"/>
            <w:shd w:val="clear" w:color="auto" w:fill="F7CAAC" w:themeFill="accent2" w:themeFillTint="66"/>
          </w:tcPr>
          <w:p w14:paraId="22FBEFD1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VERIFICA</w:t>
            </w:r>
          </w:p>
          <w:p w14:paraId="362BE67D" w14:textId="77777777" w:rsidR="0052731C" w:rsidRPr="00564DED" w:rsidRDefault="0052731C" w:rsidP="00F5724E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64DED">
              <w:rPr>
                <w:rFonts w:ascii="Arial Narrow" w:hAnsi="Arial Narrow" w:cs="Tahoma"/>
                <w:sz w:val="16"/>
                <w:szCs w:val="16"/>
              </w:rPr>
              <w:t>(indicare lo stadio di raggiungimento dell’obiettivo)</w:t>
            </w:r>
          </w:p>
        </w:tc>
      </w:tr>
      <w:tr w:rsidR="0052731C" w14:paraId="081B505A" w14:textId="77777777" w:rsidTr="00F5724E">
        <w:trPr>
          <w:trHeight w:val="483"/>
        </w:trPr>
        <w:tc>
          <w:tcPr>
            <w:tcW w:w="1127" w:type="dxa"/>
            <w:shd w:val="clear" w:color="auto" w:fill="DBDBDB" w:themeFill="accent3" w:themeFillTint="66"/>
          </w:tcPr>
          <w:p w14:paraId="30944431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odice</w:t>
            </w:r>
          </w:p>
        </w:tc>
        <w:tc>
          <w:tcPr>
            <w:tcW w:w="426" w:type="dxa"/>
            <w:shd w:val="clear" w:color="auto" w:fill="B4C6E7" w:themeFill="accent1" w:themeFillTint="66"/>
          </w:tcPr>
          <w:p w14:paraId="4308D3BB" w14:textId="00E8D02E" w:rsidR="0052731C" w:rsidRDefault="00290D0A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</w:t>
            </w:r>
            <w:r w:rsidR="0052731C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387" w:type="dxa"/>
            <w:shd w:val="clear" w:color="auto" w:fill="C5E0B3" w:themeFill="accent6" w:themeFillTint="66"/>
          </w:tcPr>
          <w:p w14:paraId="44AF9529" w14:textId="224E68EA" w:rsidR="0052731C" w:rsidRDefault="00290D0A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</w:t>
            </w:r>
            <w:r w:rsidR="0052731C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1921" w:type="dxa"/>
            <w:vMerge/>
          </w:tcPr>
          <w:p w14:paraId="1EFA12C6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AAEF757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  <w:vMerge/>
          </w:tcPr>
          <w:p w14:paraId="2553B467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173C8732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0D7F46CC" w14:textId="77777777" w:rsidTr="00F5724E">
        <w:tc>
          <w:tcPr>
            <w:tcW w:w="1127" w:type="dxa"/>
          </w:tcPr>
          <w:p w14:paraId="1AE62F3D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BAF06E3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4A7F021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49B40EA2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1BA2453B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3B469CE2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EFD69A3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7ACA5C64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404761CA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7FE4C975" w14:textId="77777777" w:rsidTr="00F5724E">
        <w:tc>
          <w:tcPr>
            <w:tcW w:w="1127" w:type="dxa"/>
          </w:tcPr>
          <w:p w14:paraId="66CBAD5D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EC6BDE6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96FF6BA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7758ECB2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297D7289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4C9FADA3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4D52513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1FFC2218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6B4C48B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1A9539F2" w14:textId="77777777" w:rsidTr="00F5724E">
        <w:tc>
          <w:tcPr>
            <w:tcW w:w="1127" w:type="dxa"/>
          </w:tcPr>
          <w:p w14:paraId="071179DB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47C6CD9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46893B3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6AF7362E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28E6822A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2E1C5E0D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150D591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651DE208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46753C40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351473E2" w14:textId="77777777" w:rsidTr="00F5724E">
        <w:tc>
          <w:tcPr>
            <w:tcW w:w="1127" w:type="dxa"/>
          </w:tcPr>
          <w:p w14:paraId="69DCB275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2B71F86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6413C88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1FBC19FB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0E3D6D3B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65942901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FF5EA85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1832E462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3704503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50BC0488" w14:textId="77777777" w:rsidTr="00F5724E">
        <w:tc>
          <w:tcPr>
            <w:tcW w:w="1127" w:type="dxa"/>
          </w:tcPr>
          <w:p w14:paraId="6CAE7F3D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D5434B4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276CCD0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429BFEEF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758FF994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2F668C0B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0C173D6B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729BE6EB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61F6B649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254FA708" w14:textId="77777777" w:rsidTr="00F5724E">
        <w:tc>
          <w:tcPr>
            <w:tcW w:w="1127" w:type="dxa"/>
          </w:tcPr>
          <w:p w14:paraId="5806B277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3F97000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34A71A3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39F6588D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3AAFE700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093DB34F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F149C0B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74B30A44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39DBC5B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1B4BF336" w14:textId="77777777" w:rsidTr="00F5724E">
        <w:tc>
          <w:tcPr>
            <w:tcW w:w="1127" w:type="dxa"/>
          </w:tcPr>
          <w:p w14:paraId="7BC7ABAE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61220E2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0843C84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1C12798F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0BCE221E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7DFF9117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506E2866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2D10B370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4C0961E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7ADFB029" w14:textId="77777777" w:rsidTr="00F5724E">
        <w:tc>
          <w:tcPr>
            <w:tcW w:w="1127" w:type="dxa"/>
          </w:tcPr>
          <w:p w14:paraId="4BBE3143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A74BE97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BC08C3C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34D0AA6C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4426B5CB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1C190E4E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08468CD9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15961163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3925D16A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0EA471B3" w14:textId="77777777" w:rsidTr="00F5724E">
        <w:tc>
          <w:tcPr>
            <w:tcW w:w="1127" w:type="dxa"/>
          </w:tcPr>
          <w:p w14:paraId="7276213C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8E5DCE1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55774BC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672637B2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40339AFB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16CD5791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5EA51AFC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7F09100F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9B9F97A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18AF5EBC" w14:textId="77777777" w:rsidTr="00F5724E">
        <w:tc>
          <w:tcPr>
            <w:tcW w:w="1127" w:type="dxa"/>
          </w:tcPr>
          <w:p w14:paraId="55AA923A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BB8AFBD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73A9205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2D0091AD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09E154BF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247CCE06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62F87D37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71E89A4B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03741DFF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01CC05C0" w14:textId="77777777" w:rsidTr="00F5724E">
        <w:tc>
          <w:tcPr>
            <w:tcW w:w="1127" w:type="dxa"/>
          </w:tcPr>
          <w:p w14:paraId="1AD21463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864D563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F5AEC04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7E1D2001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3E61BC4D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4681AC37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7B89670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7F704C6E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2312102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1C9BE490" w14:textId="239C18B8" w:rsidR="0052731C" w:rsidRDefault="0052731C" w:rsidP="00887D44">
      <w:pPr>
        <w:rPr>
          <w:rFonts w:ascii="Arial Narrow" w:hAnsi="Arial Narrow" w:cs="Tahoma"/>
          <w:sz w:val="22"/>
          <w:szCs w:val="22"/>
        </w:rPr>
      </w:pPr>
    </w:p>
    <w:p w14:paraId="366D0B5C" w14:textId="10598AF6" w:rsidR="0052731C" w:rsidRDefault="0052731C" w:rsidP="00887D44">
      <w:pPr>
        <w:rPr>
          <w:rFonts w:ascii="Arial Narrow" w:hAnsi="Arial Narrow" w:cs="Tahoma"/>
          <w:sz w:val="22"/>
          <w:szCs w:val="22"/>
        </w:rPr>
      </w:pPr>
    </w:p>
    <w:p w14:paraId="5634BE3B" w14:textId="424FF680" w:rsidR="0052731C" w:rsidRDefault="0052731C" w:rsidP="00887D44">
      <w:pPr>
        <w:rPr>
          <w:rFonts w:ascii="Arial Narrow" w:hAnsi="Arial Narrow" w:cs="Tahoma"/>
          <w:sz w:val="22"/>
          <w:szCs w:val="22"/>
        </w:rPr>
      </w:pPr>
      <w:r>
        <w:rPr>
          <w:noProof/>
        </w:rPr>
        <w:drawing>
          <wp:inline distT="0" distB="0" distL="0" distR="0" wp14:anchorId="10B074BA" wp14:editId="6EF6D465">
            <wp:extent cx="6120130" cy="607695"/>
            <wp:effectExtent l="0" t="0" r="0" b="190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4FDA" w14:textId="2E4518A4" w:rsidR="0052731C" w:rsidRDefault="0052731C" w:rsidP="00887D44">
      <w:pPr>
        <w:rPr>
          <w:rFonts w:ascii="Arial Narrow" w:hAnsi="Arial Narrow" w:cs="Tahoma"/>
          <w:sz w:val="22"/>
          <w:szCs w:val="22"/>
        </w:rPr>
      </w:pPr>
    </w:p>
    <w:p w14:paraId="2BCF1921" w14:textId="712FCE44" w:rsidR="0052731C" w:rsidRDefault="0052731C" w:rsidP="00887D44">
      <w:pPr>
        <w:rPr>
          <w:rFonts w:ascii="Arial Narrow" w:hAnsi="Arial Narrow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208F872" wp14:editId="2F4A26AB">
            <wp:extent cx="6120130" cy="528955"/>
            <wp:effectExtent l="0" t="0" r="0" b="444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16D2" w14:textId="3516AA5F" w:rsidR="0052731C" w:rsidRDefault="0052731C" w:rsidP="00887D44">
      <w:pPr>
        <w:rPr>
          <w:rFonts w:ascii="Arial Narrow" w:hAnsi="Arial Narrow" w:cs="Tahoma"/>
          <w:sz w:val="22"/>
          <w:szCs w:val="22"/>
        </w:rPr>
      </w:pPr>
    </w:p>
    <w:p w14:paraId="6D08C8F0" w14:textId="5BF6954B" w:rsidR="0052731C" w:rsidRDefault="0052731C" w:rsidP="0052731C">
      <w:pPr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d9</w:t>
      </w:r>
      <w:r w:rsidRPr="00F40643">
        <w:rPr>
          <w:rFonts w:ascii="Arial Narrow" w:hAnsi="Arial Narrow" w:cs="Tahoma"/>
          <w:b/>
          <w:bCs/>
          <w:sz w:val="22"/>
          <w:szCs w:val="22"/>
        </w:rPr>
        <w:t>10-d</w:t>
      </w:r>
      <w:r>
        <w:rPr>
          <w:rFonts w:ascii="Arial Narrow" w:hAnsi="Arial Narrow" w:cs="Tahoma"/>
          <w:b/>
          <w:bCs/>
          <w:sz w:val="22"/>
          <w:szCs w:val="22"/>
        </w:rPr>
        <w:t>99</w:t>
      </w:r>
      <w:r w:rsidRPr="00F40643">
        <w:rPr>
          <w:rFonts w:ascii="Arial Narrow" w:hAnsi="Arial Narrow" w:cs="Tahoma"/>
          <w:b/>
          <w:bCs/>
          <w:sz w:val="22"/>
          <w:szCs w:val="22"/>
        </w:rPr>
        <w:t>9</w:t>
      </w:r>
    </w:p>
    <w:p w14:paraId="1DCA3C6F" w14:textId="77777777" w:rsidR="0052731C" w:rsidRDefault="0052731C" w:rsidP="0052731C">
      <w:pPr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125"/>
        <w:gridCol w:w="426"/>
        <w:gridCol w:w="397"/>
        <w:gridCol w:w="1919"/>
        <w:gridCol w:w="1920"/>
        <w:gridCol w:w="1921"/>
        <w:gridCol w:w="1920"/>
      </w:tblGrid>
      <w:tr w:rsidR="0052731C" w14:paraId="003034B8" w14:textId="77777777" w:rsidTr="00F5724E">
        <w:trPr>
          <w:trHeight w:val="483"/>
        </w:trPr>
        <w:tc>
          <w:tcPr>
            <w:tcW w:w="1940" w:type="dxa"/>
            <w:gridSpan w:val="3"/>
            <w:shd w:val="clear" w:color="auto" w:fill="F7CAAC" w:themeFill="accent2" w:themeFillTint="66"/>
          </w:tcPr>
          <w:p w14:paraId="2AE940E4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odice ICF</w:t>
            </w:r>
          </w:p>
          <w:p w14:paraId="516B336F" w14:textId="63C8CCA1" w:rsidR="0052731C" w:rsidRPr="004D7BFE" w:rsidRDefault="0052731C" w:rsidP="00F5724E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4D7BFE">
              <w:rPr>
                <w:rFonts w:ascii="Arial Narrow" w:hAnsi="Arial Narrow" w:cs="Tahoma"/>
                <w:sz w:val="16"/>
                <w:szCs w:val="16"/>
              </w:rPr>
              <w:t>(comprensivo di performance</w:t>
            </w:r>
            <w:r w:rsidR="00290D0A">
              <w:rPr>
                <w:rFonts w:ascii="Arial Narrow" w:hAnsi="Arial Narrow" w:cs="Tahoma"/>
                <w:sz w:val="16"/>
                <w:szCs w:val="16"/>
              </w:rPr>
              <w:t xml:space="preserve"> e capacità</w:t>
            </w:r>
            <w:r w:rsidRPr="004D7BFE">
              <w:rPr>
                <w:rFonts w:ascii="Arial Narrow" w:hAnsi="Arial Narrow" w:cs="Tahoma"/>
                <w:sz w:val="16"/>
                <w:szCs w:val="16"/>
              </w:rPr>
              <w:t>)</w:t>
            </w:r>
          </w:p>
          <w:p w14:paraId="18A1038A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shd w:val="clear" w:color="auto" w:fill="F7CAAC" w:themeFill="accent2" w:themeFillTint="66"/>
          </w:tcPr>
          <w:p w14:paraId="74119348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BIETTIVI A BREVE TERMINE</w:t>
            </w:r>
          </w:p>
        </w:tc>
        <w:tc>
          <w:tcPr>
            <w:tcW w:w="1922" w:type="dxa"/>
            <w:vMerge w:val="restart"/>
            <w:shd w:val="clear" w:color="auto" w:fill="F7CAAC" w:themeFill="accent2" w:themeFillTint="66"/>
          </w:tcPr>
          <w:p w14:paraId="614C1C4D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TTIVITA’</w:t>
            </w:r>
          </w:p>
          <w:p w14:paraId="3FE6AC96" w14:textId="77777777" w:rsidR="0052731C" w:rsidRPr="00564DED" w:rsidRDefault="0052731C" w:rsidP="00F5724E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64DED">
              <w:rPr>
                <w:rFonts w:ascii="Arial Narrow" w:hAnsi="Arial Narrow" w:cs="Tahoma"/>
                <w:sz w:val="16"/>
                <w:szCs w:val="16"/>
              </w:rPr>
              <w:t>(quali attività sono previste per raggiungere gli obiettivi posti)</w:t>
            </w:r>
          </w:p>
        </w:tc>
        <w:tc>
          <w:tcPr>
            <w:tcW w:w="1923" w:type="dxa"/>
            <w:vMerge w:val="restart"/>
            <w:shd w:val="clear" w:color="auto" w:fill="F7CAAC" w:themeFill="accent2" w:themeFillTint="66"/>
          </w:tcPr>
          <w:p w14:paraId="0F77BE94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FATTORI AMBIENTALI</w:t>
            </w:r>
            <w:r>
              <w:rPr>
                <w:rFonts w:ascii="Arial Narrow" w:hAnsi="Arial Narrow" w:cs="Tahoma"/>
                <w:sz w:val="22"/>
                <w:szCs w:val="22"/>
                <w:vertAlign w:val="superscript"/>
              </w:rPr>
              <w:t>1</w:t>
            </w:r>
          </w:p>
          <w:p w14:paraId="7FD6DD33" w14:textId="77777777" w:rsidR="0052731C" w:rsidRPr="00564DED" w:rsidRDefault="0052731C" w:rsidP="00F5724E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64DED">
              <w:rPr>
                <w:rFonts w:ascii="Arial Narrow" w:hAnsi="Arial Narrow" w:cs="Tahoma"/>
                <w:sz w:val="16"/>
                <w:szCs w:val="16"/>
              </w:rPr>
              <w:t>(indicare cosa, chi è necessario per realizzare l’attività)</w:t>
            </w:r>
          </w:p>
        </w:tc>
        <w:tc>
          <w:tcPr>
            <w:tcW w:w="1922" w:type="dxa"/>
            <w:vMerge w:val="restart"/>
            <w:shd w:val="clear" w:color="auto" w:fill="F7CAAC" w:themeFill="accent2" w:themeFillTint="66"/>
          </w:tcPr>
          <w:p w14:paraId="70F0D886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VERIFICA</w:t>
            </w:r>
          </w:p>
          <w:p w14:paraId="62AF7534" w14:textId="77777777" w:rsidR="0052731C" w:rsidRPr="00564DED" w:rsidRDefault="0052731C" w:rsidP="00F5724E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64DED">
              <w:rPr>
                <w:rFonts w:ascii="Arial Narrow" w:hAnsi="Arial Narrow" w:cs="Tahoma"/>
                <w:sz w:val="16"/>
                <w:szCs w:val="16"/>
              </w:rPr>
              <w:t>(indicare lo stadio di raggiungimento dell’obiettivo)</w:t>
            </w:r>
          </w:p>
        </w:tc>
      </w:tr>
      <w:tr w:rsidR="0052731C" w14:paraId="20FDD06A" w14:textId="77777777" w:rsidTr="00F5724E">
        <w:trPr>
          <w:trHeight w:val="483"/>
        </w:trPr>
        <w:tc>
          <w:tcPr>
            <w:tcW w:w="1127" w:type="dxa"/>
            <w:shd w:val="clear" w:color="auto" w:fill="DBDBDB" w:themeFill="accent3" w:themeFillTint="66"/>
          </w:tcPr>
          <w:p w14:paraId="54632EBD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odice</w:t>
            </w:r>
          </w:p>
        </w:tc>
        <w:tc>
          <w:tcPr>
            <w:tcW w:w="426" w:type="dxa"/>
            <w:shd w:val="clear" w:color="auto" w:fill="B4C6E7" w:themeFill="accent1" w:themeFillTint="66"/>
          </w:tcPr>
          <w:p w14:paraId="7C04F5D4" w14:textId="3FFC8548" w:rsidR="0052731C" w:rsidRDefault="00290D0A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</w:t>
            </w:r>
            <w:r w:rsidR="0052731C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387" w:type="dxa"/>
            <w:shd w:val="clear" w:color="auto" w:fill="C5E0B3" w:themeFill="accent6" w:themeFillTint="66"/>
          </w:tcPr>
          <w:p w14:paraId="6557C731" w14:textId="7AAD251D" w:rsidR="0052731C" w:rsidRDefault="00290D0A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</w:t>
            </w:r>
            <w:r w:rsidR="0052731C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1921" w:type="dxa"/>
            <w:vMerge/>
          </w:tcPr>
          <w:p w14:paraId="73818255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4A71E76C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  <w:vMerge/>
          </w:tcPr>
          <w:p w14:paraId="0EC7ED7C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26EE59F5" w14:textId="77777777" w:rsidR="0052731C" w:rsidRDefault="0052731C" w:rsidP="00F5724E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7AD528AC" w14:textId="77777777" w:rsidTr="00F5724E">
        <w:tc>
          <w:tcPr>
            <w:tcW w:w="1127" w:type="dxa"/>
          </w:tcPr>
          <w:p w14:paraId="44314621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15C2EBD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879DED4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36664082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0BC59EBC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37674E2A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12E801F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3FF5D717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55495F2D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3C2E623A" w14:textId="77777777" w:rsidTr="00F5724E">
        <w:tc>
          <w:tcPr>
            <w:tcW w:w="1127" w:type="dxa"/>
          </w:tcPr>
          <w:p w14:paraId="5E863AD4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E8BCA07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3D267C7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29E41316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2DBD0C02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48827A79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50A15450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582C7187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3C0C3A89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4585208C" w14:textId="77777777" w:rsidTr="00F5724E">
        <w:tc>
          <w:tcPr>
            <w:tcW w:w="1127" w:type="dxa"/>
          </w:tcPr>
          <w:p w14:paraId="5A7B1759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F3B87BA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9D2AE9A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52814773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449EEA22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1F88EEA6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6338170A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79D8D86F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0EF4198E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0EC33B8D" w14:textId="77777777" w:rsidTr="00F5724E">
        <w:tc>
          <w:tcPr>
            <w:tcW w:w="1127" w:type="dxa"/>
          </w:tcPr>
          <w:p w14:paraId="1F3E6B09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89CF962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917F885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27A5F0F1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24191350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71069BA8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58E73B2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64F92A49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45D81C51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6F3B4639" w14:textId="77777777" w:rsidTr="00F5724E">
        <w:tc>
          <w:tcPr>
            <w:tcW w:w="1127" w:type="dxa"/>
          </w:tcPr>
          <w:p w14:paraId="72D047D1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B601496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0029B7A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2F13811F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1A4D4806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21D0C5C7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61403497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772E61C3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49697F09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6C1A09D4" w14:textId="77777777" w:rsidTr="00F5724E">
        <w:tc>
          <w:tcPr>
            <w:tcW w:w="1127" w:type="dxa"/>
          </w:tcPr>
          <w:p w14:paraId="5001DD43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292242F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B831EE6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20455943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1F7E34FC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47C372A0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30113E1D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2088BE25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38F36297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60F239C0" w14:textId="77777777" w:rsidTr="00F5724E">
        <w:tc>
          <w:tcPr>
            <w:tcW w:w="1127" w:type="dxa"/>
          </w:tcPr>
          <w:p w14:paraId="3DF7F517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C823C8F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B5A258B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2C5F3F68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5D104090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5389AE9A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63FC1F10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5A408FD6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9DAFB93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5BC4EF62" w14:textId="77777777" w:rsidTr="00F5724E">
        <w:tc>
          <w:tcPr>
            <w:tcW w:w="1127" w:type="dxa"/>
          </w:tcPr>
          <w:p w14:paraId="479E64A0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2871ADB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41DF709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7C9AE5F0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5D7427F0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4C2D16DA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8D27BEA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3DE8AE3A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270C867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0A9833C2" w14:textId="77777777" w:rsidTr="00F5724E">
        <w:tc>
          <w:tcPr>
            <w:tcW w:w="1127" w:type="dxa"/>
          </w:tcPr>
          <w:p w14:paraId="2D2065E2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EF15C6D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C73ACD3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1CB9CB5C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1EBB3E73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105773D5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060372BF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4D55BDFC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6D665A04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6FAEE1C8" w14:textId="77777777" w:rsidTr="00F5724E">
        <w:tc>
          <w:tcPr>
            <w:tcW w:w="1127" w:type="dxa"/>
          </w:tcPr>
          <w:p w14:paraId="0C0646F6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7DD08A8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5A20533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53AE4C25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60AC0061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41977A61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6B3EBFB7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614DBF92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EBB3A0C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33D3B5EA" w14:textId="77777777" w:rsidTr="00F5724E">
        <w:tc>
          <w:tcPr>
            <w:tcW w:w="1127" w:type="dxa"/>
          </w:tcPr>
          <w:p w14:paraId="2318A693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3BB250E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D8940C9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5587296C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3D4CFC3C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4D756822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C28AE21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2FACF04C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88B51F4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2731C" w14:paraId="004CFF6E" w14:textId="77777777" w:rsidTr="00F5724E">
        <w:tc>
          <w:tcPr>
            <w:tcW w:w="1127" w:type="dxa"/>
          </w:tcPr>
          <w:p w14:paraId="1EB0ECA4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CA7B1FB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92407CD" w14:textId="04730C33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464BEC02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87" w:type="dxa"/>
          </w:tcPr>
          <w:p w14:paraId="69A9ECD4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36EF74A1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B5A28BF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3" w:type="dxa"/>
          </w:tcPr>
          <w:p w14:paraId="6CD9DC35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CE1DFA0" w14:textId="77777777" w:rsidR="0052731C" w:rsidRDefault="0052731C" w:rsidP="00F5724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4192D641" w14:textId="393249FD" w:rsidR="0052731C" w:rsidRDefault="0052731C" w:rsidP="00887D44">
      <w:pPr>
        <w:rPr>
          <w:rFonts w:ascii="Arial Narrow" w:hAnsi="Arial Narrow" w:cs="Tahoma"/>
          <w:sz w:val="22"/>
          <w:szCs w:val="22"/>
        </w:rPr>
      </w:pPr>
    </w:p>
    <w:p w14:paraId="594D4899" w14:textId="04E6FFAF" w:rsidR="0052731C" w:rsidRDefault="0052731C" w:rsidP="00887D44">
      <w:pPr>
        <w:rPr>
          <w:rFonts w:ascii="Arial Narrow" w:hAnsi="Arial Narrow" w:cs="Tahoma"/>
          <w:sz w:val="22"/>
          <w:szCs w:val="22"/>
        </w:rPr>
      </w:pPr>
    </w:p>
    <w:p w14:paraId="2CEB97D8" w14:textId="6D309DEE" w:rsidR="0052731C" w:rsidRDefault="0052731C" w:rsidP="00887D44">
      <w:pPr>
        <w:rPr>
          <w:rFonts w:ascii="Arial Narrow" w:hAnsi="Arial Narrow" w:cs="Tahoma"/>
          <w:sz w:val="22"/>
          <w:szCs w:val="22"/>
        </w:rPr>
      </w:pPr>
      <w:r>
        <w:rPr>
          <w:noProof/>
        </w:rPr>
        <w:drawing>
          <wp:inline distT="0" distB="0" distL="0" distR="0" wp14:anchorId="7D279BD5" wp14:editId="648C6D35">
            <wp:extent cx="6120130" cy="607695"/>
            <wp:effectExtent l="0" t="0" r="0" b="190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44B7" w14:textId="77777777" w:rsidR="0052731C" w:rsidRDefault="0052731C" w:rsidP="00887D44">
      <w:pPr>
        <w:rPr>
          <w:rFonts w:ascii="Arial Narrow" w:hAnsi="Arial Narrow" w:cs="Tahoma"/>
          <w:sz w:val="22"/>
          <w:szCs w:val="22"/>
        </w:rPr>
      </w:pPr>
    </w:p>
    <w:p w14:paraId="05B7739D" w14:textId="77777777" w:rsidR="0052731C" w:rsidRDefault="0052731C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0F536286" w14:textId="49C9A067" w:rsidR="00542FC4" w:rsidRDefault="00542FC4" w:rsidP="00D92482">
      <w:pPr>
        <w:jc w:val="both"/>
        <w:rPr>
          <w:rFonts w:ascii="Arial Narrow" w:hAnsi="Arial Narrow" w:cs="Tahoma"/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3D1CED59" wp14:editId="65A6C467">
            <wp:extent cx="6120130" cy="871855"/>
            <wp:effectExtent l="0" t="0" r="0" b="444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58FF" w14:textId="309134CC" w:rsidR="00542FC4" w:rsidRDefault="00542FC4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4DA350B2" w14:textId="77777777" w:rsidR="00F5724E" w:rsidRDefault="00F5724E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FC4" w14:paraId="1094BBA4" w14:textId="77777777" w:rsidTr="00542FC4">
        <w:tc>
          <w:tcPr>
            <w:tcW w:w="4814" w:type="dxa"/>
          </w:tcPr>
          <w:p w14:paraId="525BC7D7" w14:textId="322C62A0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disciplina</w:t>
            </w:r>
          </w:p>
        </w:tc>
        <w:tc>
          <w:tcPr>
            <w:tcW w:w="4814" w:type="dxa"/>
          </w:tcPr>
          <w:p w14:paraId="260E6065" w14:textId="303D38EF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obiettivi</w:t>
            </w:r>
          </w:p>
        </w:tc>
      </w:tr>
      <w:tr w:rsidR="00542FC4" w14:paraId="719A413D" w14:textId="77777777" w:rsidTr="00542FC4">
        <w:tc>
          <w:tcPr>
            <w:tcW w:w="4814" w:type="dxa"/>
          </w:tcPr>
          <w:p w14:paraId="369308D8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B91B204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2867A02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34EF37DA" w14:textId="34F6938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4814" w:type="dxa"/>
          </w:tcPr>
          <w:p w14:paraId="583E85A7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542FC4" w14:paraId="1F9D8DB9" w14:textId="77777777" w:rsidTr="00542FC4">
        <w:tc>
          <w:tcPr>
            <w:tcW w:w="4814" w:type="dxa"/>
          </w:tcPr>
          <w:p w14:paraId="21C8C1E0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5A0D4D4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6B9ACC3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5C5BEBD" w14:textId="561174C6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4814" w:type="dxa"/>
          </w:tcPr>
          <w:p w14:paraId="4E3342FC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542FC4" w14:paraId="53AB1E60" w14:textId="77777777" w:rsidTr="00542FC4">
        <w:tc>
          <w:tcPr>
            <w:tcW w:w="4814" w:type="dxa"/>
          </w:tcPr>
          <w:p w14:paraId="5DECD553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3A04A612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5BD6167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A52B351" w14:textId="5F63E10C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4814" w:type="dxa"/>
          </w:tcPr>
          <w:p w14:paraId="51B624B5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542FC4" w14:paraId="52316CFD" w14:textId="77777777" w:rsidTr="00542FC4">
        <w:tc>
          <w:tcPr>
            <w:tcW w:w="4814" w:type="dxa"/>
          </w:tcPr>
          <w:p w14:paraId="6537298A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3BA79F7B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F782485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6B934EB" w14:textId="289DF9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4814" w:type="dxa"/>
          </w:tcPr>
          <w:p w14:paraId="6A3018B9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542FC4" w14:paraId="34B2FEB0" w14:textId="77777777" w:rsidTr="00542FC4">
        <w:tc>
          <w:tcPr>
            <w:tcW w:w="4814" w:type="dxa"/>
          </w:tcPr>
          <w:p w14:paraId="46DEA45A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3AF20B9C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3B3AEEF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D2F0272" w14:textId="72B4231B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4814" w:type="dxa"/>
          </w:tcPr>
          <w:p w14:paraId="1F7DB5C5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542FC4" w14:paraId="18912264" w14:textId="77777777" w:rsidTr="00542FC4">
        <w:tc>
          <w:tcPr>
            <w:tcW w:w="4814" w:type="dxa"/>
          </w:tcPr>
          <w:p w14:paraId="117AE668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36579276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3A0F9D0D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1E181A6" w14:textId="589A7F39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4814" w:type="dxa"/>
          </w:tcPr>
          <w:p w14:paraId="5337A3BB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542FC4" w14:paraId="3733ECE6" w14:textId="77777777" w:rsidTr="00542FC4">
        <w:tc>
          <w:tcPr>
            <w:tcW w:w="4814" w:type="dxa"/>
          </w:tcPr>
          <w:p w14:paraId="617D0C6A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C5CBEE6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D78713F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2E1078F" w14:textId="5D1443C3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4814" w:type="dxa"/>
          </w:tcPr>
          <w:p w14:paraId="5DEBB963" w14:textId="77777777" w:rsidR="00542FC4" w:rsidRDefault="00542FC4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F5724E" w14:paraId="6BAC836A" w14:textId="77777777" w:rsidTr="00542FC4">
        <w:tc>
          <w:tcPr>
            <w:tcW w:w="4814" w:type="dxa"/>
          </w:tcPr>
          <w:p w14:paraId="613C99CB" w14:textId="77777777" w:rsidR="00F5724E" w:rsidRDefault="00F5724E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27E0E1C5" w14:textId="77777777" w:rsidR="00F5724E" w:rsidRDefault="00F5724E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745DF17" w14:textId="77777777" w:rsidR="00F5724E" w:rsidRDefault="00F5724E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E15F52E" w14:textId="794215A9" w:rsidR="00F5724E" w:rsidRDefault="00F5724E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4814" w:type="dxa"/>
          </w:tcPr>
          <w:p w14:paraId="7B6BA52C" w14:textId="77777777" w:rsidR="00F5724E" w:rsidRDefault="00F5724E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F5724E" w14:paraId="1A6AD073" w14:textId="77777777" w:rsidTr="00542FC4">
        <w:tc>
          <w:tcPr>
            <w:tcW w:w="4814" w:type="dxa"/>
          </w:tcPr>
          <w:p w14:paraId="2F147B57" w14:textId="77777777" w:rsidR="00F5724E" w:rsidRDefault="00F5724E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234691AE" w14:textId="77777777" w:rsidR="00F5724E" w:rsidRDefault="00F5724E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346C34BB" w14:textId="77777777" w:rsidR="00F5724E" w:rsidRDefault="00F5724E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5328043" w14:textId="654F75EF" w:rsidR="00F5724E" w:rsidRDefault="00F5724E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4814" w:type="dxa"/>
          </w:tcPr>
          <w:p w14:paraId="5D6F85BF" w14:textId="77777777" w:rsidR="00F5724E" w:rsidRDefault="00F5724E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F5724E" w14:paraId="6572D911" w14:textId="77777777" w:rsidTr="00542FC4">
        <w:tc>
          <w:tcPr>
            <w:tcW w:w="4814" w:type="dxa"/>
          </w:tcPr>
          <w:p w14:paraId="11B1F40D" w14:textId="77777777" w:rsidR="00F5724E" w:rsidRDefault="00F5724E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D8E5335" w14:textId="77777777" w:rsidR="00F5724E" w:rsidRDefault="00F5724E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3048C90" w14:textId="77777777" w:rsidR="00F5724E" w:rsidRDefault="00F5724E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296CE74" w14:textId="081B1BC2" w:rsidR="00F5724E" w:rsidRDefault="00F5724E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4814" w:type="dxa"/>
          </w:tcPr>
          <w:p w14:paraId="4E7B2623" w14:textId="77777777" w:rsidR="00F5724E" w:rsidRDefault="00F5724E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</w:tbl>
    <w:p w14:paraId="1136286A" w14:textId="77777777" w:rsidR="00542FC4" w:rsidRDefault="00542FC4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0A10039C" w14:textId="77777777" w:rsidR="00542FC4" w:rsidRDefault="00542FC4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4ADD60B9" w14:textId="77777777" w:rsidR="00542FC4" w:rsidRDefault="00542FC4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tbl>
      <w:tblPr>
        <w:tblStyle w:val="Grigliatabella"/>
        <w:tblpPr w:leftFromText="141" w:rightFromText="141" w:vertAnchor="text" w:horzAnchor="margin" w:tblpY="-36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724E" w14:paraId="020A3419" w14:textId="77777777" w:rsidTr="00CA169E">
        <w:trPr>
          <w:trHeight w:val="1267"/>
        </w:trPr>
        <w:tc>
          <w:tcPr>
            <w:tcW w:w="9628" w:type="dxa"/>
          </w:tcPr>
          <w:p w14:paraId="7DFAA904" w14:textId="77777777" w:rsidR="00F5724E" w:rsidRDefault="00F5724E" w:rsidP="00CA169E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noProof/>
              </w:rPr>
              <w:lastRenderedPageBreak/>
              <w:drawing>
                <wp:inline distT="0" distB="0" distL="0" distR="0" wp14:anchorId="2636EF04" wp14:editId="4C6753D1">
                  <wp:extent cx="5612634" cy="908612"/>
                  <wp:effectExtent l="0" t="0" r="0" b="635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426" cy="93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2F5BE" w14:textId="77777777" w:rsidR="00F5724E" w:rsidRDefault="00F5724E" w:rsidP="00F5724E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F5724E" w14:paraId="6E3FF215" w14:textId="77777777" w:rsidTr="00F5724E">
        <w:tc>
          <w:tcPr>
            <w:tcW w:w="9628" w:type="dxa"/>
          </w:tcPr>
          <w:p w14:paraId="5C7D4DCA" w14:textId="77777777" w:rsidR="00F5724E" w:rsidRDefault="00F5724E" w:rsidP="00F5724E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AF57555" w14:textId="77777777" w:rsidR="00F5724E" w:rsidRDefault="00F5724E" w:rsidP="00F5724E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5A2F435" w14:textId="5CB82D45" w:rsidR="00F5724E" w:rsidRDefault="00F5724E" w:rsidP="00F5724E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20ADA76E" w14:textId="77777777" w:rsidR="00CA169E" w:rsidRDefault="00CA169E" w:rsidP="00F5724E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77F3CD1" w14:textId="77777777" w:rsidR="00F5724E" w:rsidRDefault="00F5724E" w:rsidP="00F5724E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74CF42B" w14:textId="77777777" w:rsidR="00F5724E" w:rsidRDefault="00F5724E" w:rsidP="00F5724E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</w:tbl>
    <w:p w14:paraId="7606317B" w14:textId="316B1759" w:rsidR="00F5724E" w:rsidRDefault="00F5724E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tbl>
      <w:tblPr>
        <w:tblStyle w:val="Grigliatabella"/>
        <w:tblpPr w:leftFromText="141" w:rightFromText="141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724E" w14:paraId="433ACD7B" w14:textId="77777777" w:rsidTr="00F5724E">
        <w:tc>
          <w:tcPr>
            <w:tcW w:w="9628" w:type="dxa"/>
          </w:tcPr>
          <w:p w14:paraId="32842695" w14:textId="0D390903" w:rsidR="00F5724E" w:rsidRDefault="00F5724E" w:rsidP="00CA169E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01B6711" wp14:editId="0C3C7909">
                  <wp:extent cx="5843454" cy="445625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679" cy="465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8FA66" w14:textId="77777777" w:rsidR="00F5724E" w:rsidRDefault="00F5724E" w:rsidP="00F5724E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F5724E" w14:paraId="524DEE2F" w14:textId="77777777" w:rsidTr="00F5724E">
        <w:tc>
          <w:tcPr>
            <w:tcW w:w="9628" w:type="dxa"/>
          </w:tcPr>
          <w:p w14:paraId="41E9CAE4" w14:textId="77777777" w:rsidR="00F5724E" w:rsidRDefault="00F5724E" w:rsidP="00F5724E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1195330" w14:textId="77777777" w:rsidR="00F5724E" w:rsidRDefault="00F5724E" w:rsidP="00F5724E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47CD6F0" w14:textId="77777777" w:rsidR="00F5724E" w:rsidRDefault="00F5724E" w:rsidP="00F5724E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E0100DF" w14:textId="77777777" w:rsidR="00F5724E" w:rsidRDefault="00F5724E" w:rsidP="00F5724E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F4B7104" w14:textId="77777777" w:rsidR="00CA169E" w:rsidRDefault="00CA169E" w:rsidP="00F5724E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44E7E3F" w14:textId="578B1FAF" w:rsidR="00CA169E" w:rsidRDefault="00CA169E" w:rsidP="00F5724E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</w:tbl>
    <w:p w14:paraId="56068843" w14:textId="4076911A" w:rsidR="00542FC4" w:rsidRDefault="00542FC4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551333D4" w14:textId="77777777" w:rsidR="00CA169E" w:rsidRDefault="00CA169E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tbl>
      <w:tblPr>
        <w:tblW w:w="959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770"/>
        <w:gridCol w:w="770"/>
        <w:gridCol w:w="769"/>
        <w:gridCol w:w="770"/>
        <w:gridCol w:w="769"/>
        <w:gridCol w:w="770"/>
        <w:gridCol w:w="769"/>
        <w:gridCol w:w="770"/>
        <w:gridCol w:w="769"/>
        <w:gridCol w:w="770"/>
      </w:tblGrid>
      <w:tr w:rsidR="00CA169E" w14:paraId="628018A5" w14:textId="77777777" w:rsidTr="007565F5">
        <w:trPr>
          <w:trHeight w:val="864"/>
        </w:trPr>
        <w:tc>
          <w:tcPr>
            <w:tcW w:w="959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241D2C" w14:textId="3FE1B0CF" w:rsidR="00CA169E" w:rsidRPr="00CA169E" w:rsidRDefault="00CA169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CA169E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Orario di frequenza della persona e presenza del docente di sostegno</w:t>
            </w:r>
          </w:p>
        </w:tc>
      </w:tr>
      <w:tr w:rsidR="00F5724E" w14:paraId="03429C08" w14:textId="77777777" w:rsidTr="00F5724E">
        <w:trPr>
          <w:trHeight w:val="864"/>
        </w:trPr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354CE8" w14:textId="77777777" w:rsidR="00F5724E" w:rsidRPr="00CA169E" w:rsidRDefault="00F572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169E">
              <w:rPr>
                <w:rFonts w:asciiTheme="minorHAnsi" w:hAnsiTheme="minorHAnsi" w:cstheme="minorHAnsi"/>
                <w:sz w:val="20"/>
                <w:szCs w:val="20"/>
              </w:rPr>
              <w:t>Orario di presenza:</w:t>
            </w:r>
          </w:p>
          <w:p w14:paraId="602FCA40" w14:textId="518588AD" w:rsidR="00F5724E" w:rsidRPr="00CA169E" w:rsidRDefault="00F5724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169E">
              <w:rPr>
                <w:rFonts w:asciiTheme="minorHAnsi" w:hAnsiTheme="minorHAnsi" w:cstheme="minorHAnsi"/>
                <w:sz w:val="16"/>
                <w:szCs w:val="16"/>
              </w:rPr>
              <w:t xml:space="preserve">alunno/a: </w:t>
            </w:r>
            <w:r w:rsidR="00CA169E" w:rsidRPr="00CA16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</w:p>
          <w:p w14:paraId="645068C1" w14:textId="1CF1E820" w:rsidR="00CA169E" w:rsidRDefault="00CA169E">
            <w:pPr>
              <w:rPr>
                <w:sz w:val="20"/>
                <w:szCs w:val="20"/>
              </w:rPr>
            </w:pPr>
            <w:r w:rsidRPr="00CA169E">
              <w:rPr>
                <w:rFonts w:asciiTheme="minorHAnsi" w:hAnsiTheme="minorHAnsi" w:cstheme="minorHAnsi"/>
                <w:sz w:val="16"/>
                <w:szCs w:val="16"/>
              </w:rPr>
              <w:t>docente di sostegno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A16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FAED8" w14:textId="77777777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Lunedì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38289" w14:textId="77777777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martedì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3BB88" w14:textId="77777777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mercoledì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E0A41" w14:textId="77777777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giovedì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C1BC9" w14:textId="77777777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venerdì</w:t>
            </w:r>
          </w:p>
        </w:tc>
      </w:tr>
      <w:tr w:rsidR="00F5724E" w14:paraId="7AC2F599" w14:textId="77777777" w:rsidTr="00CA169E">
        <w:trPr>
          <w:trHeight w:val="548"/>
        </w:trPr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688EA3" w14:textId="319AB43A" w:rsidR="00F5724E" w:rsidRPr="00CA169E" w:rsidRDefault="00CA169E" w:rsidP="00CA16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Pr="00CA169E">
              <w:rPr>
                <w:rFonts w:ascii="Arial" w:hAnsi="Arial" w:cs="Arial"/>
                <w:b/>
                <w:bCs/>
              </w:rPr>
              <w:t>rario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4D1BF" w14:textId="08CC043A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A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F3E4A" w14:textId="6E127260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B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575AD" w14:textId="54BABE2A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A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02AB0" w14:textId="1B1E43AD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B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28EA8" w14:textId="73170555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A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7B261" w14:textId="553484A4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B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2E391" w14:textId="5AD15DAB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A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11195" w14:textId="2D035E03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B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C6E26" w14:textId="753A5A59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A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A8CA8" w14:textId="5AA9108D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B</w:t>
            </w:r>
          </w:p>
        </w:tc>
      </w:tr>
      <w:tr w:rsidR="00F5724E" w14:paraId="1E961FBA" w14:textId="77777777" w:rsidTr="00CA169E">
        <w:trPr>
          <w:trHeight w:val="640"/>
        </w:trPr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BB9A1" w14:textId="379F87F9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D34A6" w14:textId="77777777" w:rsidR="00F5724E" w:rsidRDefault="00F5724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99201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31811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F06A3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E797B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70421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6326A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8F0D7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C23E6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A0671" w14:textId="77777777" w:rsidR="00F5724E" w:rsidRDefault="00F5724E">
            <w:pPr>
              <w:rPr>
                <w:sz w:val="20"/>
                <w:szCs w:val="20"/>
              </w:rPr>
            </w:pPr>
          </w:p>
        </w:tc>
      </w:tr>
      <w:tr w:rsidR="00F5724E" w14:paraId="3740934B" w14:textId="77777777" w:rsidTr="00CA169E">
        <w:trPr>
          <w:trHeight w:val="678"/>
        </w:trPr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BF406" w14:textId="77777777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 </w:t>
            </w:r>
          </w:p>
          <w:p w14:paraId="7CDD284C" w14:textId="7E30324C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FEC90" w14:textId="77777777" w:rsidR="00F5724E" w:rsidRDefault="00F5724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32967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82D23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84D97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56455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6FFDA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2020C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55484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7F5DF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07120" w14:textId="77777777" w:rsidR="00F5724E" w:rsidRDefault="00F5724E">
            <w:pPr>
              <w:rPr>
                <w:sz w:val="20"/>
                <w:szCs w:val="20"/>
              </w:rPr>
            </w:pPr>
          </w:p>
        </w:tc>
      </w:tr>
      <w:tr w:rsidR="00F5724E" w14:paraId="0905F737" w14:textId="77777777" w:rsidTr="00CA169E">
        <w:trPr>
          <w:trHeight w:val="675"/>
        </w:trPr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F86B4" w14:textId="77777777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 </w:t>
            </w:r>
          </w:p>
          <w:p w14:paraId="42BF74CB" w14:textId="1A067B75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05B93" w14:textId="77777777" w:rsidR="00F5724E" w:rsidRDefault="00F5724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5E959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5D817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FE59D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88A29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8FD5F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CDB03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AD017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DDF91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69605" w14:textId="77777777" w:rsidR="00F5724E" w:rsidRDefault="00F5724E">
            <w:pPr>
              <w:rPr>
                <w:sz w:val="20"/>
                <w:szCs w:val="20"/>
              </w:rPr>
            </w:pPr>
          </w:p>
        </w:tc>
      </w:tr>
      <w:tr w:rsidR="00F5724E" w14:paraId="698722D3" w14:textId="77777777" w:rsidTr="00CA169E">
        <w:trPr>
          <w:trHeight w:val="671"/>
        </w:trPr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9B1B4" w14:textId="77777777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 </w:t>
            </w:r>
          </w:p>
          <w:p w14:paraId="545318A0" w14:textId="05BAF613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48633" w14:textId="77777777" w:rsidR="00F5724E" w:rsidRDefault="00F5724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CFE5C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6F339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DCFD0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A2D04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DACBF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9015E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62ECA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DEBB3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81696" w14:textId="77777777" w:rsidR="00F5724E" w:rsidRDefault="00F5724E">
            <w:pPr>
              <w:rPr>
                <w:sz w:val="20"/>
                <w:szCs w:val="20"/>
              </w:rPr>
            </w:pPr>
          </w:p>
        </w:tc>
      </w:tr>
      <w:tr w:rsidR="00F5724E" w14:paraId="410F32C5" w14:textId="77777777" w:rsidTr="00CA169E">
        <w:trPr>
          <w:trHeight w:val="680"/>
        </w:trPr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FEA8C" w14:textId="77777777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 </w:t>
            </w:r>
          </w:p>
          <w:p w14:paraId="14E5B3EF" w14:textId="707EDDB6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49EB5" w14:textId="77777777" w:rsidR="00F5724E" w:rsidRDefault="00F5724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96784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5163C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2C920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A957D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58D1D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36DEC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CCF27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3CB87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3FB5E" w14:textId="77777777" w:rsidR="00F5724E" w:rsidRDefault="00F5724E">
            <w:pPr>
              <w:rPr>
                <w:sz w:val="20"/>
                <w:szCs w:val="20"/>
              </w:rPr>
            </w:pPr>
          </w:p>
        </w:tc>
      </w:tr>
      <w:tr w:rsidR="00F5724E" w14:paraId="2F7D9822" w14:textId="77777777" w:rsidTr="00CA169E">
        <w:trPr>
          <w:trHeight w:val="583"/>
        </w:trPr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B7F83" w14:textId="77777777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 </w:t>
            </w:r>
          </w:p>
          <w:p w14:paraId="5CF7BD86" w14:textId="4E0C92C4" w:rsidR="00F5724E" w:rsidRDefault="00F5724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E9E1D" w14:textId="77777777" w:rsidR="00F5724E" w:rsidRDefault="00F5724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48F9C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61BAE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0AB0B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E8DC0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0E6E6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6F1D3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817A0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F2527" w14:textId="77777777" w:rsidR="00F5724E" w:rsidRDefault="00F5724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0FC57" w14:textId="77777777" w:rsidR="00F5724E" w:rsidRDefault="00F5724E">
            <w:pPr>
              <w:rPr>
                <w:sz w:val="20"/>
                <w:szCs w:val="20"/>
              </w:rPr>
            </w:pPr>
          </w:p>
        </w:tc>
      </w:tr>
    </w:tbl>
    <w:p w14:paraId="1121DC94" w14:textId="675382F2" w:rsidR="00F5724E" w:rsidRDefault="00F5724E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39FBC2C6" w14:textId="0A6C0A0A" w:rsidR="00F5724E" w:rsidRDefault="00F5724E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6DC9C885" w14:textId="711E7A91" w:rsidR="00F5724E" w:rsidRDefault="00F5724E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679491DE" w14:textId="29D4712D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lastRenderedPageBreak/>
        <w:t>FIRMA DEI DOCENTI</w:t>
      </w:r>
    </w:p>
    <w:p w14:paraId="00BC44B9" w14:textId="51A527E0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92482" w14:paraId="11A6CDA4" w14:textId="77777777" w:rsidTr="00D92482">
        <w:tc>
          <w:tcPr>
            <w:tcW w:w="3209" w:type="dxa"/>
          </w:tcPr>
          <w:p w14:paraId="2EED0721" w14:textId="4F52A788" w:rsid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Cognome e Nome</w:t>
            </w:r>
          </w:p>
        </w:tc>
        <w:tc>
          <w:tcPr>
            <w:tcW w:w="3209" w:type="dxa"/>
          </w:tcPr>
          <w:p w14:paraId="56375122" w14:textId="391B4B3D" w:rsid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Disciplina</w:t>
            </w:r>
          </w:p>
        </w:tc>
        <w:tc>
          <w:tcPr>
            <w:tcW w:w="3210" w:type="dxa"/>
          </w:tcPr>
          <w:p w14:paraId="59B74F09" w14:textId="43088677" w:rsid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Firma</w:t>
            </w:r>
          </w:p>
          <w:p w14:paraId="23305E85" w14:textId="6686BAC0" w:rsid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0FC1B75D" w14:textId="77777777" w:rsidTr="00D92482">
        <w:tc>
          <w:tcPr>
            <w:tcW w:w="3209" w:type="dxa"/>
          </w:tcPr>
          <w:p w14:paraId="24FE7808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72BBE55" w14:textId="67222BFD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74318DBB" w14:textId="2195B733" w:rsidR="00D92482" w:rsidRDefault="00D341A1" w:rsidP="00D341A1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Docente di sostegno</w:t>
            </w:r>
          </w:p>
        </w:tc>
        <w:tc>
          <w:tcPr>
            <w:tcW w:w="3210" w:type="dxa"/>
          </w:tcPr>
          <w:p w14:paraId="2C172A62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44A46610" w14:textId="77777777" w:rsidTr="00D92482">
        <w:tc>
          <w:tcPr>
            <w:tcW w:w="3209" w:type="dxa"/>
          </w:tcPr>
          <w:p w14:paraId="73D54E92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5A42263" w14:textId="514F8CB1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54C7DAE6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12258678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429E5C8B" w14:textId="77777777" w:rsidTr="00D92482">
        <w:tc>
          <w:tcPr>
            <w:tcW w:w="3209" w:type="dxa"/>
          </w:tcPr>
          <w:p w14:paraId="402D1A3E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1EC3DB0" w14:textId="593422EF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0F078CE4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2FB4B55C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05247765" w14:textId="77777777" w:rsidTr="00D92482">
        <w:tc>
          <w:tcPr>
            <w:tcW w:w="3209" w:type="dxa"/>
          </w:tcPr>
          <w:p w14:paraId="51ABD8DC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0511D55" w14:textId="1D549A30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52DF21BD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551E4406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232AE563" w14:textId="77777777" w:rsidTr="00D92482">
        <w:tc>
          <w:tcPr>
            <w:tcW w:w="3209" w:type="dxa"/>
          </w:tcPr>
          <w:p w14:paraId="7127CDC1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3050FAB" w14:textId="48AB5D51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5436F2E1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5B1080D2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24ED5879" w14:textId="77777777" w:rsidTr="00D92482">
        <w:tc>
          <w:tcPr>
            <w:tcW w:w="3209" w:type="dxa"/>
          </w:tcPr>
          <w:p w14:paraId="5FACC97B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3FAECC6C" w14:textId="1F0D6372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2FE533B0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06FCA25C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2F00754C" w14:textId="77777777" w:rsidTr="00D92482">
        <w:tc>
          <w:tcPr>
            <w:tcW w:w="3209" w:type="dxa"/>
          </w:tcPr>
          <w:p w14:paraId="40737CE5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067E483" w14:textId="02BA4EF3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6CB64529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2788325A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25BBE049" w14:textId="77777777" w:rsidTr="00D92482">
        <w:tc>
          <w:tcPr>
            <w:tcW w:w="3209" w:type="dxa"/>
          </w:tcPr>
          <w:p w14:paraId="4C198259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9E015B8" w14:textId="1FEC6CE0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74ADEB83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4F30FF38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36100714" w14:textId="77777777" w:rsidTr="00D92482">
        <w:tc>
          <w:tcPr>
            <w:tcW w:w="3209" w:type="dxa"/>
          </w:tcPr>
          <w:p w14:paraId="6C21EFD9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EB1F8F7" w14:textId="09AA7A49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6CA90F44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2CBBA75B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0852D867" w14:textId="77777777" w:rsidTr="00D92482">
        <w:tc>
          <w:tcPr>
            <w:tcW w:w="3209" w:type="dxa"/>
          </w:tcPr>
          <w:p w14:paraId="00CF0A0F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C26F6A4" w14:textId="6CFB53E9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5DD0CEA4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2E943F73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</w:tbl>
    <w:p w14:paraId="47F79ED5" w14:textId="77777777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789EDC8F" w14:textId="7F75F831" w:rsidR="00D92482" w:rsidRPr="00FD2E78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 w:rsidRPr="00FD2E78">
        <w:rPr>
          <w:rFonts w:ascii="Arial Narrow" w:hAnsi="Arial Narrow" w:cs="Tahoma"/>
          <w:b/>
          <w:bCs/>
          <w:i/>
          <w:iCs/>
        </w:rPr>
        <w:t>FIRMA DEI GENITORI</w:t>
      </w:r>
    </w:p>
    <w:p w14:paraId="6BBF74F2" w14:textId="2AF65F93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48BD6763" w14:textId="1424648D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__________________________________</w:t>
      </w:r>
    </w:p>
    <w:p w14:paraId="7DB3910B" w14:textId="31B396B3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51A92A7E" w14:textId="61CFF8F7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028F09BB" w14:textId="30278008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__________________________________</w:t>
      </w:r>
    </w:p>
    <w:p w14:paraId="76678759" w14:textId="77777777" w:rsidR="00D92482" w:rsidRP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5A234E1B" w14:textId="77777777" w:rsidR="00D92482" w:rsidRP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670D6115" w14:textId="675D2377" w:rsidR="009E6E91" w:rsidRDefault="009E6E91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7B2670DB" w14:textId="25FB9B12" w:rsidR="00FD2E78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ALTRI OPERATORI</w:t>
      </w:r>
    </w:p>
    <w:p w14:paraId="695F8B69" w14:textId="117426E5" w:rsidR="00FD2E78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4656B686" w14:textId="77777777" w:rsidR="00FD2E78" w:rsidRDefault="00FD2E78" w:rsidP="00FD2E78">
      <w:p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__________________________________</w:t>
      </w:r>
    </w:p>
    <w:p w14:paraId="07A507E0" w14:textId="77777777" w:rsidR="00FD2E78" w:rsidRDefault="00FD2E78" w:rsidP="00FD2E78">
      <w:pPr>
        <w:jc w:val="both"/>
        <w:rPr>
          <w:rFonts w:ascii="Arial Narrow" w:hAnsi="Arial Narrow" w:cs="Tahoma"/>
          <w:i/>
          <w:iCs/>
        </w:rPr>
      </w:pPr>
    </w:p>
    <w:p w14:paraId="612BE401" w14:textId="77777777" w:rsidR="00FD2E78" w:rsidRDefault="00FD2E78" w:rsidP="00FD2E78">
      <w:pPr>
        <w:jc w:val="both"/>
        <w:rPr>
          <w:rFonts w:ascii="Arial Narrow" w:hAnsi="Arial Narrow" w:cs="Tahoma"/>
          <w:i/>
          <w:iCs/>
        </w:rPr>
      </w:pPr>
    </w:p>
    <w:p w14:paraId="6BD6ED13" w14:textId="77777777" w:rsidR="00FD2E78" w:rsidRDefault="00FD2E78" w:rsidP="00FD2E78">
      <w:p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__________________________________</w:t>
      </w:r>
    </w:p>
    <w:p w14:paraId="3004DA50" w14:textId="2F51F5A1" w:rsidR="00FD2E78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7648E18D" w14:textId="6501C3AC" w:rsidR="00FD2E78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0FBC9B98" w14:textId="3087FB01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IL DIRIGENTE SCOLASTICO</w:t>
      </w:r>
    </w:p>
    <w:p w14:paraId="6BB511D4" w14:textId="5FD80E2B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Istituto Comprensivo “Pietro Giannone”</w:t>
      </w:r>
    </w:p>
    <w:p w14:paraId="7EA47024" w14:textId="0EF9F031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Caserta</w:t>
      </w:r>
    </w:p>
    <w:p w14:paraId="25804C36" w14:textId="45F8873D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</w:p>
    <w:p w14:paraId="6A68FDE8" w14:textId="448A08A6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__________________________________</w:t>
      </w:r>
    </w:p>
    <w:p w14:paraId="0DC964FD" w14:textId="73BA75AC" w:rsidR="00FD2E78" w:rsidRPr="009E6E91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sectPr w:rsidR="00FD2E78" w:rsidRPr="009E6E91" w:rsidSect="00044D3E">
      <w:headerReference w:type="default" r:id="rId24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3C039" w14:textId="77777777" w:rsidR="00811974" w:rsidRDefault="00811974" w:rsidP="002B36A0">
      <w:r>
        <w:separator/>
      </w:r>
    </w:p>
  </w:endnote>
  <w:endnote w:type="continuationSeparator" w:id="0">
    <w:p w14:paraId="7CA30808" w14:textId="77777777" w:rsidR="00811974" w:rsidRDefault="00811974" w:rsidP="002B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8F3B1" w14:textId="77777777" w:rsidR="00811974" w:rsidRDefault="00811974" w:rsidP="002B36A0">
      <w:r>
        <w:separator/>
      </w:r>
    </w:p>
  </w:footnote>
  <w:footnote w:type="continuationSeparator" w:id="0">
    <w:p w14:paraId="5EE8F568" w14:textId="77777777" w:rsidR="00811974" w:rsidRDefault="00811974" w:rsidP="002B3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394447"/>
      <w:docPartObj>
        <w:docPartGallery w:val="Page Numbers (Margins)"/>
        <w:docPartUnique/>
      </w:docPartObj>
    </w:sdtPr>
    <w:sdtEndPr/>
    <w:sdtContent>
      <w:p w14:paraId="4ADFE287" w14:textId="3D84A862" w:rsidR="00F5724E" w:rsidRDefault="00F5724E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041E05" wp14:editId="3EA61993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" name="Rettango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07CA8" w14:textId="77777777" w:rsidR="00F5724E" w:rsidRDefault="00F5724E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041E05" id="Rettangolo 7" o:spid="_x0000_s1027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A4OzaBgQIA&#10;AAY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14:paraId="7A007CA8" w14:textId="77777777" w:rsidR="00F5724E" w:rsidRDefault="00F5724E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EFA"/>
    <w:multiLevelType w:val="hybridMultilevel"/>
    <w:tmpl w:val="5D8A00C8"/>
    <w:lvl w:ilvl="0" w:tplc="09DA5A80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3FB1"/>
    <w:multiLevelType w:val="hybridMultilevel"/>
    <w:tmpl w:val="F39675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D77E9"/>
    <w:multiLevelType w:val="hybridMultilevel"/>
    <w:tmpl w:val="55F2A51A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4AB7"/>
    <w:multiLevelType w:val="hybridMultilevel"/>
    <w:tmpl w:val="F74834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4538E"/>
    <w:multiLevelType w:val="hybridMultilevel"/>
    <w:tmpl w:val="8E4EA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A77D6"/>
    <w:multiLevelType w:val="hybridMultilevel"/>
    <w:tmpl w:val="4B429D9C"/>
    <w:lvl w:ilvl="0" w:tplc="09DA5A80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4FF0"/>
    <w:multiLevelType w:val="hybridMultilevel"/>
    <w:tmpl w:val="8FB0C8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42EC8"/>
    <w:multiLevelType w:val="hybridMultilevel"/>
    <w:tmpl w:val="38688038"/>
    <w:lvl w:ilvl="0" w:tplc="79701EEC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15CC"/>
    <w:multiLevelType w:val="hybridMultilevel"/>
    <w:tmpl w:val="0038C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23F5"/>
    <w:multiLevelType w:val="hybridMultilevel"/>
    <w:tmpl w:val="9C46D010"/>
    <w:lvl w:ilvl="0" w:tplc="855E0116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349F1"/>
    <w:multiLevelType w:val="hybridMultilevel"/>
    <w:tmpl w:val="B7002034"/>
    <w:lvl w:ilvl="0" w:tplc="09DA5A80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5AD3"/>
    <w:multiLevelType w:val="hybridMultilevel"/>
    <w:tmpl w:val="31B07ACA"/>
    <w:lvl w:ilvl="0" w:tplc="855E0116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31FBF"/>
    <w:multiLevelType w:val="hybridMultilevel"/>
    <w:tmpl w:val="4DAAECB6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55534"/>
    <w:multiLevelType w:val="hybridMultilevel"/>
    <w:tmpl w:val="BED44D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A0608"/>
    <w:multiLevelType w:val="hybridMultilevel"/>
    <w:tmpl w:val="244CD9AA"/>
    <w:lvl w:ilvl="0" w:tplc="E7FAFC4C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D7E83"/>
    <w:multiLevelType w:val="hybridMultilevel"/>
    <w:tmpl w:val="3D24EBFA"/>
    <w:lvl w:ilvl="0" w:tplc="72C8C528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E75FC"/>
    <w:multiLevelType w:val="hybridMultilevel"/>
    <w:tmpl w:val="82B6FABC"/>
    <w:lvl w:ilvl="0" w:tplc="855E0116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E67FF"/>
    <w:multiLevelType w:val="hybridMultilevel"/>
    <w:tmpl w:val="AACCD4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605D7"/>
    <w:multiLevelType w:val="hybridMultilevel"/>
    <w:tmpl w:val="E306F5BC"/>
    <w:lvl w:ilvl="0" w:tplc="ECE4A542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803DB"/>
    <w:multiLevelType w:val="hybridMultilevel"/>
    <w:tmpl w:val="32B225A0"/>
    <w:lvl w:ilvl="0" w:tplc="E4E85294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27687"/>
    <w:multiLevelType w:val="hybridMultilevel"/>
    <w:tmpl w:val="3310691C"/>
    <w:lvl w:ilvl="0" w:tplc="D39CADFA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B2947"/>
    <w:multiLevelType w:val="hybridMultilevel"/>
    <w:tmpl w:val="960E017A"/>
    <w:lvl w:ilvl="0" w:tplc="09DA5A80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9"/>
  </w:num>
  <w:num w:numId="5">
    <w:abstractNumId w:val="20"/>
  </w:num>
  <w:num w:numId="6">
    <w:abstractNumId w:val="18"/>
  </w:num>
  <w:num w:numId="7">
    <w:abstractNumId w:val="10"/>
  </w:num>
  <w:num w:numId="8">
    <w:abstractNumId w:val="5"/>
  </w:num>
  <w:num w:numId="9">
    <w:abstractNumId w:val="0"/>
  </w:num>
  <w:num w:numId="10">
    <w:abstractNumId w:val="21"/>
  </w:num>
  <w:num w:numId="11">
    <w:abstractNumId w:val="15"/>
  </w:num>
  <w:num w:numId="12">
    <w:abstractNumId w:val="8"/>
  </w:num>
  <w:num w:numId="13">
    <w:abstractNumId w:val="4"/>
  </w:num>
  <w:num w:numId="14">
    <w:abstractNumId w:val="16"/>
  </w:num>
  <w:num w:numId="15">
    <w:abstractNumId w:val="11"/>
  </w:num>
  <w:num w:numId="16">
    <w:abstractNumId w:val="6"/>
  </w:num>
  <w:num w:numId="17">
    <w:abstractNumId w:val="1"/>
  </w:num>
  <w:num w:numId="18">
    <w:abstractNumId w:val="13"/>
  </w:num>
  <w:num w:numId="19">
    <w:abstractNumId w:val="3"/>
  </w:num>
  <w:num w:numId="20">
    <w:abstractNumId w:val="17"/>
  </w:num>
  <w:num w:numId="21">
    <w:abstractNumId w:val="12"/>
  </w:num>
  <w:num w:numId="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42"/>
    <w:rsid w:val="00000208"/>
    <w:rsid w:val="000016D5"/>
    <w:rsid w:val="00007FC4"/>
    <w:rsid w:val="000136EA"/>
    <w:rsid w:val="00020470"/>
    <w:rsid w:val="00021AAF"/>
    <w:rsid w:val="00021B79"/>
    <w:rsid w:val="00032B85"/>
    <w:rsid w:val="00044D3E"/>
    <w:rsid w:val="00057327"/>
    <w:rsid w:val="00062F12"/>
    <w:rsid w:val="00063370"/>
    <w:rsid w:val="000635F9"/>
    <w:rsid w:val="00065074"/>
    <w:rsid w:val="00071890"/>
    <w:rsid w:val="0007686C"/>
    <w:rsid w:val="00076C93"/>
    <w:rsid w:val="00076CCE"/>
    <w:rsid w:val="00077430"/>
    <w:rsid w:val="000813DA"/>
    <w:rsid w:val="00084F93"/>
    <w:rsid w:val="0008566F"/>
    <w:rsid w:val="000859A6"/>
    <w:rsid w:val="000928B6"/>
    <w:rsid w:val="0009666D"/>
    <w:rsid w:val="000A031C"/>
    <w:rsid w:val="000A11EC"/>
    <w:rsid w:val="000A4F03"/>
    <w:rsid w:val="000A537D"/>
    <w:rsid w:val="000A6F70"/>
    <w:rsid w:val="000A7E89"/>
    <w:rsid w:val="000B2198"/>
    <w:rsid w:val="000B3173"/>
    <w:rsid w:val="000B3334"/>
    <w:rsid w:val="000B4963"/>
    <w:rsid w:val="000C1984"/>
    <w:rsid w:val="000C21DA"/>
    <w:rsid w:val="000C5101"/>
    <w:rsid w:val="000C5EA2"/>
    <w:rsid w:val="000C6AD2"/>
    <w:rsid w:val="000D0C21"/>
    <w:rsid w:val="000D34AE"/>
    <w:rsid w:val="000D4093"/>
    <w:rsid w:val="000D5E1D"/>
    <w:rsid w:val="000E05DD"/>
    <w:rsid w:val="000E3A6B"/>
    <w:rsid w:val="000E3BAA"/>
    <w:rsid w:val="000E4C01"/>
    <w:rsid w:val="000E560D"/>
    <w:rsid w:val="000F39C4"/>
    <w:rsid w:val="000F45F9"/>
    <w:rsid w:val="000F5316"/>
    <w:rsid w:val="0010239B"/>
    <w:rsid w:val="001063B7"/>
    <w:rsid w:val="001070DD"/>
    <w:rsid w:val="00107592"/>
    <w:rsid w:val="00110AEC"/>
    <w:rsid w:val="00124B87"/>
    <w:rsid w:val="001323EE"/>
    <w:rsid w:val="00132665"/>
    <w:rsid w:val="001376B4"/>
    <w:rsid w:val="001378F9"/>
    <w:rsid w:val="001379E2"/>
    <w:rsid w:val="00137DE6"/>
    <w:rsid w:val="00141918"/>
    <w:rsid w:val="00143B68"/>
    <w:rsid w:val="00145A2D"/>
    <w:rsid w:val="00151F61"/>
    <w:rsid w:val="00153B39"/>
    <w:rsid w:val="00153C6B"/>
    <w:rsid w:val="00154C34"/>
    <w:rsid w:val="001555BC"/>
    <w:rsid w:val="00163997"/>
    <w:rsid w:val="001662DD"/>
    <w:rsid w:val="001727F9"/>
    <w:rsid w:val="00176A92"/>
    <w:rsid w:val="00176C2C"/>
    <w:rsid w:val="0018048F"/>
    <w:rsid w:val="00182AF4"/>
    <w:rsid w:val="00185805"/>
    <w:rsid w:val="00186157"/>
    <w:rsid w:val="001866FE"/>
    <w:rsid w:val="001870CA"/>
    <w:rsid w:val="00187C9D"/>
    <w:rsid w:val="00190CAC"/>
    <w:rsid w:val="0019117F"/>
    <w:rsid w:val="00193F3B"/>
    <w:rsid w:val="0019427B"/>
    <w:rsid w:val="0019438E"/>
    <w:rsid w:val="00195D70"/>
    <w:rsid w:val="00197546"/>
    <w:rsid w:val="001A3AFB"/>
    <w:rsid w:val="001A4B29"/>
    <w:rsid w:val="001A57D6"/>
    <w:rsid w:val="001B183C"/>
    <w:rsid w:val="001B1FF2"/>
    <w:rsid w:val="001B3683"/>
    <w:rsid w:val="001B42E1"/>
    <w:rsid w:val="001B605F"/>
    <w:rsid w:val="001C0893"/>
    <w:rsid w:val="001C2CD7"/>
    <w:rsid w:val="001C3FAA"/>
    <w:rsid w:val="001C67CF"/>
    <w:rsid w:val="001C790C"/>
    <w:rsid w:val="001D2001"/>
    <w:rsid w:val="001D298C"/>
    <w:rsid w:val="001D478B"/>
    <w:rsid w:val="001D4C01"/>
    <w:rsid w:val="001D608C"/>
    <w:rsid w:val="001D69FE"/>
    <w:rsid w:val="001E0D32"/>
    <w:rsid w:val="001E4ED5"/>
    <w:rsid w:val="001E7668"/>
    <w:rsid w:val="001F43DA"/>
    <w:rsid w:val="001F7205"/>
    <w:rsid w:val="001F7AAC"/>
    <w:rsid w:val="00203B23"/>
    <w:rsid w:val="00205B7F"/>
    <w:rsid w:val="00206727"/>
    <w:rsid w:val="00211FF4"/>
    <w:rsid w:val="002132F5"/>
    <w:rsid w:val="0021415D"/>
    <w:rsid w:val="00214C5C"/>
    <w:rsid w:val="002154BB"/>
    <w:rsid w:val="00222A10"/>
    <w:rsid w:val="00222C90"/>
    <w:rsid w:val="002355D4"/>
    <w:rsid w:val="0023566E"/>
    <w:rsid w:val="0023695D"/>
    <w:rsid w:val="00236970"/>
    <w:rsid w:val="00247663"/>
    <w:rsid w:val="00253100"/>
    <w:rsid w:val="0025358A"/>
    <w:rsid w:val="00254682"/>
    <w:rsid w:val="00255C15"/>
    <w:rsid w:val="00256A55"/>
    <w:rsid w:val="002577FF"/>
    <w:rsid w:val="00257B3A"/>
    <w:rsid w:val="00263549"/>
    <w:rsid w:val="00266C29"/>
    <w:rsid w:val="0027299A"/>
    <w:rsid w:val="00273F7B"/>
    <w:rsid w:val="00274C6A"/>
    <w:rsid w:val="00275081"/>
    <w:rsid w:val="00275F3B"/>
    <w:rsid w:val="00276BCD"/>
    <w:rsid w:val="00280CD1"/>
    <w:rsid w:val="0028340A"/>
    <w:rsid w:val="00290D0A"/>
    <w:rsid w:val="00294E4A"/>
    <w:rsid w:val="0029754D"/>
    <w:rsid w:val="002B1BA2"/>
    <w:rsid w:val="002B36A0"/>
    <w:rsid w:val="002B4FC1"/>
    <w:rsid w:val="002B5947"/>
    <w:rsid w:val="002B627E"/>
    <w:rsid w:val="002B7A2D"/>
    <w:rsid w:val="002C01A8"/>
    <w:rsid w:val="002C6E48"/>
    <w:rsid w:val="002D6754"/>
    <w:rsid w:val="002E1947"/>
    <w:rsid w:val="002E3C1F"/>
    <w:rsid w:val="002E72FA"/>
    <w:rsid w:val="002F1C3A"/>
    <w:rsid w:val="002F3738"/>
    <w:rsid w:val="002F3A5D"/>
    <w:rsid w:val="00312C9D"/>
    <w:rsid w:val="00312F91"/>
    <w:rsid w:val="00314F7E"/>
    <w:rsid w:val="00315390"/>
    <w:rsid w:val="00322501"/>
    <w:rsid w:val="00325526"/>
    <w:rsid w:val="00326611"/>
    <w:rsid w:val="0033083C"/>
    <w:rsid w:val="00332BD9"/>
    <w:rsid w:val="00335207"/>
    <w:rsid w:val="00335966"/>
    <w:rsid w:val="0033616B"/>
    <w:rsid w:val="00336DA8"/>
    <w:rsid w:val="003370AE"/>
    <w:rsid w:val="00341816"/>
    <w:rsid w:val="00343767"/>
    <w:rsid w:val="0034415D"/>
    <w:rsid w:val="00353732"/>
    <w:rsid w:val="00360556"/>
    <w:rsid w:val="00366D2A"/>
    <w:rsid w:val="00367467"/>
    <w:rsid w:val="003674B7"/>
    <w:rsid w:val="0037293F"/>
    <w:rsid w:val="00372F48"/>
    <w:rsid w:val="00374DF8"/>
    <w:rsid w:val="00376645"/>
    <w:rsid w:val="0038749F"/>
    <w:rsid w:val="003876E2"/>
    <w:rsid w:val="00392FA0"/>
    <w:rsid w:val="003A0086"/>
    <w:rsid w:val="003A008F"/>
    <w:rsid w:val="003A6B16"/>
    <w:rsid w:val="003A7482"/>
    <w:rsid w:val="003B24D0"/>
    <w:rsid w:val="003B2EE5"/>
    <w:rsid w:val="003B3109"/>
    <w:rsid w:val="003C4122"/>
    <w:rsid w:val="003C6086"/>
    <w:rsid w:val="003D0A33"/>
    <w:rsid w:val="003D11A5"/>
    <w:rsid w:val="003D3480"/>
    <w:rsid w:val="003D4A7B"/>
    <w:rsid w:val="003D51F0"/>
    <w:rsid w:val="003E6352"/>
    <w:rsid w:val="003F2B54"/>
    <w:rsid w:val="003F7903"/>
    <w:rsid w:val="00401370"/>
    <w:rsid w:val="0040276E"/>
    <w:rsid w:val="0040485F"/>
    <w:rsid w:val="0040610D"/>
    <w:rsid w:val="00410674"/>
    <w:rsid w:val="00412A28"/>
    <w:rsid w:val="00420188"/>
    <w:rsid w:val="00421AA9"/>
    <w:rsid w:val="00423076"/>
    <w:rsid w:val="00423792"/>
    <w:rsid w:val="00425D34"/>
    <w:rsid w:val="004313F9"/>
    <w:rsid w:val="004322DF"/>
    <w:rsid w:val="00434FCC"/>
    <w:rsid w:val="0044302F"/>
    <w:rsid w:val="0044399C"/>
    <w:rsid w:val="00446310"/>
    <w:rsid w:val="00450CE8"/>
    <w:rsid w:val="00452375"/>
    <w:rsid w:val="0045431A"/>
    <w:rsid w:val="0045622D"/>
    <w:rsid w:val="00456545"/>
    <w:rsid w:val="0045719B"/>
    <w:rsid w:val="00460F6D"/>
    <w:rsid w:val="00462B0A"/>
    <w:rsid w:val="004732F9"/>
    <w:rsid w:val="00474D7D"/>
    <w:rsid w:val="004751AF"/>
    <w:rsid w:val="0048001E"/>
    <w:rsid w:val="0048030B"/>
    <w:rsid w:val="0048297F"/>
    <w:rsid w:val="004848A5"/>
    <w:rsid w:val="0049642F"/>
    <w:rsid w:val="0049724E"/>
    <w:rsid w:val="0049777F"/>
    <w:rsid w:val="004A294C"/>
    <w:rsid w:val="004A3FD9"/>
    <w:rsid w:val="004A70F1"/>
    <w:rsid w:val="004B0F2E"/>
    <w:rsid w:val="004B4F50"/>
    <w:rsid w:val="004B6025"/>
    <w:rsid w:val="004B70AB"/>
    <w:rsid w:val="004D2DD5"/>
    <w:rsid w:val="004D3911"/>
    <w:rsid w:val="004D40C5"/>
    <w:rsid w:val="004D7BFE"/>
    <w:rsid w:val="004E2BD4"/>
    <w:rsid w:val="004E3B42"/>
    <w:rsid w:val="004E416C"/>
    <w:rsid w:val="004F03E7"/>
    <w:rsid w:val="004F49DD"/>
    <w:rsid w:val="004F5F7F"/>
    <w:rsid w:val="005006C6"/>
    <w:rsid w:val="005046CE"/>
    <w:rsid w:val="005057B9"/>
    <w:rsid w:val="005137F2"/>
    <w:rsid w:val="005265B7"/>
    <w:rsid w:val="0052731C"/>
    <w:rsid w:val="0052743A"/>
    <w:rsid w:val="005429FD"/>
    <w:rsid w:val="00542FC4"/>
    <w:rsid w:val="005444B3"/>
    <w:rsid w:val="00544AF6"/>
    <w:rsid w:val="005458F2"/>
    <w:rsid w:val="00546CC7"/>
    <w:rsid w:val="00550E93"/>
    <w:rsid w:val="0055319A"/>
    <w:rsid w:val="005531F6"/>
    <w:rsid w:val="00564DED"/>
    <w:rsid w:val="00567326"/>
    <w:rsid w:val="005714D1"/>
    <w:rsid w:val="005746AD"/>
    <w:rsid w:val="0058130B"/>
    <w:rsid w:val="005976D8"/>
    <w:rsid w:val="005A2739"/>
    <w:rsid w:val="005A2C0C"/>
    <w:rsid w:val="005A2CFD"/>
    <w:rsid w:val="005A35CD"/>
    <w:rsid w:val="005A69F9"/>
    <w:rsid w:val="005C0ADE"/>
    <w:rsid w:val="005C0B32"/>
    <w:rsid w:val="005C2E18"/>
    <w:rsid w:val="005C3184"/>
    <w:rsid w:val="005C4C5A"/>
    <w:rsid w:val="005D32A1"/>
    <w:rsid w:val="005D4994"/>
    <w:rsid w:val="005D4FC5"/>
    <w:rsid w:val="005E5844"/>
    <w:rsid w:val="005F26E9"/>
    <w:rsid w:val="005F2F61"/>
    <w:rsid w:val="005F5687"/>
    <w:rsid w:val="005F5C27"/>
    <w:rsid w:val="00600E49"/>
    <w:rsid w:val="006074C0"/>
    <w:rsid w:val="00607CC4"/>
    <w:rsid w:val="00614B0C"/>
    <w:rsid w:val="00615722"/>
    <w:rsid w:val="0062050E"/>
    <w:rsid w:val="00620CC2"/>
    <w:rsid w:val="006270C5"/>
    <w:rsid w:val="006338EE"/>
    <w:rsid w:val="00634673"/>
    <w:rsid w:val="00636BF7"/>
    <w:rsid w:val="00643A3C"/>
    <w:rsid w:val="006501D0"/>
    <w:rsid w:val="00651BEE"/>
    <w:rsid w:val="00652CDE"/>
    <w:rsid w:val="0065415A"/>
    <w:rsid w:val="00660ACC"/>
    <w:rsid w:val="00660C10"/>
    <w:rsid w:val="0066264D"/>
    <w:rsid w:val="00664C12"/>
    <w:rsid w:val="00665128"/>
    <w:rsid w:val="00671D9E"/>
    <w:rsid w:val="0067438A"/>
    <w:rsid w:val="00674E5F"/>
    <w:rsid w:val="006763C2"/>
    <w:rsid w:val="0068149E"/>
    <w:rsid w:val="00681603"/>
    <w:rsid w:val="00685DB7"/>
    <w:rsid w:val="00686C1C"/>
    <w:rsid w:val="006871B8"/>
    <w:rsid w:val="00687B5D"/>
    <w:rsid w:val="006974DB"/>
    <w:rsid w:val="006A0A50"/>
    <w:rsid w:val="006A74B9"/>
    <w:rsid w:val="006B14CD"/>
    <w:rsid w:val="006B5C47"/>
    <w:rsid w:val="006B6F37"/>
    <w:rsid w:val="006B7D94"/>
    <w:rsid w:val="006C2F9F"/>
    <w:rsid w:val="006C51DB"/>
    <w:rsid w:val="006C58A2"/>
    <w:rsid w:val="006D59A1"/>
    <w:rsid w:val="006E5F33"/>
    <w:rsid w:val="006E796F"/>
    <w:rsid w:val="006F0F07"/>
    <w:rsid w:val="007026F9"/>
    <w:rsid w:val="0070367C"/>
    <w:rsid w:val="0070399D"/>
    <w:rsid w:val="0070674A"/>
    <w:rsid w:val="00707AD1"/>
    <w:rsid w:val="00711043"/>
    <w:rsid w:val="0071373A"/>
    <w:rsid w:val="007159F8"/>
    <w:rsid w:val="007172EA"/>
    <w:rsid w:val="007210CE"/>
    <w:rsid w:val="00722BCD"/>
    <w:rsid w:val="00726E2B"/>
    <w:rsid w:val="0073533F"/>
    <w:rsid w:val="00735469"/>
    <w:rsid w:val="00736268"/>
    <w:rsid w:val="00736C64"/>
    <w:rsid w:val="007377C2"/>
    <w:rsid w:val="00740A40"/>
    <w:rsid w:val="00747710"/>
    <w:rsid w:val="00751DE9"/>
    <w:rsid w:val="0075367D"/>
    <w:rsid w:val="0076284E"/>
    <w:rsid w:val="007629FE"/>
    <w:rsid w:val="00772392"/>
    <w:rsid w:val="0077283D"/>
    <w:rsid w:val="00772B16"/>
    <w:rsid w:val="007812B5"/>
    <w:rsid w:val="00783447"/>
    <w:rsid w:val="00783D8D"/>
    <w:rsid w:val="00785CCC"/>
    <w:rsid w:val="00786D82"/>
    <w:rsid w:val="00791C19"/>
    <w:rsid w:val="00792BD6"/>
    <w:rsid w:val="00797213"/>
    <w:rsid w:val="007A36EC"/>
    <w:rsid w:val="007B009D"/>
    <w:rsid w:val="007B0438"/>
    <w:rsid w:val="007B0A00"/>
    <w:rsid w:val="007B2C75"/>
    <w:rsid w:val="007C0395"/>
    <w:rsid w:val="007C16E9"/>
    <w:rsid w:val="007C7720"/>
    <w:rsid w:val="007D2F66"/>
    <w:rsid w:val="007D71C3"/>
    <w:rsid w:val="007E1C9A"/>
    <w:rsid w:val="007E5EE6"/>
    <w:rsid w:val="007F4FB9"/>
    <w:rsid w:val="007F56C9"/>
    <w:rsid w:val="007F5D09"/>
    <w:rsid w:val="00800447"/>
    <w:rsid w:val="00801446"/>
    <w:rsid w:val="0080250F"/>
    <w:rsid w:val="00802D44"/>
    <w:rsid w:val="0080474F"/>
    <w:rsid w:val="00804ED1"/>
    <w:rsid w:val="008067CB"/>
    <w:rsid w:val="008106AF"/>
    <w:rsid w:val="008108D1"/>
    <w:rsid w:val="00811974"/>
    <w:rsid w:val="008120FD"/>
    <w:rsid w:val="00815089"/>
    <w:rsid w:val="00816E12"/>
    <w:rsid w:val="00830627"/>
    <w:rsid w:val="00832C1D"/>
    <w:rsid w:val="008337F6"/>
    <w:rsid w:val="00840C97"/>
    <w:rsid w:val="00841635"/>
    <w:rsid w:val="00843122"/>
    <w:rsid w:val="00846E58"/>
    <w:rsid w:val="008606A9"/>
    <w:rsid w:val="00860DEF"/>
    <w:rsid w:val="0086319B"/>
    <w:rsid w:val="00865643"/>
    <w:rsid w:val="0087148B"/>
    <w:rsid w:val="00871919"/>
    <w:rsid w:val="008734BC"/>
    <w:rsid w:val="00874E89"/>
    <w:rsid w:val="00877402"/>
    <w:rsid w:val="00877775"/>
    <w:rsid w:val="00882D1B"/>
    <w:rsid w:val="00884355"/>
    <w:rsid w:val="00884888"/>
    <w:rsid w:val="008848B3"/>
    <w:rsid w:val="00885131"/>
    <w:rsid w:val="00887D44"/>
    <w:rsid w:val="00890F7F"/>
    <w:rsid w:val="0089136D"/>
    <w:rsid w:val="00894D65"/>
    <w:rsid w:val="008A009A"/>
    <w:rsid w:val="008A013C"/>
    <w:rsid w:val="008A2DB9"/>
    <w:rsid w:val="008B4C82"/>
    <w:rsid w:val="008B5BB6"/>
    <w:rsid w:val="008C0175"/>
    <w:rsid w:val="008C5026"/>
    <w:rsid w:val="008C6C84"/>
    <w:rsid w:val="008C6E5E"/>
    <w:rsid w:val="008D08F4"/>
    <w:rsid w:val="008D476E"/>
    <w:rsid w:val="008D67BB"/>
    <w:rsid w:val="008E2880"/>
    <w:rsid w:val="008E7B48"/>
    <w:rsid w:val="008F371E"/>
    <w:rsid w:val="008F5109"/>
    <w:rsid w:val="00900611"/>
    <w:rsid w:val="00913E17"/>
    <w:rsid w:val="009164D0"/>
    <w:rsid w:val="009206D4"/>
    <w:rsid w:val="00920D97"/>
    <w:rsid w:val="009222B7"/>
    <w:rsid w:val="00922423"/>
    <w:rsid w:val="00924310"/>
    <w:rsid w:val="00926740"/>
    <w:rsid w:val="00926FCB"/>
    <w:rsid w:val="00940FB5"/>
    <w:rsid w:val="0095089D"/>
    <w:rsid w:val="0096218E"/>
    <w:rsid w:val="00983951"/>
    <w:rsid w:val="00985C95"/>
    <w:rsid w:val="00986A7C"/>
    <w:rsid w:val="00993FE2"/>
    <w:rsid w:val="00995A1A"/>
    <w:rsid w:val="009A0C36"/>
    <w:rsid w:val="009A592B"/>
    <w:rsid w:val="009B0887"/>
    <w:rsid w:val="009B1603"/>
    <w:rsid w:val="009B2CE3"/>
    <w:rsid w:val="009B69B0"/>
    <w:rsid w:val="009C1CB0"/>
    <w:rsid w:val="009C2A31"/>
    <w:rsid w:val="009C5D89"/>
    <w:rsid w:val="009C71DE"/>
    <w:rsid w:val="009D3886"/>
    <w:rsid w:val="009D38D5"/>
    <w:rsid w:val="009D6603"/>
    <w:rsid w:val="009D66D2"/>
    <w:rsid w:val="009D68AD"/>
    <w:rsid w:val="009D7007"/>
    <w:rsid w:val="009E07AB"/>
    <w:rsid w:val="009E10A9"/>
    <w:rsid w:val="009E1D95"/>
    <w:rsid w:val="009E37C7"/>
    <w:rsid w:val="009E6E91"/>
    <w:rsid w:val="009F310F"/>
    <w:rsid w:val="00A02EFA"/>
    <w:rsid w:val="00A03C21"/>
    <w:rsid w:val="00A046E9"/>
    <w:rsid w:val="00A058B7"/>
    <w:rsid w:val="00A06339"/>
    <w:rsid w:val="00A07ACB"/>
    <w:rsid w:val="00A123D0"/>
    <w:rsid w:val="00A13F9C"/>
    <w:rsid w:val="00A16644"/>
    <w:rsid w:val="00A168B8"/>
    <w:rsid w:val="00A23E35"/>
    <w:rsid w:val="00A27870"/>
    <w:rsid w:val="00A27B8F"/>
    <w:rsid w:val="00A30A22"/>
    <w:rsid w:val="00A3345E"/>
    <w:rsid w:val="00A409E0"/>
    <w:rsid w:val="00A47D2A"/>
    <w:rsid w:val="00A538A2"/>
    <w:rsid w:val="00A543E4"/>
    <w:rsid w:val="00A5689B"/>
    <w:rsid w:val="00A6066E"/>
    <w:rsid w:val="00A66824"/>
    <w:rsid w:val="00A718D3"/>
    <w:rsid w:val="00A72D2D"/>
    <w:rsid w:val="00A80EFB"/>
    <w:rsid w:val="00A84D2F"/>
    <w:rsid w:val="00A90D2E"/>
    <w:rsid w:val="00A95393"/>
    <w:rsid w:val="00AA0ED0"/>
    <w:rsid w:val="00AA121B"/>
    <w:rsid w:val="00AA1A71"/>
    <w:rsid w:val="00AA65AD"/>
    <w:rsid w:val="00AB0DC5"/>
    <w:rsid w:val="00AB0EB6"/>
    <w:rsid w:val="00AB14A6"/>
    <w:rsid w:val="00AB3D95"/>
    <w:rsid w:val="00AC2B9A"/>
    <w:rsid w:val="00AC64FB"/>
    <w:rsid w:val="00AD6029"/>
    <w:rsid w:val="00AE12E9"/>
    <w:rsid w:val="00AE2386"/>
    <w:rsid w:val="00AE2F5F"/>
    <w:rsid w:val="00AF708B"/>
    <w:rsid w:val="00B048D3"/>
    <w:rsid w:val="00B1047F"/>
    <w:rsid w:val="00B11438"/>
    <w:rsid w:val="00B14E77"/>
    <w:rsid w:val="00B1512E"/>
    <w:rsid w:val="00B151DA"/>
    <w:rsid w:val="00B17433"/>
    <w:rsid w:val="00B21E7B"/>
    <w:rsid w:val="00B24952"/>
    <w:rsid w:val="00B27082"/>
    <w:rsid w:val="00B309F0"/>
    <w:rsid w:val="00B31131"/>
    <w:rsid w:val="00B32967"/>
    <w:rsid w:val="00B3456E"/>
    <w:rsid w:val="00B35EE9"/>
    <w:rsid w:val="00B378FA"/>
    <w:rsid w:val="00B4293C"/>
    <w:rsid w:val="00B46AEB"/>
    <w:rsid w:val="00B521E3"/>
    <w:rsid w:val="00B57C79"/>
    <w:rsid w:val="00B613CC"/>
    <w:rsid w:val="00B615AE"/>
    <w:rsid w:val="00B62896"/>
    <w:rsid w:val="00B62D36"/>
    <w:rsid w:val="00B65919"/>
    <w:rsid w:val="00B70072"/>
    <w:rsid w:val="00B76E96"/>
    <w:rsid w:val="00B83293"/>
    <w:rsid w:val="00B87F00"/>
    <w:rsid w:val="00B9401F"/>
    <w:rsid w:val="00B964C7"/>
    <w:rsid w:val="00BA3D9F"/>
    <w:rsid w:val="00BA3DF5"/>
    <w:rsid w:val="00BA58D4"/>
    <w:rsid w:val="00BB34D2"/>
    <w:rsid w:val="00BB5FD1"/>
    <w:rsid w:val="00BB6858"/>
    <w:rsid w:val="00BC0F7E"/>
    <w:rsid w:val="00BC3C32"/>
    <w:rsid w:val="00BC53B4"/>
    <w:rsid w:val="00BD0CB6"/>
    <w:rsid w:val="00BD1EDC"/>
    <w:rsid w:val="00BD2834"/>
    <w:rsid w:val="00BD4F7A"/>
    <w:rsid w:val="00BE5347"/>
    <w:rsid w:val="00BE5925"/>
    <w:rsid w:val="00C03658"/>
    <w:rsid w:val="00C108BC"/>
    <w:rsid w:val="00C1166B"/>
    <w:rsid w:val="00C166B1"/>
    <w:rsid w:val="00C2551D"/>
    <w:rsid w:val="00C2617A"/>
    <w:rsid w:val="00C34071"/>
    <w:rsid w:val="00C36214"/>
    <w:rsid w:val="00C40DFF"/>
    <w:rsid w:val="00C414CB"/>
    <w:rsid w:val="00C424AE"/>
    <w:rsid w:val="00C42589"/>
    <w:rsid w:val="00C473A8"/>
    <w:rsid w:val="00C4775E"/>
    <w:rsid w:val="00C47B53"/>
    <w:rsid w:val="00C47DEB"/>
    <w:rsid w:val="00C51B39"/>
    <w:rsid w:val="00C521C2"/>
    <w:rsid w:val="00C52DB4"/>
    <w:rsid w:val="00C54DA8"/>
    <w:rsid w:val="00C62108"/>
    <w:rsid w:val="00C62153"/>
    <w:rsid w:val="00C63468"/>
    <w:rsid w:val="00C70898"/>
    <w:rsid w:val="00C71887"/>
    <w:rsid w:val="00C765F8"/>
    <w:rsid w:val="00C82F73"/>
    <w:rsid w:val="00C83B59"/>
    <w:rsid w:val="00C85744"/>
    <w:rsid w:val="00C91518"/>
    <w:rsid w:val="00C95F9C"/>
    <w:rsid w:val="00CA169E"/>
    <w:rsid w:val="00CA29E3"/>
    <w:rsid w:val="00CA48F4"/>
    <w:rsid w:val="00CA52D1"/>
    <w:rsid w:val="00CA549C"/>
    <w:rsid w:val="00CA6E97"/>
    <w:rsid w:val="00CB611A"/>
    <w:rsid w:val="00CB66C4"/>
    <w:rsid w:val="00CC19D5"/>
    <w:rsid w:val="00CD5465"/>
    <w:rsid w:val="00CD79A3"/>
    <w:rsid w:val="00CE094B"/>
    <w:rsid w:val="00CE58C3"/>
    <w:rsid w:val="00CE6A5C"/>
    <w:rsid w:val="00CE741D"/>
    <w:rsid w:val="00CF30C0"/>
    <w:rsid w:val="00D00536"/>
    <w:rsid w:val="00D026D8"/>
    <w:rsid w:val="00D0556B"/>
    <w:rsid w:val="00D07706"/>
    <w:rsid w:val="00D10646"/>
    <w:rsid w:val="00D1121F"/>
    <w:rsid w:val="00D11B81"/>
    <w:rsid w:val="00D1298C"/>
    <w:rsid w:val="00D129BA"/>
    <w:rsid w:val="00D12A42"/>
    <w:rsid w:val="00D14407"/>
    <w:rsid w:val="00D15DF1"/>
    <w:rsid w:val="00D20194"/>
    <w:rsid w:val="00D212EA"/>
    <w:rsid w:val="00D26721"/>
    <w:rsid w:val="00D30E45"/>
    <w:rsid w:val="00D32EB5"/>
    <w:rsid w:val="00D341A1"/>
    <w:rsid w:val="00D3484D"/>
    <w:rsid w:val="00D3726C"/>
    <w:rsid w:val="00D41EE8"/>
    <w:rsid w:val="00D443B1"/>
    <w:rsid w:val="00D478F0"/>
    <w:rsid w:val="00D60B23"/>
    <w:rsid w:val="00D6313B"/>
    <w:rsid w:val="00D63D3C"/>
    <w:rsid w:val="00D67C40"/>
    <w:rsid w:val="00D70511"/>
    <w:rsid w:val="00D705FF"/>
    <w:rsid w:val="00D70723"/>
    <w:rsid w:val="00D72B2A"/>
    <w:rsid w:val="00D72F89"/>
    <w:rsid w:val="00D75BFB"/>
    <w:rsid w:val="00D769A9"/>
    <w:rsid w:val="00D816C9"/>
    <w:rsid w:val="00D92482"/>
    <w:rsid w:val="00D92C7B"/>
    <w:rsid w:val="00DA62F2"/>
    <w:rsid w:val="00DB0E6E"/>
    <w:rsid w:val="00DB147B"/>
    <w:rsid w:val="00DB1D4F"/>
    <w:rsid w:val="00DB2D67"/>
    <w:rsid w:val="00DC10F1"/>
    <w:rsid w:val="00DC17AA"/>
    <w:rsid w:val="00DC27FB"/>
    <w:rsid w:val="00DC407F"/>
    <w:rsid w:val="00DC51D4"/>
    <w:rsid w:val="00DD09ED"/>
    <w:rsid w:val="00DD1341"/>
    <w:rsid w:val="00DD25A2"/>
    <w:rsid w:val="00DF3003"/>
    <w:rsid w:val="00DF3510"/>
    <w:rsid w:val="00DF600D"/>
    <w:rsid w:val="00DF75AA"/>
    <w:rsid w:val="00E074BE"/>
    <w:rsid w:val="00E122C7"/>
    <w:rsid w:val="00E16A95"/>
    <w:rsid w:val="00E17C1C"/>
    <w:rsid w:val="00E23A67"/>
    <w:rsid w:val="00E23BCA"/>
    <w:rsid w:val="00E24137"/>
    <w:rsid w:val="00E24C52"/>
    <w:rsid w:val="00E276D7"/>
    <w:rsid w:val="00E34B9D"/>
    <w:rsid w:val="00E37857"/>
    <w:rsid w:val="00E40AEB"/>
    <w:rsid w:val="00E41FCD"/>
    <w:rsid w:val="00E42946"/>
    <w:rsid w:val="00E464EE"/>
    <w:rsid w:val="00E60748"/>
    <w:rsid w:val="00E62036"/>
    <w:rsid w:val="00E65561"/>
    <w:rsid w:val="00E77238"/>
    <w:rsid w:val="00E77275"/>
    <w:rsid w:val="00E77A9B"/>
    <w:rsid w:val="00E85E16"/>
    <w:rsid w:val="00E86A34"/>
    <w:rsid w:val="00E913D5"/>
    <w:rsid w:val="00E94133"/>
    <w:rsid w:val="00EA3D00"/>
    <w:rsid w:val="00EA642C"/>
    <w:rsid w:val="00EA7490"/>
    <w:rsid w:val="00EB06EB"/>
    <w:rsid w:val="00EB668D"/>
    <w:rsid w:val="00EC0805"/>
    <w:rsid w:val="00EC09D5"/>
    <w:rsid w:val="00EC5499"/>
    <w:rsid w:val="00EC600A"/>
    <w:rsid w:val="00ED0642"/>
    <w:rsid w:val="00ED1DBA"/>
    <w:rsid w:val="00ED748E"/>
    <w:rsid w:val="00EE3F9D"/>
    <w:rsid w:val="00EE4AF5"/>
    <w:rsid w:val="00EE580C"/>
    <w:rsid w:val="00EE6C84"/>
    <w:rsid w:val="00EE72A0"/>
    <w:rsid w:val="00EE7379"/>
    <w:rsid w:val="00EE7778"/>
    <w:rsid w:val="00EE7846"/>
    <w:rsid w:val="00EF0C44"/>
    <w:rsid w:val="00EF27FF"/>
    <w:rsid w:val="00EF4EF7"/>
    <w:rsid w:val="00EF5061"/>
    <w:rsid w:val="00EF6B52"/>
    <w:rsid w:val="00F0028B"/>
    <w:rsid w:val="00F0275F"/>
    <w:rsid w:val="00F07BD2"/>
    <w:rsid w:val="00F126E8"/>
    <w:rsid w:val="00F1355F"/>
    <w:rsid w:val="00F13E58"/>
    <w:rsid w:val="00F1658F"/>
    <w:rsid w:val="00F2093B"/>
    <w:rsid w:val="00F2213B"/>
    <w:rsid w:val="00F24BE7"/>
    <w:rsid w:val="00F25AA6"/>
    <w:rsid w:val="00F25CAF"/>
    <w:rsid w:val="00F25EC2"/>
    <w:rsid w:val="00F26006"/>
    <w:rsid w:val="00F27D30"/>
    <w:rsid w:val="00F36548"/>
    <w:rsid w:val="00F40643"/>
    <w:rsid w:val="00F407ED"/>
    <w:rsid w:val="00F44947"/>
    <w:rsid w:val="00F46C16"/>
    <w:rsid w:val="00F51099"/>
    <w:rsid w:val="00F53A42"/>
    <w:rsid w:val="00F55FF5"/>
    <w:rsid w:val="00F5724E"/>
    <w:rsid w:val="00F62EB9"/>
    <w:rsid w:val="00F64759"/>
    <w:rsid w:val="00F66C03"/>
    <w:rsid w:val="00F66C9C"/>
    <w:rsid w:val="00F67B6B"/>
    <w:rsid w:val="00F70A18"/>
    <w:rsid w:val="00F7232A"/>
    <w:rsid w:val="00F73645"/>
    <w:rsid w:val="00F73FD6"/>
    <w:rsid w:val="00F748AE"/>
    <w:rsid w:val="00F76B2D"/>
    <w:rsid w:val="00F808D3"/>
    <w:rsid w:val="00F81D91"/>
    <w:rsid w:val="00F831D9"/>
    <w:rsid w:val="00F844CE"/>
    <w:rsid w:val="00F8611C"/>
    <w:rsid w:val="00F9012D"/>
    <w:rsid w:val="00F90295"/>
    <w:rsid w:val="00F919B8"/>
    <w:rsid w:val="00F93F64"/>
    <w:rsid w:val="00F9404A"/>
    <w:rsid w:val="00F9523B"/>
    <w:rsid w:val="00F96827"/>
    <w:rsid w:val="00FA5668"/>
    <w:rsid w:val="00FA6B3A"/>
    <w:rsid w:val="00FB0672"/>
    <w:rsid w:val="00FB20FE"/>
    <w:rsid w:val="00FB3594"/>
    <w:rsid w:val="00FB3F59"/>
    <w:rsid w:val="00FB6A52"/>
    <w:rsid w:val="00FC1F9B"/>
    <w:rsid w:val="00FC5269"/>
    <w:rsid w:val="00FC5535"/>
    <w:rsid w:val="00FD2E78"/>
    <w:rsid w:val="00FD516F"/>
    <w:rsid w:val="00FE1A83"/>
    <w:rsid w:val="00FE3BB7"/>
    <w:rsid w:val="00FE43C5"/>
    <w:rsid w:val="00FE4A14"/>
    <w:rsid w:val="00FE4F3E"/>
    <w:rsid w:val="00FE6E3D"/>
    <w:rsid w:val="00FF1676"/>
    <w:rsid w:val="00FF3F63"/>
    <w:rsid w:val="00FF4162"/>
    <w:rsid w:val="00FF6B8C"/>
    <w:rsid w:val="00FF743F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E41FB"/>
  <w15:chartTrackingRefBased/>
  <w15:docId w15:val="{CA29A0B5-6FA9-420B-B755-DF370365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72EA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9D700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D63D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C6C8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locked/>
    <w:rsid w:val="00336DA8"/>
    <w:rPr>
      <w:b/>
      <w:bCs/>
    </w:rPr>
  </w:style>
  <w:style w:type="character" w:customStyle="1" w:styleId="apple-converted-space">
    <w:name w:val="apple-converted-space"/>
    <w:basedOn w:val="Carpredefinitoparagrafo"/>
    <w:rsid w:val="00336DA8"/>
  </w:style>
  <w:style w:type="paragraph" w:styleId="Testofumetto">
    <w:name w:val="Balloon Text"/>
    <w:basedOn w:val="Normale"/>
    <w:link w:val="TestofumettoCarattere"/>
    <w:rsid w:val="00FC52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C526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2050E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62050E"/>
    <w:rPr>
      <w:color w:val="0000FF"/>
      <w:u w:val="single"/>
    </w:rPr>
  </w:style>
  <w:style w:type="character" w:styleId="Collegamentovisitato">
    <w:name w:val="FollowedHyperlink"/>
    <w:basedOn w:val="Carpredefinitoparagrafo"/>
    <w:rsid w:val="003D0A33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70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8416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841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B6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D63D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rsid w:val="002B36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B36A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B36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36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CFD4-E1EA-4546-B739-766BD3CF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6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____________________________________________a</vt:lpstr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____________________________________________a</dc:title>
  <dc:subject/>
  <dc:creator>Utente</dc:creator>
  <cp:keywords/>
  <dc:description/>
  <cp:lastModifiedBy>Marisa di Filippo</cp:lastModifiedBy>
  <cp:revision>27</cp:revision>
  <cp:lastPrinted>2019-06-14T04:43:00Z</cp:lastPrinted>
  <dcterms:created xsi:type="dcterms:W3CDTF">2019-06-14T09:38:00Z</dcterms:created>
  <dcterms:modified xsi:type="dcterms:W3CDTF">2019-06-19T12:43:00Z</dcterms:modified>
</cp:coreProperties>
</file>